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1155A50E"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271A3446" w:rsidR="00040018" w:rsidRPr="00CF4750" w:rsidRDefault="00497F68" w:rsidP="00CF4750">
      <w:pPr>
        <w:pStyle w:val="Sansinterligne"/>
      </w:pPr>
      <w:r w:rsidRPr="00CF4750">
        <w:t>Tristan Métivier-Dionne</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386F9A75" w:rsidR="009B1828" w:rsidRPr="00CF4750" w:rsidRDefault="00497F68" w:rsidP="00CF4750">
      <w:pPr>
        <w:pStyle w:val="Sansinterligne"/>
      </w:pPr>
      <w:r w:rsidRPr="00CF4750">
        <w:t>ACT-4101 Régim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134172829"/>
        <w:docPartObj>
          <w:docPartGallery w:val="Table of Contents"/>
          <w:docPartUnique/>
        </w:docPartObj>
      </w:sdtPr>
      <w:sdtEndPr>
        <w:rPr>
          <w:b/>
          <w:noProof/>
        </w:rPr>
      </w:sdtEndPr>
      <w:sdtContent>
        <w:p w14:paraId="329F3572" w14:textId="56322E9E" w:rsidR="00D274A3" w:rsidRDefault="00D274A3">
          <w:pPr>
            <w:pStyle w:val="En-ttedetabledesmatires"/>
          </w:pPr>
          <w:r>
            <w:rPr>
              <w:lang w:val="fr-FR"/>
            </w:rPr>
            <w:t>Table des matières</w:t>
          </w:r>
        </w:p>
        <w:p w14:paraId="1BF96B75" w14:textId="28DF98D6" w:rsidR="007137FF" w:rsidRDefault="00D274A3">
          <w:pPr>
            <w:pStyle w:val="TM1"/>
            <w:tabs>
              <w:tab w:val="right" w:leader="dot" w:pos="8630"/>
            </w:tabs>
            <w:rPr>
              <w:rFonts w:eastAsiaTheme="minorEastAsia" w:cstheme="minorBidi"/>
              <w:b w:val="0"/>
              <w:bCs w:val="0"/>
              <w:i w:val="0"/>
              <w:iCs w:val="0"/>
              <w:noProof/>
              <w:sz w:val="22"/>
              <w:szCs w:val="22"/>
              <w:lang w:val="fr-CA" w:eastAsia="fr-CA"/>
            </w:rPr>
          </w:pPr>
          <w:r>
            <w:rPr>
              <w:b w:val="0"/>
              <w:bCs w:val="0"/>
            </w:rPr>
            <w:fldChar w:fldCharType="begin"/>
          </w:r>
          <w:r>
            <w:instrText>TOC \o "1-3" \h \z \u</w:instrText>
          </w:r>
          <w:r>
            <w:rPr>
              <w:b w:val="0"/>
              <w:bCs w:val="0"/>
            </w:rPr>
            <w:fldChar w:fldCharType="separate"/>
          </w:r>
          <w:hyperlink w:anchor="_Toc88056530" w:history="1">
            <w:r w:rsidR="007137FF" w:rsidRPr="00381519">
              <w:rPr>
                <w:rStyle w:val="Hyperlien"/>
                <w:rFonts w:cs="Times New Roman"/>
                <w:noProof/>
              </w:rPr>
              <w:t>Faits saillants</w:t>
            </w:r>
            <w:r w:rsidR="007137FF">
              <w:rPr>
                <w:noProof/>
                <w:webHidden/>
              </w:rPr>
              <w:tab/>
            </w:r>
            <w:r w:rsidR="007137FF">
              <w:rPr>
                <w:noProof/>
                <w:webHidden/>
              </w:rPr>
              <w:fldChar w:fldCharType="begin"/>
            </w:r>
            <w:r w:rsidR="007137FF">
              <w:rPr>
                <w:noProof/>
                <w:webHidden/>
              </w:rPr>
              <w:instrText xml:space="preserve"> PAGEREF _Toc88056530 \h </w:instrText>
            </w:r>
            <w:r w:rsidR="007137FF">
              <w:rPr>
                <w:noProof/>
                <w:webHidden/>
              </w:rPr>
            </w:r>
            <w:r w:rsidR="007137FF">
              <w:rPr>
                <w:noProof/>
                <w:webHidden/>
              </w:rPr>
              <w:fldChar w:fldCharType="separate"/>
            </w:r>
            <w:r w:rsidR="007137FF">
              <w:rPr>
                <w:noProof/>
                <w:webHidden/>
              </w:rPr>
              <w:t>iii</w:t>
            </w:r>
            <w:r w:rsidR="007137FF">
              <w:rPr>
                <w:noProof/>
                <w:webHidden/>
              </w:rPr>
              <w:fldChar w:fldCharType="end"/>
            </w:r>
          </w:hyperlink>
        </w:p>
        <w:p w14:paraId="4A9C161C" w14:textId="4CD4461E" w:rsidR="007137FF" w:rsidRDefault="00602BA5">
          <w:pPr>
            <w:pStyle w:val="TM1"/>
            <w:tabs>
              <w:tab w:val="right" w:leader="dot" w:pos="8630"/>
            </w:tabs>
            <w:rPr>
              <w:rFonts w:eastAsiaTheme="minorEastAsia" w:cstheme="minorBidi"/>
              <w:b w:val="0"/>
              <w:bCs w:val="0"/>
              <w:i w:val="0"/>
              <w:iCs w:val="0"/>
              <w:noProof/>
              <w:sz w:val="22"/>
              <w:szCs w:val="22"/>
              <w:lang w:val="fr-CA" w:eastAsia="fr-CA"/>
            </w:rPr>
          </w:pPr>
          <w:hyperlink w:anchor="_Toc88056531" w:history="1">
            <w:r w:rsidR="007137FF" w:rsidRPr="00381519">
              <w:rPr>
                <w:rStyle w:val="Hyperlien"/>
                <w:noProof/>
              </w:rPr>
              <w:t>Introduction</w:t>
            </w:r>
            <w:r w:rsidR="007137FF">
              <w:rPr>
                <w:noProof/>
                <w:webHidden/>
              </w:rPr>
              <w:tab/>
            </w:r>
            <w:r w:rsidR="007137FF">
              <w:rPr>
                <w:noProof/>
                <w:webHidden/>
              </w:rPr>
              <w:fldChar w:fldCharType="begin"/>
            </w:r>
            <w:r w:rsidR="007137FF">
              <w:rPr>
                <w:noProof/>
                <w:webHidden/>
              </w:rPr>
              <w:instrText xml:space="preserve"> PAGEREF _Toc88056531 \h </w:instrText>
            </w:r>
            <w:r w:rsidR="007137FF">
              <w:rPr>
                <w:noProof/>
                <w:webHidden/>
              </w:rPr>
            </w:r>
            <w:r w:rsidR="007137FF">
              <w:rPr>
                <w:noProof/>
                <w:webHidden/>
              </w:rPr>
              <w:fldChar w:fldCharType="separate"/>
            </w:r>
            <w:r w:rsidR="007137FF">
              <w:rPr>
                <w:noProof/>
                <w:webHidden/>
              </w:rPr>
              <w:t>4</w:t>
            </w:r>
            <w:r w:rsidR="007137FF">
              <w:rPr>
                <w:noProof/>
                <w:webHidden/>
              </w:rPr>
              <w:fldChar w:fldCharType="end"/>
            </w:r>
          </w:hyperlink>
        </w:p>
        <w:p w14:paraId="61090943" w14:textId="16B27FCA" w:rsidR="007137FF" w:rsidRDefault="00602BA5">
          <w:pPr>
            <w:pStyle w:val="TM1"/>
            <w:tabs>
              <w:tab w:val="right" w:leader="dot" w:pos="8630"/>
            </w:tabs>
            <w:rPr>
              <w:rFonts w:eastAsiaTheme="minorEastAsia" w:cstheme="minorBidi"/>
              <w:b w:val="0"/>
              <w:bCs w:val="0"/>
              <w:i w:val="0"/>
              <w:iCs w:val="0"/>
              <w:noProof/>
              <w:sz w:val="22"/>
              <w:szCs w:val="22"/>
              <w:lang w:val="fr-CA" w:eastAsia="fr-CA"/>
            </w:rPr>
          </w:pPr>
          <w:hyperlink w:anchor="_Toc88056532" w:history="1">
            <w:r w:rsidR="007137FF" w:rsidRPr="00381519">
              <w:rPr>
                <w:rStyle w:val="Hyperlien"/>
                <w:noProof/>
              </w:rPr>
              <w:t>Section 1 – Calibration du modèle de calcul de valeur actualisée de rente</w:t>
            </w:r>
            <w:r w:rsidR="007137FF">
              <w:rPr>
                <w:noProof/>
                <w:webHidden/>
              </w:rPr>
              <w:tab/>
            </w:r>
            <w:r w:rsidR="007137FF">
              <w:rPr>
                <w:noProof/>
                <w:webHidden/>
              </w:rPr>
              <w:fldChar w:fldCharType="begin"/>
            </w:r>
            <w:r w:rsidR="007137FF">
              <w:rPr>
                <w:noProof/>
                <w:webHidden/>
              </w:rPr>
              <w:instrText xml:space="preserve"> PAGEREF _Toc88056532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32B5280E" w14:textId="46534D00" w:rsidR="007137FF" w:rsidRDefault="00602BA5">
          <w:pPr>
            <w:pStyle w:val="TM2"/>
            <w:tabs>
              <w:tab w:val="right" w:leader="dot" w:pos="8630"/>
            </w:tabs>
            <w:rPr>
              <w:rFonts w:eastAsiaTheme="minorEastAsia" w:cstheme="minorBidi"/>
              <w:b w:val="0"/>
              <w:bCs w:val="0"/>
              <w:noProof/>
              <w:lang w:val="fr-CA" w:eastAsia="fr-CA"/>
            </w:rPr>
          </w:pPr>
          <w:hyperlink w:anchor="_Toc88056533" w:history="1">
            <w:r w:rsidR="007137FF" w:rsidRPr="00381519">
              <w:rPr>
                <w:rStyle w:val="Hyperlien"/>
                <w:noProof/>
              </w:rPr>
              <w:t>Méthodologie de la calibration du modèle</w:t>
            </w:r>
            <w:r w:rsidR="007137FF">
              <w:rPr>
                <w:noProof/>
                <w:webHidden/>
              </w:rPr>
              <w:tab/>
            </w:r>
            <w:r w:rsidR="007137FF">
              <w:rPr>
                <w:noProof/>
                <w:webHidden/>
              </w:rPr>
              <w:fldChar w:fldCharType="begin"/>
            </w:r>
            <w:r w:rsidR="007137FF">
              <w:rPr>
                <w:noProof/>
                <w:webHidden/>
              </w:rPr>
              <w:instrText xml:space="preserve"> PAGEREF _Toc88056533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6ACE7D52" w14:textId="0637F725" w:rsidR="007137FF" w:rsidRDefault="00602BA5">
          <w:pPr>
            <w:pStyle w:val="TM2"/>
            <w:tabs>
              <w:tab w:val="right" w:leader="dot" w:pos="8630"/>
            </w:tabs>
            <w:rPr>
              <w:rFonts w:eastAsiaTheme="minorEastAsia" w:cstheme="minorBidi"/>
              <w:b w:val="0"/>
              <w:bCs w:val="0"/>
              <w:noProof/>
              <w:lang w:val="fr-CA" w:eastAsia="fr-CA"/>
            </w:rPr>
          </w:pPr>
          <w:hyperlink w:anchor="_Toc88056534" w:history="1">
            <w:r w:rsidR="007137FF" w:rsidRPr="00381519">
              <w:rPr>
                <w:rStyle w:val="Hyperlien"/>
                <w:noProof/>
              </w:rPr>
              <w:t>Tests de validation du modèle</w:t>
            </w:r>
            <w:r w:rsidR="007137FF">
              <w:rPr>
                <w:noProof/>
                <w:webHidden/>
              </w:rPr>
              <w:tab/>
            </w:r>
            <w:r w:rsidR="007137FF">
              <w:rPr>
                <w:noProof/>
                <w:webHidden/>
              </w:rPr>
              <w:fldChar w:fldCharType="begin"/>
            </w:r>
            <w:r w:rsidR="007137FF">
              <w:rPr>
                <w:noProof/>
                <w:webHidden/>
              </w:rPr>
              <w:instrText xml:space="preserve"> PAGEREF _Toc88056534 \h </w:instrText>
            </w:r>
            <w:r w:rsidR="007137FF">
              <w:rPr>
                <w:noProof/>
                <w:webHidden/>
              </w:rPr>
            </w:r>
            <w:r w:rsidR="007137FF">
              <w:rPr>
                <w:noProof/>
                <w:webHidden/>
              </w:rPr>
              <w:fldChar w:fldCharType="separate"/>
            </w:r>
            <w:r w:rsidR="007137FF">
              <w:rPr>
                <w:noProof/>
                <w:webHidden/>
              </w:rPr>
              <w:t>6</w:t>
            </w:r>
            <w:r w:rsidR="007137FF">
              <w:rPr>
                <w:noProof/>
                <w:webHidden/>
              </w:rPr>
              <w:fldChar w:fldCharType="end"/>
            </w:r>
          </w:hyperlink>
        </w:p>
        <w:p w14:paraId="0EAAA3A2" w14:textId="433FAB3A" w:rsidR="007137FF" w:rsidRDefault="00602BA5">
          <w:pPr>
            <w:pStyle w:val="TM1"/>
            <w:tabs>
              <w:tab w:val="right" w:leader="dot" w:pos="8630"/>
            </w:tabs>
            <w:rPr>
              <w:rFonts w:eastAsiaTheme="minorEastAsia" w:cstheme="minorBidi"/>
              <w:b w:val="0"/>
              <w:bCs w:val="0"/>
              <w:i w:val="0"/>
              <w:iCs w:val="0"/>
              <w:noProof/>
              <w:sz w:val="22"/>
              <w:szCs w:val="22"/>
              <w:lang w:val="fr-CA" w:eastAsia="fr-CA"/>
            </w:rPr>
          </w:pPr>
          <w:hyperlink w:anchor="_Toc88056535" w:history="1">
            <w:r w:rsidR="007137FF" w:rsidRPr="00381519">
              <w:rPr>
                <w:rStyle w:val="Hyperlien"/>
                <w:noProof/>
              </w:rPr>
              <w:t>Section 2 – Tableau pour la phase d’accumulation pendant la carrière active</w:t>
            </w:r>
            <w:r w:rsidR="007137FF">
              <w:rPr>
                <w:noProof/>
                <w:webHidden/>
              </w:rPr>
              <w:tab/>
            </w:r>
            <w:r w:rsidR="007137FF">
              <w:rPr>
                <w:noProof/>
                <w:webHidden/>
              </w:rPr>
              <w:fldChar w:fldCharType="begin"/>
            </w:r>
            <w:r w:rsidR="007137FF">
              <w:rPr>
                <w:noProof/>
                <w:webHidden/>
              </w:rPr>
              <w:instrText xml:space="preserve"> PAGEREF _Toc88056535 \h </w:instrText>
            </w:r>
            <w:r w:rsidR="007137FF">
              <w:rPr>
                <w:noProof/>
                <w:webHidden/>
              </w:rPr>
            </w:r>
            <w:r w:rsidR="007137FF">
              <w:rPr>
                <w:noProof/>
                <w:webHidden/>
              </w:rPr>
              <w:fldChar w:fldCharType="separate"/>
            </w:r>
            <w:r w:rsidR="007137FF">
              <w:rPr>
                <w:noProof/>
                <w:webHidden/>
              </w:rPr>
              <w:t>22</w:t>
            </w:r>
            <w:r w:rsidR="007137FF">
              <w:rPr>
                <w:noProof/>
                <w:webHidden/>
              </w:rPr>
              <w:fldChar w:fldCharType="end"/>
            </w:r>
          </w:hyperlink>
        </w:p>
        <w:p w14:paraId="4354469B" w14:textId="0541D912" w:rsidR="007137FF" w:rsidRDefault="00602BA5">
          <w:pPr>
            <w:pStyle w:val="TM1"/>
            <w:tabs>
              <w:tab w:val="right" w:leader="dot" w:pos="8630"/>
            </w:tabs>
            <w:rPr>
              <w:rFonts w:eastAsiaTheme="minorEastAsia" w:cstheme="minorBidi"/>
              <w:b w:val="0"/>
              <w:bCs w:val="0"/>
              <w:i w:val="0"/>
              <w:iCs w:val="0"/>
              <w:noProof/>
              <w:sz w:val="22"/>
              <w:szCs w:val="22"/>
              <w:lang w:val="fr-CA" w:eastAsia="fr-CA"/>
            </w:rPr>
          </w:pPr>
          <w:hyperlink w:anchor="_Toc88056536" w:history="1">
            <w:r w:rsidR="007137FF" w:rsidRPr="00381519">
              <w:rPr>
                <w:rStyle w:val="Hyperlien"/>
                <w:noProof/>
              </w:rPr>
              <w:t>Section 3 – Établissement des paiements espérés pour le participant fictif</w:t>
            </w:r>
            <w:r w:rsidR="007137FF">
              <w:rPr>
                <w:noProof/>
                <w:webHidden/>
              </w:rPr>
              <w:tab/>
            </w:r>
            <w:r w:rsidR="007137FF">
              <w:rPr>
                <w:noProof/>
                <w:webHidden/>
              </w:rPr>
              <w:fldChar w:fldCharType="begin"/>
            </w:r>
            <w:r w:rsidR="007137FF">
              <w:rPr>
                <w:noProof/>
                <w:webHidden/>
              </w:rPr>
              <w:instrText xml:space="preserve"> PAGEREF _Toc88056536 \h </w:instrText>
            </w:r>
            <w:r w:rsidR="007137FF">
              <w:rPr>
                <w:noProof/>
                <w:webHidden/>
              </w:rPr>
            </w:r>
            <w:r w:rsidR="007137FF">
              <w:rPr>
                <w:noProof/>
                <w:webHidden/>
              </w:rPr>
              <w:fldChar w:fldCharType="separate"/>
            </w:r>
            <w:r w:rsidR="007137FF">
              <w:rPr>
                <w:noProof/>
                <w:webHidden/>
              </w:rPr>
              <w:t>28</w:t>
            </w:r>
            <w:r w:rsidR="007137FF">
              <w:rPr>
                <w:noProof/>
                <w:webHidden/>
              </w:rPr>
              <w:fldChar w:fldCharType="end"/>
            </w:r>
          </w:hyperlink>
        </w:p>
        <w:p w14:paraId="13259076" w14:textId="5C377286" w:rsidR="007137FF" w:rsidRDefault="00602BA5">
          <w:pPr>
            <w:pStyle w:val="TM1"/>
            <w:tabs>
              <w:tab w:val="right" w:leader="dot" w:pos="8630"/>
            </w:tabs>
            <w:rPr>
              <w:rFonts w:eastAsiaTheme="minorEastAsia" w:cstheme="minorBidi"/>
              <w:b w:val="0"/>
              <w:bCs w:val="0"/>
              <w:i w:val="0"/>
              <w:iCs w:val="0"/>
              <w:noProof/>
              <w:sz w:val="22"/>
              <w:szCs w:val="22"/>
              <w:lang w:val="fr-CA" w:eastAsia="fr-CA"/>
            </w:rPr>
          </w:pPr>
          <w:hyperlink w:anchor="_Toc88056537" w:history="1">
            <w:r w:rsidR="007137FF" w:rsidRPr="00381519">
              <w:rPr>
                <w:rStyle w:val="Hyperlien"/>
                <w:noProof/>
              </w:rPr>
              <w:t>Section 4 – Établissement du coût nivelé du régime selon une approche déterministe</w:t>
            </w:r>
            <w:r w:rsidR="007137FF">
              <w:rPr>
                <w:noProof/>
                <w:webHidden/>
              </w:rPr>
              <w:tab/>
            </w:r>
            <w:r w:rsidR="007137FF">
              <w:rPr>
                <w:noProof/>
                <w:webHidden/>
              </w:rPr>
              <w:fldChar w:fldCharType="begin"/>
            </w:r>
            <w:r w:rsidR="007137FF">
              <w:rPr>
                <w:noProof/>
                <w:webHidden/>
              </w:rPr>
              <w:instrText xml:space="preserve"> PAGEREF _Toc88056537 \h </w:instrText>
            </w:r>
            <w:r w:rsidR="007137FF">
              <w:rPr>
                <w:noProof/>
                <w:webHidden/>
              </w:rPr>
            </w:r>
            <w:r w:rsidR="007137FF">
              <w:rPr>
                <w:noProof/>
                <w:webHidden/>
              </w:rPr>
              <w:fldChar w:fldCharType="separate"/>
            </w:r>
            <w:r w:rsidR="007137FF">
              <w:rPr>
                <w:noProof/>
                <w:webHidden/>
              </w:rPr>
              <w:t>29</w:t>
            </w:r>
            <w:r w:rsidR="007137FF">
              <w:rPr>
                <w:noProof/>
                <w:webHidden/>
              </w:rPr>
              <w:fldChar w:fldCharType="end"/>
            </w:r>
          </w:hyperlink>
        </w:p>
        <w:p w14:paraId="2323C4C7" w14:textId="54842778" w:rsidR="007137FF" w:rsidRDefault="00602BA5">
          <w:pPr>
            <w:pStyle w:val="TM1"/>
            <w:tabs>
              <w:tab w:val="right" w:leader="dot" w:pos="8630"/>
            </w:tabs>
            <w:rPr>
              <w:rFonts w:eastAsiaTheme="minorEastAsia" w:cstheme="minorBidi"/>
              <w:b w:val="0"/>
              <w:bCs w:val="0"/>
              <w:i w:val="0"/>
              <w:iCs w:val="0"/>
              <w:noProof/>
              <w:sz w:val="22"/>
              <w:szCs w:val="22"/>
              <w:lang w:val="fr-CA" w:eastAsia="fr-CA"/>
            </w:rPr>
          </w:pPr>
          <w:hyperlink w:anchor="_Toc88056538" w:history="1">
            <w:r w:rsidR="007137FF" w:rsidRPr="00381519">
              <w:rPr>
                <w:rStyle w:val="Hyperlien"/>
                <w:noProof/>
              </w:rPr>
              <w:t>Section 5 – Estimation de la valeur de diverses formules d’indexation, approche stochasitique</w:t>
            </w:r>
            <w:r w:rsidR="007137FF">
              <w:rPr>
                <w:noProof/>
                <w:webHidden/>
              </w:rPr>
              <w:tab/>
            </w:r>
            <w:r w:rsidR="007137FF">
              <w:rPr>
                <w:noProof/>
                <w:webHidden/>
              </w:rPr>
              <w:fldChar w:fldCharType="begin"/>
            </w:r>
            <w:r w:rsidR="007137FF">
              <w:rPr>
                <w:noProof/>
                <w:webHidden/>
              </w:rPr>
              <w:instrText xml:space="preserve"> PAGEREF _Toc88056538 \h </w:instrText>
            </w:r>
            <w:r w:rsidR="007137FF">
              <w:rPr>
                <w:noProof/>
                <w:webHidden/>
              </w:rPr>
            </w:r>
            <w:r w:rsidR="007137FF">
              <w:rPr>
                <w:noProof/>
                <w:webHidden/>
              </w:rPr>
              <w:fldChar w:fldCharType="separate"/>
            </w:r>
            <w:r w:rsidR="007137FF">
              <w:rPr>
                <w:noProof/>
                <w:webHidden/>
              </w:rPr>
              <w:t>31</w:t>
            </w:r>
            <w:r w:rsidR="007137FF">
              <w:rPr>
                <w:noProof/>
                <w:webHidden/>
              </w:rPr>
              <w:fldChar w:fldCharType="end"/>
            </w:r>
          </w:hyperlink>
        </w:p>
        <w:p w14:paraId="0E7D9F26" w14:textId="2E40CBD4" w:rsidR="00497543" w:rsidRPr="007137FF" w:rsidRDefault="00D274A3" w:rsidP="007137FF">
          <w:r>
            <w:rPr>
              <w:b/>
              <w:bCs/>
              <w:noProof/>
            </w:rPr>
            <w:fldChar w:fldCharType="end"/>
          </w:r>
        </w:p>
      </w:sdtContent>
    </w:sdt>
    <w:p w14:paraId="2E026EE7" w14:textId="77777777" w:rsidR="007137FF" w:rsidRDefault="007137FF" w:rsidP="00CF4750">
      <w:pPr>
        <w:pStyle w:val="Titre1"/>
        <w:rPr>
          <w:rFonts w:cs="Times New Roman"/>
        </w:rPr>
        <w:sectPr w:rsidR="007137FF" w:rsidSect="007137F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fmt="lowerRoman" w:start="1"/>
          <w:cols w:space="708"/>
          <w:titlePg/>
          <w:docGrid w:linePitch="360"/>
        </w:sectPr>
      </w:pPr>
    </w:p>
    <w:p w14:paraId="2E7DE614" w14:textId="3969E1A6" w:rsidR="00044FB6" w:rsidRDefault="00CF4750" w:rsidP="00CF4750">
      <w:pPr>
        <w:pStyle w:val="Titre1"/>
        <w:rPr>
          <w:rFonts w:cs="Times New Roman"/>
        </w:rPr>
      </w:pPr>
      <w:bookmarkStart w:id="0" w:name="_Toc88056530"/>
      <w:r w:rsidRPr="00CF4750">
        <w:rPr>
          <w:rFonts w:cs="Times New Roman"/>
        </w:rPr>
        <w:lastRenderedPageBreak/>
        <w:t>Faits saillants</w:t>
      </w:r>
      <w:bookmarkEnd w:id="0"/>
    </w:p>
    <w:p w14:paraId="445DC04D" w14:textId="3E3E9EAF" w:rsidR="00CF4750" w:rsidRDefault="00CF4750" w:rsidP="00CF4750">
      <w:r>
        <w:t>Maximum 2 pages</w:t>
      </w:r>
    </w:p>
    <w:p w14:paraId="035A6C61" w14:textId="3EFC7FAF" w:rsidR="00CF4750" w:rsidRDefault="00CF4750" w:rsidP="00CF4750"/>
    <w:p w14:paraId="77BB2A1F" w14:textId="3E32AA51" w:rsidR="00CF4750" w:rsidRDefault="00CF4750">
      <w:pPr>
        <w:spacing w:line="240" w:lineRule="auto"/>
      </w:pPr>
    </w:p>
    <w:p w14:paraId="3D6C9515" w14:textId="77777777" w:rsidR="007137FF" w:rsidRDefault="007137FF" w:rsidP="00CF4750">
      <w:pPr>
        <w:pStyle w:val="Titre1"/>
        <w:sectPr w:rsidR="007137FF" w:rsidSect="007137FF">
          <w:pgSz w:w="12240" w:h="15840"/>
          <w:pgMar w:top="1440" w:right="1800" w:bottom="1440" w:left="1800" w:header="708" w:footer="708" w:gutter="0"/>
          <w:pgNumType w:fmt="lowerRoman" w:start="3"/>
          <w:cols w:space="708"/>
          <w:titlePg/>
          <w:docGrid w:linePitch="360"/>
        </w:sectPr>
      </w:pPr>
    </w:p>
    <w:p w14:paraId="42D33C81" w14:textId="38BCC8B5" w:rsidR="00CF4750" w:rsidRDefault="00CF4750" w:rsidP="00CF4750">
      <w:pPr>
        <w:pStyle w:val="Titre1"/>
      </w:pPr>
      <w:bookmarkStart w:id="1" w:name="_Toc88056531"/>
      <w:r>
        <w:lastRenderedPageBreak/>
        <w:t>Introduction</w:t>
      </w:r>
      <w:bookmarkEnd w:id="1"/>
    </w:p>
    <w:p w14:paraId="083922C6" w14:textId="12F7CDA4" w:rsidR="00CF4750" w:rsidRDefault="00CF4750" w:rsidP="00CF4750"/>
    <w:p w14:paraId="4798B989" w14:textId="49129602" w:rsidR="00CF4750" w:rsidRDefault="00CF4750" w:rsidP="00CF4750"/>
    <w:p w14:paraId="6911B160" w14:textId="66CEAA3B" w:rsidR="00CF4750" w:rsidRDefault="00CF4750">
      <w:pPr>
        <w:spacing w:line="240" w:lineRule="auto"/>
      </w:pPr>
      <w:r>
        <w:br w:type="page"/>
      </w:r>
    </w:p>
    <w:p w14:paraId="57517334" w14:textId="36283F6C" w:rsidR="00694EF6" w:rsidRDefault="00CF4750" w:rsidP="001D115D">
      <w:pPr>
        <w:pStyle w:val="Titre1"/>
      </w:pPr>
      <w:bookmarkStart w:id="2" w:name="_Toc88056532"/>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056533"/>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0560CDCA"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694EF6">
        <w:rPr>
          <w:rStyle w:val="Appelnotedebasdep"/>
        </w:rPr>
        <w:footnoteReference w:id="1"/>
      </w:r>
      <w:r w:rsidR="00694EF6">
        <w:t>.</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DE511E">
        <w:rPr>
          <w:i/>
          <w:iCs/>
        </w:rPr>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056534"/>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FCC8656"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se valider qu’en comparant avec la valeur de Labora2. Avec un écart de 0%, nous pouvons assumer que la calibration pour ce modèl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5E48904C" w:rsidR="005F788A" w:rsidRDefault="005F788A" w:rsidP="005F788A">
      <w:pPr>
        <w:pStyle w:val="Paragraphedeliste"/>
        <w:numPr>
          <w:ilvl w:val="1"/>
          <w:numId w:val="1"/>
        </w:numPr>
      </w:pPr>
      <w:r w:rsidRPr="005F788A">
        <w:rPr>
          <w:i/>
          <w:iCs/>
        </w:rPr>
        <w:t>Rente</w:t>
      </w:r>
      <w:r>
        <w:t> : Viagère de 1$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6E7619"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12156521" w14:textId="2A503097"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69EA5235" w:rsidR="005F788A" w:rsidRDefault="005F788A" w:rsidP="005F788A">
      <w:pPr>
        <w:pStyle w:val="Paragraphedeliste"/>
        <w:numPr>
          <w:ilvl w:val="1"/>
          <w:numId w:val="1"/>
        </w:numPr>
      </w:pPr>
      <w:r w:rsidRPr="005F788A">
        <w:rPr>
          <w:i/>
          <w:iCs/>
        </w:rPr>
        <w:t>Rente</w:t>
      </w:r>
      <w:r>
        <w:t> : Viagère de 1$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1644767F" w:rsidR="005F788A" w:rsidRDefault="005F788A" w:rsidP="005F788A">
      <w:pPr>
        <w:pStyle w:val="Paragraphedeliste"/>
        <w:numPr>
          <w:ilvl w:val="1"/>
          <w:numId w:val="1"/>
        </w:numPr>
      </w:pPr>
      <w:r w:rsidRPr="005F788A">
        <w:rPr>
          <w:i/>
          <w:iCs/>
        </w:rPr>
        <w:t>Taux d’actualisation</w:t>
      </w:r>
      <w:r>
        <w:t> : Constant</w:t>
      </w:r>
      <w:r w:rsidR="00A94309">
        <w:t xml:space="preserve"> à 5,1%</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35DB64F2"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actualisation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684BF4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44FC9AA8" w14:textId="70AA9518"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 xml:space="preserve">En plus d’avoir un écart de 0%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5D873A5E" w:rsidR="00FB4105" w:rsidRDefault="00FB4105" w:rsidP="00FB4105">
      <w:pPr>
        <w:pStyle w:val="Paragraphedeliste"/>
        <w:numPr>
          <w:ilvl w:val="1"/>
          <w:numId w:val="1"/>
        </w:numPr>
      </w:pPr>
      <w:r w:rsidRPr="005F788A">
        <w:rPr>
          <w:i/>
          <w:iCs/>
        </w:rPr>
        <w:t>Rente</w:t>
      </w:r>
      <w:r>
        <w:t> : Viagère de 1$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65A716AF"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631FC84B"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actualisation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266C6B5"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7411D241" w14:textId="34B69246"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6C9C8FF7" w:rsidR="00FB4105" w:rsidRDefault="00FB4105" w:rsidP="00FB4105">
      <w:pPr>
        <w:pStyle w:val="Paragraphedeliste"/>
        <w:numPr>
          <w:ilvl w:val="1"/>
          <w:numId w:val="1"/>
        </w:numPr>
      </w:pPr>
      <w:r w:rsidRPr="005F788A">
        <w:rPr>
          <w:i/>
          <w:iCs/>
        </w:rPr>
        <w:t>Rente</w:t>
      </w:r>
      <w:r>
        <w:t> : Viagère de 1$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698F2933"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EE78403"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2D212852" w14:textId="6385DDF7"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086110F9" w:rsidR="00FB4105" w:rsidRDefault="00FB4105" w:rsidP="00FB4105">
      <w:pPr>
        <w:pStyle w:val="Paragraphedeliste"/>
        <w:numPr>
          <w:ilvl w:val="1"/>
          <w:numId w:val="1"/>
        </w:numPr>
      </w:pPr>
      <w:r w:rsidRPr="005F788A">
        <w:rPr>
          <w:i/>
          <w:iCs/>
        </w:rPr>
        <w:lastRenderedPageBreak/>
        <w:t>Rente</w:t>
      </w:r>
      <w:r>
        <w:t> : Viagère de 1$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D19C04B"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37BD3BF0"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3EB4EC16" w14:textId="7A498FF7"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 xml:space="preserve">L’écart de 0 % entre la valeur obtenue avec notre modèle et la valeur obtenue avec Labora2 confirme la validité de ce test. D’un point de vue logique, il est difficile de valider ce résultat, car les tables ne sont pas parfaitement corrélées entr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7DED22AA"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t xml:space="preserve"> de 1$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52B0390B"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5CC6453D"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71861129"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p>
    <w:p w14:paraId="001E5CD3" w14:textId="17E38DB6"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277D9892"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70AEAC05"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5F282C52"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u réversion à 60%.</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6715133C"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242657CA" w14:textId="1A2A0796"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 qu’une garantie 15 ans à 100%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4C4F530C"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et garantie 5 ans à 100%</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4AD15244"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14E6B516"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 et d’une garantie de 5 ans à 100%.</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18D53185"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170194C5" w14:textId="442E7272"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 5 ans à 100%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629621A1" w:rsidR="00153899" w:rsidRDefault="00153899" w:rsidP="00153899">
      <w:pPr>
        <w:pStyle w:val="Paragraphedeliste"/>
        <w:numPr>
          <w:ilvl w:val="1"/>
          <w:numId w:val="1"/>
        </w:numPr>
      </w:pPr>
      <w:r w:rsidRPr="005F788A">
        <w:rPr>
          <w:i/>
          <w:iCs/>
        </w:rPr>
        <w:lastRenderedPageBreak/>
        <w:t>Rente</w:t>
      </w:r>
      <w:r>
        <w:t xml:space="preserve"> : Viagère de 1$ par année, payable 1 fois par année, avec </w:t>
      </w:r>
      <w:r w:rsidRPr="00153899">
        <w:rPr>
          <w:b/>
          <w:bCs/>
        </w:rPr>
        <w:t>réversion au conjoint à 60%</w:t>
      </w:r>
      <w:r>
        <w:t> </w:t>
      </w:r>
      <w:r w:rsidRPr="00153899">
        <w:rPr>
          <w:b/>
          <w:bCs/>
        </w:rPr>
        <w:t xml:space="preserve">et garantie </w:t>
      </w:r>
      <w:r>
        <w:rPr>
          <w:b/>
          <w:bCs/>
        </w:rPr>
        <w:t>1</w:t>
      </w:r>
      <w:r w:rsidRPr="00153899">
        <w:rPr>
          <w:b/>
          <w:bCs/>
        </w:rPr>
        <w:t xml:space="preserve">5 ans à </w:t>
      </w:r>
      <w:r>
        <w:rPr>
          <w:b/>
          <w:bCs/>
        </w:rPr>
        <w:t>60</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092F3FDD"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2D2928E8"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 et d’une garantie de 15 ans à 60%.</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15623AA6"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401BD217" w14:textId="6FC1AC07"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et d’une garantie de 15 ans à 60% fait augmenter </w:t>
      </w:r>
      <w:r w:rsidR="007A5C52">
        <w:t>la valeur actualisée</w:t>
      </w:r>
      <w:r w:rsidR="008E03EC">
        <w:t xml:space="preserve"> de la rente</w:t>
      </w:r>
      <w:r w:rsidR="00AC6082">
        <w:t xml:space="preserve"> (en comparant avec le test 1)</w:t>
      </w:r>
      <w:r w:rsidR="008E03EC">
        <w:t xml:space="preserve">. </w:t>
      </w:r>
      <w:r w:rsidR="00AC6082">
        <w:t xml:space="preserve">On constate également que l’ajout de la garantie 15 ans à 60%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77777777"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A94309">
        <w:t>réversion au conjoint à 60% et garantie 5 ans à 100%</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3442F943"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Pr="00A94309">
        <w:rPr>
          <w:b/>
          <w:bCs/>
        </w:rPr>
        <w:t xml:space="preserve">% </w:t>
      </w:r>
      <w:r w:rsidR="00A94309" w:rsidRPr="00A94309">
        <w:rPr>
          <w:b/>
          <w:bCs/>
        </w:rPr>
        <w:t xml:space="preserve">les 5 premières années, 4,6% </w:t>
      </w:r>
      <w:r w:rsidR="002F6AF6">
        <w:rPr>
          <w:b/>
          <w:bCs/>
        </w:rPr>
        <w:t>les 10 années suivantes</w:t>
      </w:r>
      <w:r w:rsidR="00A94309" w:rsidRPr="00A94309">
        <w:rPr>
          <w:b/>
          <w:bCs/>
        </w:rPr>
        <w:t xml:space="preserve"> et 3,6%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7A8855E5"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 par un t</w:t>
      </w:r>
      <w:r w:rsidR="00A94309" w:rsidRPr="00A94309">
        <w:t xml:space="preserve">aux à 5,1% les 5 premières années, 4,6% </w:t>
      </w:r>
      <w:r w:rsidR="002F6AF6">
        <w:t>les 10 années suivantes</w:t>
      </w:r>
      <w:r w:rsidR="00A94309" w:rsidRPr="00A94309">
        <w:t xml:space="preserve"> et 3,6%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5C98C0A3"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59916077" w14:textId="5808FED7"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 xml:space="preserve">En plus d’avoir un écart de 0%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7F3DE396"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4D3C1118" w:rsidR="00A94309" w:rsidRDefault="00A94309" w:rsidP="00A94309">
      <w:pPr>
        <w:pStyle w:val="Paragraphedeliste"/>
        <w:numPr>
          <w:ilvl w:val="1"/>
          <w:numId w:val="1"/>
        </w:numPr>
      </w:pPr>
      <w:r w:rsidRPr="005F788A">
        <w:rPr>
          <w:i/>
          <w:iCs/>
        </w:rPr>
        <w:t>Taux d’actualisation</w:t>
      </w:r>
      <w:r>
        <w:t> : Constant à 5,1%</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783C2EC9"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273989">
        <w:t>%</w:t>
      </w:r>
    </w:p>
    <w:p w14:paraId="09E4B945" w14:textId="189DCB0E"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77777777"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29C274E0"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 xml:space="preserve">Taux à 5,1% les 5 premières années, 4,6% </w:t>
      </w:r>
      <w:r w:rsidR="005F1BD7">
        <w:rPr>
          <w:b/>
          <w:bCs/>
        </w:rPr>
        <w:t>les 10 années suivantes</w:t>
      </w:r>
      <w:r w:rsidR="005F1BD7" w:rsidRPr="00A94309">
        <w:rPr>
          <w:b/>
          <w:bCs/>
        </w:rPr>
        <w:t xml:space="preserve"> et 3,6%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5AC31724"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76FADB19" w:rsidR="00A94309" w:rsidRDefault="00A94309" w:rsidP="00A94309">
      <w:pPr>
        <w:pStyle w:val="Paragraphedeliste"/>
        <w:numPr>
          <w:ilvl w:val="1"/>
          <w:numId w:val="1"/>
        </w:numPr>
      </w:pPr>
      <w:r w:rsidRPr="005F788A">
        <w:rPr>
          <w:i/>
          <w:iCs/>
        </w:rPr>
        <w:t>Rente</w:t>
      </w:r>
      <w:r>
        <w:t xml:space="preserve"> : Viagère de 1$ par année, payable </w:t>
      </w:r>
      <w:r w:rsidR="00A00B7F">
        <w:t>1</w:t>
      </w:r>
      <w:r>
        <w:t xml:space="preserve"> fois par année, avec </w:t>
      </w:r>
      <w:r w:rsidRPr="00A94309">
        <w:t xml:space="preserve">réversion au conjoint à 60%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01A3136" w:rsidR="00A94309" w:rsidRDefault="00A94309" w:rsidP="00A94309">
      <w:pPr>
        <w:pStyle w:val="Paragraphedeliste"/>
        <w:numPr>
          <w:ilvl w:val="1"/>
          <w:numId w:val="1"/>
        </w:numPr>
      </w:pPr>
      <w:r w:rsidRPr="005F788A">
        <w:rPr>
          <w:i/>
          <w:iCs/>
        </w:rPr>
        <w:t>Taux d’actualisation</w:t>
      </w:r>
      <w:r>
        <w:t xml:space="preserve"> : </w:t>
      </w:r>
      <w:r w:rsidR="005F1BD7" w:rsidRPr="005F1BD7">
        <w:t>Taux à 5,1% les 5 premières années, 4,6% les 10 années suivantes et 3,6% par la suite.</w:t>
      </w:r>
    </w:p>
    <w:p w14:paraId="786ECC7B" w14:textId="1DB4C865" w:rsidR="00A94309" w:rsidRDefault="00A94309" w:rsidP="00A94309">
      <w:pPr>
        <w:pStyle w:val="Paragraphedeliste"/>
        <w:numPr>
          <w:ilvl w:val="1"/>
          <w:numId w:val="1"/>
        </w:numPr>
      </w:pPr>
      <w:r>
        <w:rPr>
          <w:i/>
          <w:iCs/>
        </w:rPr>
        <w:t>Indexation </w:t>
      </w:r>
      <w:r w:rsidRPr="00A94309">
        <w:t>:</w:t>
      </w:r>
      <w:r>
        <w:t xml:space="preserve"> </w:t>
      </w:r>
      <w:r w:rsidRPr="00A94309">
        <w:rPr>
          <w:b/>
          <w:bCs/>
        </w:rPr>
        <w:t>2% par année</w:t>
      </w:r>
    </w:p>
    <w:p w14:paraId="495F5E37" w14:textId="0F55267B"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02B989CD"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6F264549"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w:t>
      </w:r>
      <w:r w:rsidRPr="00A00B7F">
        <w:rPr>
          <w:b/>
          <w:bCs/>
        </w:rPr>
        <w:t>garantie 15 ans à 60%</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454936AE" w:rsidR="00A00B7F" w:rsidRDefault="00A00B7F" w:rsidP="00A00B7F">
      <w:pPr>
        <w:pStyle w:val="Paragraphedeliste"/>
        <w:numPr>
          <w:ilvl w:val="1"/>
          <w:numId w:val="1"/>
        </w:numPr>
      </w:pPr>
      <w:r w:rsidRPr="005F788A">
        <w:rPr>
          <w:i/>
          <w:iCs/>
        </w:rPr>
        <w:t>Taux d’actualisation</w:t>
      </w:r>
      <w:r>
        <w:t xml:space="preserve"> : </w:t>
      </w:r>
      <w:r w:rsidR="005F1BD7" w:rsidRPr="005F1BD7">
        <w:t>Taux à 5,1% les 5 premières années, 4,6% les 10 années suivantes et 3,6% par la suite.</w:t>
      </w:r>
    </w:p>
    <w:p w14:paraId="4D9CC5F0" w14:textId="77777777" w:rsidR="00A00B7F" w:rsidRDefault="00A00B7F" w:rsidP="00A00B7F">
      <w:pPr>
        <w:pStyle w:val="Paragraphedeliste"/>
        <w:numPr>
          <w:ilvl w:val="1"/>
          <w:numId w:val="1"/>
        </w:numPr>
      </w:pPr>
      <w:r>
        <w:rPr>
          <w:i/>
          <w:iCs/>
        </w:rPr>
        <w:t>Indexation </w:t>
      </w:r>
      <w:r w:rsidRPr="00A94309">
        <w:t>:</w:t>
      </w:r>
      <w:r>
        <w:t xml:space="preserve"> </w:t>
      </w:r>
      <w:r w:rsidRPr="00A94309">
        <w:rPr>
          <w:b/>
          <w:bCs/>
        </w:rPr>
        <w:t>2% par année</w:t>
      </w:r>
    </w:p>
    <w:p w14:paraId="126272F7" w14:textId="61C51E73"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616C65F5"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0C2C6D12"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garantie </w:t>
      </w:r>
      <w:r>
        <w:t>1</w:t>
      </w:r>
      <w:r w:rsidRPr="00A94309">
        <w:t xml:space="preserve">5 ans à </w:t>
      </w:r>
      <w:r>
        <w:t>60</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7AE2D89A" w:rsidR="00A00B7F" w:rsidRDefault="00A00B7F" w:rsidP="00A00B7F">
      <w:pPr>
        <w:pStyle w:val="Paragraphedeliste"/>
        <w:numPr>
          <w:ilvl w:val="1"/>
          <w:numId w:val="1"/>
        </w:numPr>
      </w:pPr>
      <w:r w:rsidRPr="005F788A">
        <w:rPr>
          <w:i/>
          <w:iCs/>
        </w:rPr>
        <w:t>Taux d’actualisation</w:t>
      </w:r>
      <w:r>
        <w:t xml:space="preserve"> : </w:t>
      </w:r>
      <w:r w:rsidR="005F1BD7" w:rsidRPr="005F1BD7">
        <w:t>Taux à 5,1% les 5 premières années, 4,6% les 10 années suivantes et 3,6%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1419DF9E"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77777777" w:rsidR="00F75688" w:rsidRDefault="00F75688" w:rsidP="00F75688">
      <w:pPr>
        <w:pStyle w:val="Paragraphedeliste"/>
        <w:numPr>
          <w:ilvl w:val="1"/>
          <w:numId w:val="1"/>
        </w:numPr>
      </w:pPr>
      <w:r w:rsidRPr="005F788A">
        <w:rPr>
          <w:i/>
          <w:iCs/>
        </w:rPr>
        <w:lastRenderedPageBreak/>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6D74B9AC" w:rsidR="00F75688" w:rsidRDefault="00F75688" w:rsidP="00F75688">
      <w:pPr>
        <w:pStyle w:val="Paragraphedeliste"/>
        <w:numPr>
          <w:ilvl w:val="1"/>
          <w:numId w:val="1"/>
        </w:numPr>
      </w:pPr>
      <w:r w:rsidRPr="005F788A">
        <w:rPr>
          <w:i/>
          <w:iCs/>
        </w:rPr>
        <w:t>Taux d’actualisation</w:t>
      </w:r>
      <w:r>
        <w:t xml:space="preserve"> : </w:t>
      </w:r>
      <w:r w:rsidR="005F1BD7" w:rsidRPr="005F1BD7">
        <w:t>Taux à 5,1% les 5 premières années, 4,6% les 10 années suivantes et 3,6%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6BCCBBEE"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5D1DA938" w:rsidR="00A00B7F" w:rsidRDefault="00A00B7F" w:rsidP="00A00B7F">
      <w:pPr>
        <w:pStyle w:val="Paragraphedeliste"/>
        <w:numPr>
          <w:ilvl w:val="1"/>
          <w:numId w:val="1"/>
        </w:numPr>
      </w:pPr>
      <w:r w:rsidRPr="005F788A">
        <w:rPr>
          <w:i/>
          <w:iCs/>
        </w:rPr>
        <w:t>Taux d’actualisation</w:t>
      </w:r>
      <w:r>
        <w:t xml:space="preserve"> : </w:t>
      </w:r>
      <w:r w:rsidR="005F1BD7" w:rsidRPr="005F1BD7">
        <w:t>Taux à 5,1% les 5 premières années, 4,6% les 10 années suivantes et 3,6%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2F0C0866"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6F130189"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w:t>
      </w:r>
      <w:r w:rsidR="00F75688" w:rsidRPr="00F75688">
        <w:rPr>
          <w:b/>
          <w:bCs/>
        </w:rPr>
        <w:t xml:space="preserve"> et à 60%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511E7159"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 les 5 premières années, 4,6% les 10 années suivantes et 3,6%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6D6E0F7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 et à 60%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3EE7FD22"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 à 100%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77777777" w:rsidR="00497543" w:rsidRDefault="00497543" w:rsidP="00497543">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 et à 60%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3DC7806B" w:rsidR="00497543" w:rsidRDefault="00497543" w:rsidP="00497543">
      <w:pPr>
        <w:pStyle w:val="Paragraphedeliste"/>
        <w:numPr>
          <w:ilvl w:val="1"/>
          <w:numId w:val="1"/>
        </w:numPr>
      </w:pPr>
      <w:r w:rsidRPr="005F788A">
        <w:rPr>
          <w:i/>
          <w:iCs/>
        </w:rPr>
        <w:t>Taux d’actualisation</w:t>
      </w:r>
      <w:r>
        <w:t xml:space="preserve"> : </w:t>
      </w:r>
      <w:r w:rsidR="007075BA" w:rsidRPr="007075BA">
        <w:t>Taux à 5,1% les 5 premières années, 4,6% les 10 années suivantes et 3,6% par la suite.</w:t>
      </w:r>
    </w:p>
    <w:p w14:paraId="15B18C86" w14:textId="62476768" w:rsidR="00497543" w:rsidRDefault="00497543" w:rsidP="00497543">
      <w:pPr>
        <w:pStyle w:val="Paragraphedeliste"/>
        <w:numPr>
          <w:ilvl w:val="1"/>
          <w:numId w:val="1"/>
        </w:numPr>
      </w:pPr>
      <w:r>
        <w:rPr>
          <w:i/>
          <w:iCs/>
        </w:rPr>
        <w:lastRenderedPageBreak/>
        <w:t>Indexation </w:t>
      </w:r>
      <w:r w:rsidRPr="00A94309">
        <w:t>:</w:t>
      </w:r>
      <w:r>
        <w:t xml:space="preserve"> </w:t>
      </w:r>
      <w:r w:rsidRPr="00497543">
        <w:rPr>
          <w:b/>
          <w:bCs/>
        </w:rPr>
        <w:t>2% par année</w:t>
      </w:r>
    </w:p>
    <w:p w14:paraId="57689ADD" w14:textId="51CBA737"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 et à 60% de 6 à 15 ans</w:t>
      </w:r>
      <w:r>
        <w:t xml:space="preserve"> et une indexation de 2%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4C9650CB" w:rsidR="00141C40" w:rsidRDefault="00141C40" w:rsidP="00AE3E47">
      <w:pPr>
        <w:pStyle w:val="Paragraphedeliste"/>
        <w:numPr>
          <w:ilvl w:val="0"/>
          <w:numId w:val="8"/>
        </w:numPr>
      </w:pPr>
      <w:r>
        <w:t>La table de mortalité utilisée, l’échelle d’amélioration de mortalité utilisée et l’application de facteurs multiplicatifs des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056535"/>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3D5D8A5" w14:textId="32E2DCDA" w:rsidR="005A0D74" w:rsidRDefault="005A0D74" w:rsidP="005A0D74">
      <w:pPr>
        <w:pStyle w:val="Paragraphedeliste"/>
        <w:numPr>
          <w:ilvl w:val="0"/>
          <w:numId w:val="3"/>
        </w:numPr>
      </w:pPr>
      <w:r>
        <w:t>la cotisation salariale de l’année</w:t>
      </w:r>
    </w:p>
    <w:p w14:paraId="445186A7" w14:textId="3289819C" w:rsidR="005A0D74" w:rsidRDefault="005A0D74" w:rsidP="005A0D74">
      <w:pPr>
        <w:pStyle w:val="Paragraphedeliste"/>
        <w:numPr>
          <w:ilvl w:val="0"/>
          <w:numId w:val="3"/>
        </w:numPr>
      </w:pPr>
      <w:r>
        <w:t>l’intérêt sur la cotisation salariale de l’année</w:t>
      </w:r>
    </w:p>
    <w:p w14:paraId="603E07ED" w14:textId="095597B3" w:rsidR="005A0D74" w:rsidRDefault="005A0D74" w:rsidP="005A0D74">
      <w:pPr>
        <w:pStyle w:val="Paragraphedeliste"/>
        <w:numPr>
          <w:ilvl w:val="0"/>
          <w:numId w:val="3"/>
        </w:numPr>
      </w:pPr>
      <w:r>
        <w:t>le solde accumulé avec intérêts de</w:t>
      </w:r>
      <w:r w:rsidR="009E1A17">
        <w:t>s</w:t>
      </w:r>
      <w:r>
        <w:t xml:space="preserve"> cotisations salariales à la fin de l’année</w:t>
      </w:r>
    </w:p>
    <w:p w14:paraId="5A567FC4" w14:textId="2CDF89BA" w:rsidR="005A0D74" w:rsidRDefault="005A0D74" w:rsidP="005A0D74">
      <w:pPr>
        <w:pStyle w:val="Paragraphedeliste"/>
        <w:numPr>
          <w:ilvl w:val="0"/>
          <w:numId w:val="3"/>
        </w:numPr>
      </w:pPr>
      <w:r>
        <w:t>la cotisation patronale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174444DC" w14:textId="311272E1" w:rsidR="00A958C2" w:rsidRDefault="005A0D74" w:rsidP="005A0D74">
      <w:pPr>
        <w:ind w:left="60"/>
      </w:pPr>
      <w:r>
        <w:t>le solde accumulé avec intérêts des cotisations totales à la fin de l’année</w:t>
      </w:r>
    </w:p>
    <w:p w14:paraId="053B1D4D" w14:textId="4264274B" w:rsidR="005A0D74" w:rsidRDefault="005A0D74" w:rsidP="005A0D74">
      <w:pPr>
        <w:ind w:left="60"/>
      </w:pPr>
    </w:p>
    <w:p w14:paraId="15AD2ECC" w14:textId="5160F144" w:rsidR="005A0D74" w:rsidRDefault="005A0D74" w:rsidP="005A0D74">
      <w:pPr>
        <w:ind w:firstLine="420"/>
      </w:pPr>
      <w:r>
        <w:t xml:space="preserve">Ce qui distingue les trois versions sont les taux de cotisation </w:t>
      </w:r>
      <w:r w:rsidR="00A958C2">
        <w:t xml:space="preserve">salariale </w:t>
      </w:r>
      <w:r>
        <w:t>et patronal</w:t>
      </w:r>
      <w:r w:rsidR="00A958C2">
        <w:t>e.</w:t>
      </w:r>
      <w:r>
        <w:t xml:space="preserve"> Dans la première version, nous utilisons une cotisation salariale et patronale de 5%. Dans la deuxième, la cotisation salariale est la même que dans la première, mais celle patronale est déterminée pour financer les prestations d’une rente non indexée. Pour la troisième, </w:t>
      </w:r>
      <w:r>
        <w:lastRenderedPageBreak/>
        <w:t xml:space="preserve">nous augmentons la cotisation salariale à 6% en plus d’avoir une cotisation patronale déterminée pour financer une rente pleinement indexée. </w:t>
      </w:r>
    </w:p>
    <w:p w14:paraId="79349FD4" w14:textId="72E49241" w:rsidR="000F0AEF" w:rsidRDefault="000F0AEF" w:rsidP="005A0D74">
      <w:pPr>
        <w:ind w:firstLine="420"/>
      </w:pPr>
    </w:p>
    <w:p w14:paraId="1E324FAB" w14:textId="2428FF9E"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77777777" w:rsidR="008A2676" w:rsidRDefault="00DC0A7D" w:rsidP="00DC0A7D">
      <w:pPr>
        <w:ind w:firstLine="420"/>
      </w:pPr>
      <w:r>
        <w:t xml:space="preserve">Pour leur part, les intérêts sur les cotisations de l’année ont été </w:t>
      </w:r>
      <w:r w:rsidR="008A2676">
        <w:t>selon des cotisations versées à la fin de chaque mois avec une hypothèse d’intérêt simple. L’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440698EB" w:rsidR="00DB18AA" w:rsidRPr="00A0237C" w:rsidRDefault="002D66FA" w:rsidP="00A0237C">
            <w:pPr>
              <w:jc w:val="center"/>
              <w:rPr>
                <w:sz w:val="18"/>
                <w:szCs w:val="18"/>
              </w:rPr>
            </w:pPr>
            <w:r>
              <w:rPr>
                <w:sz w:val="18"/>
                <w:szCs w:val="18"/>
              </w:rPr>
              <w:t>Solde totale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FB36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FB36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FB36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FB36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FB36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FB36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FB36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FB36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FB36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FB36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FB36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FB36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FB36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FB363B">
            <w:pPr>
              <w:jc w:val="center"/>
              <w:rPr>
                <w:sz w:val="18"/>
                <w:szCs w:val="18"/>
              </w:rPr>
            </w:pPr>
            <w:r>
              <w:rPr>
                <w:sz w:val="18"/>
                <w:szCs w:val="18"/>
              </w:rPr>
              <w:t>Solde accumulé des CP</w:t>
            </w:r>
          </w:p>
        </w:tc>
        <w:tc>
          <w:tcPr>
            <w:tcW w:w="1143" w:type="dxa"/>
            <w:tcBorders>
              <w:bottom w:val="single" w:sz="4" w:space="0" w:color="auto"/>
            </w:tcBorders>
          </w:tcPr>
          <w:p w14:paraId="62E5E13B" w14:textId="77777777" w:rsidR="002D66FA" w:rsidRPr="00A0237C" w:rsidRDefault="002D66FA" w:rsidP="00FB363B">
            <w:pPr>
              <w:jc w:val="center"/>
              <w:rPr>
                <w:sz w:val="18"/>
                <w:szCs w:val="18"/>
              </w:rPr>
            </w:pPr>
            <w:r>
              <w:rPr>
                <w:sz w:val="18"/>
                <w:szCs w:val="18"/>
              </w:rPr>
              <w:t>Solde totale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FB363B">
        <w:trPr>
          <w:trHeight w:val="711"/>
        </w:trPr>
        <w:tc>
          <w:tcPr>
            <w:tcW w:w="837" w:type="dxa"/>
            <w:tcBorders>
              <w:bottom w:val="single" w:sz="4" w:space="0" w:color="auto"/>
            </w:tcBorders>
          </w:tcPr>
          <w:p w14:paraId="34E38C9B" w14:textId="77777777" w:rsidR="00222FB4" w:rsidRPr="00A0237C" w:rsidRDefault="00222FB4" w:rsidP="00FB36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FB36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FB36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FB36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FB36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FB36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FB36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FB36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FB36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FB36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FB36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FB36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FB36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FB363B">
            <w:pPr>
              <w:jc w:val="center"/>
              <w:rPr>
                <w:sz w:val="18"/>
                <w:szCs w:val="18"/>
              </w:rPr>
            </w:pPr>
            <w:r>
              <w:rPr>
                <w:sz w:val="18"/>
                <w:szCs w:val="18"/>
              </w:rPr>
              <w:t>Solde accumulé des CP</w:t>
            </w:r>
          </w:p>
        </w:tc>
        <w:tc>
          <w:tcPr>
            <w:tcW w:w="1143" w:type="dxa"/>
            <w:tcBorders>
              <w:bottom w:val="single" w:sz="4" w:space="0" w:color="auto"/>
            </w:tcBorders>
          </w:tcPr>
          <w:p w14:paraId="37CBDA1A" w14:textId="77777777" w:rsidR="00222FB4" w:rsidRPr="00A0237C" w:rsidRDefault="00222FB4" w:rsidP="00FB363B">
            <w:pPr>
              <w:jc w:val="center"/>
              <w:rPr>
                <w:sz w:val="18"/>
                <w:szCs w:val="18"/>
              </w:rPr>
            </w:pPr>
            <w:r>
              <w:rPr>
                <w:sz w:val="18"/>
                <w:szCs w:val="18"/>
              </w:rPr>
              <w:t>Solde totale accumulé</w:t>
            </w:r>
          </w:p>
        </w:tc>
      </w:tr>
      <w:tr w:rsidR="00E61FA7" w:rsidRPr="00616458" w14:paraId="68AB7DCC" w14:textId="77777777" w:rsidTr="00FB36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FB36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FB36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FB36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FB36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FB36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FB36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FB36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FB36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FB36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FB36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FB36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FB36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FB36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FB36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FB36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FB36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FB36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FB36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FB36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FB36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FB36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FB36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FB36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FB36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FB36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FB36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FB36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FB36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FB36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FB36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FB36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FB36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FB36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FB36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FB36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FB36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FB36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FB36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FB36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62E7F94E" w14:textId="11AD7154" w:rsidR="001D56FF" w:rsidRDefault="001D56FF" w:rsidP="001D56FF">
      <w:pPr>
        <w:ind w:firstLine="420"/>
      </w:pPr>
      <w:r>
        <w:lastRenderedPageBreak/>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056536"/>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461B0A27" w:rsidR="00CB29A7" w:rsidRDefault="00CB29A7" w:rsidP="00CB29A7">
      <w:pPr>
        <w:pStyle w:val="Paragraphedeliste"/>
        <w:numPr>
          <w:ilvl w:val="0"/>
          <w:numId w:val="3"/>
        </w:numPr>
      </w:pPr>
      <w:r>
        <w:t>la pondérations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181D4747" w:rsidR="00CB29A7" w:rsidRDefault="00095499" w:rsidP="00CB29A7">
      <w:pPr>
        <w:pStyle w:val="Paragraphedeliste"/>
        <w:numPr>
          <w:ilvl w:val="0"/>
          <w:numId w:val="3"/>
        </w:numPr>
      </w:pPr>
      <w:r>
        <w:t>le suivie</w:t>
      </w:r>
      <w:r w:rsidR="00CB29A7">
        <w:t xml:space="preserve"> pour chaque année du paiement espéré attendu de l’année</w:t>
      </w:r>
    </w:p>
    <w:p w14:paraId="0648BC97" w14:textId="369A6C24" w:rsidR="009B2356" w:rsidRDefault="009B2356" w:rsidP="009B2356"/>
    <w:p w14:paraId="0577452D" w14:textId="01E1BFEA"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 le troisième suggère une rente avec 50% de l’indexation</w:t>
      </w:r>
      <w:r w:rsidR="00095499">
        <w:t xml:space="preserve"> (</w:t>
      </w:r>
      <w:r>
        <w:t>soit 1%</w:t>
      </w:r>
      <w:r w:rsidR="00095499">
        <w:t>)</w:t>
      </w:r>
      <w:r>
        <w:t xml:space="preserve"> et le dernier est sans indexation, sans actualisation et avec un seul paiement par année. Tous les tableaux donne</w:t>
      </w:r>
      <w:r w:rsidR="00C046B1">
        <w:t xml:space="preserve">nt </w:t>
      </w:r>
      <w:r>
        <w:t xml:space="preserve">la valeur actualisée d’une rente de 1$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7311CD2D" w:rsidR="006A5674" w:rsidRPr="006A5674" w:rsidRDefault="006A5674" w:rsidP="006A5674">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2D05C623" w14:textId="0CF92AF7" w:rsidR="006A5674" w:rsidRPr="006A5674" w:rsidRDefault="006A5674" w:rsidP="006A5674">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518F0641" w14:textId="4DF203B2"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76EFC7C6" w14:textId="5884A5D2"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7CFE0CD" w14:textId="73DA412D"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2CF00BA4" w14:textId="17035E07" w:rsidR="006A5674" w:rsidRPr="006A5674" w:rsidRDefault="006A5674" w:rsidP="006A5674">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0FFB4D07" w14:textId="773ADDA0" w:rsidR="006A5674" w:rsidRPr="006A5674" w:rsidRDefault="006A5674" w:rsidP="006A5674">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36C6ACBB" w14:textId="28552DF9" w:rsidR="006A5674" w:rsidRPr="006A5674" w:rsidRDefault="006A5674" w:rsidP="006A5674">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7EDD5BB2" w14:textId="66D18431" w:rsidR="006A5674" w:rsidRPr="006A5674" w:rsidRDefault="006A5674" w:rsidP="006A5674">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0D13ACBC" w14:textId="0EC94ABC" w:rsidR="006A5674" w:rsidRPr="006A5674" w:rsidRDefault="006A5674" w:rsidP="006A5674">
            <w:pPr>
              <w:spacing w:line="240" w:lineRule="auto"/>
              <w:jc w:val="center"/>
              <w:rPr>
                <w:sz w:val="16"/>
                <w:szCs w:val="16"/>
              </w:rPr>
            </w:pPr>
            <w:r w:rsidRPr="006A5674">
              <w:rPr>
                <w:sz w:val="16"/>
                <w:szCs w:val="16"/>
              </w:rPr>
              <w:t>5.60%</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0  $</w:t>
            </w:r>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5  $</w:t>
            </w:r>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58  $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46  $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77  $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60  $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85  $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24  $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18  $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02  $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77  $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73  $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58CA713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p>
        </w:tc>
        <w:tc>
          <w:tcPr>
            <w:tcW w:w="808" w:type="dxa"/>
            <w:tcBorders>
              <w:top w:val="single" w:sz="4" w:space="0" w:color="auto"/>
              <w:left w:val="single" w:sz="4" w:space="0" w:color="auto"/>
              <w:bottom w:val="single" w:sz="4" w:space="0" w:color="auto"/>
              <w:right w:val="single" w:sz="4" w:space="0" w:color="auto"/>
            </w:tcBorders>
            <w:noWrap/>
          </w:tcPr>
          <w:p w14:paraId="4F17F837" w14:textId="6966074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p>
        </w:tc>
        <w:tc>
          <w:tcPr>
            <w:tcW w:w="808" w:type="dxa"/>
            <w:tcBorders>
              <w:top w:val="single" w:sz="4" w:space="0" w:color="auto"/>
              <w:left w:val="single" w:sz="4" w:space="0" w:color="auto"/>
              <w:bottom w:val="single" w:sz="4" w:space="0" w:color="auto"/>
              <w:right w:val="single" w:sz="4" w:space="0" w:color="auto"/>
            </w:tcBorders>
            <w:noWrap/>
          </w:tcPr>
          <w:p w14:paraId="659A4433" w14:textId="0A32D0E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p>
        </w:tc>
        <w:tc>
          <w:tcPr>
            <w:tcW w:w="808" w:type="dxa"/>
            <w:tcBorders>
              <w:top w:val="single" w:sz="4" w:space="0" w:color="auto"/>
              <w:left w:val="single" w:sz="4" w:space="0" w:color="auto"/>
              <w:bottom w:val="single" w:sz="4" w:space="0" w:color="auto"/>
              <w:right w:val="single" w:sz="4" w:space="0" w:color="auto"/>
            </w:tcBorders>
            <w:noWrap/>
          </w:tcPr>
          <w:p w14:paraId="6A3739C8" w14:textId="5A8586D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p>
        </w:tc>
        <w:tc>
          <w:tcPr>
            <w:tcW w:w="808" w:type="dxa"/>
            <w:tcBorders>
              <w:top w:val="single" w:sz="4" w:space="0" w:color="auto"/>
              <w:left w:val="single" w:sz="4" w:space="0" w:color="auto"/>
              <w:bottom w:val="single" w:sz="4" w:space="0" w:color="auto"/>
              <w:right w:val="single" w:sz="4" w:space="0" w:color="auto"/>
            </w:tcBorders>
            <w:noWrap/>
          </w:tcPr>
          <w:p w14:paraId="63B0A504" w14:textId="4F9293D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p>
        </w:tc>
        <w:tc>
          <w:tcPr>
            <w:tcW w:w="808" w:type="dxa"/>
            <w:tcBorders>
              <w:top w:val="single" w:sz="4" w:space="0" w:color="auto"/>
              <w:left w:val="single" w:sz="4" w:space="0" w:color="auto"/>
              <w:bottom w:val="single" w:sz="4" w:space="0" w:color="auto"/>
              <w:right w:val="single" w:sz="4" w:space="0" w:color="auto"/>
            </w:tcBorders>
            <w:noWrap/>
          </w:tcPr>
          <w:p w14:paraId="0AB771DC" w14:textId="453D64C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p>
        </w:tc>
        <w:tc>
          <w:tcPr>
            <w:tcW w:w="808" w:type="dxa"/>
            <w:tcBorders>
              <w:top w:val="single" w:sz="4" w:space="0" w:color="auto"/>
              <w:left w:val="single" w:sz="4" w:space="0" w:color="auto"/>
              <w:bottom w:val="single" w:sz="4" w:space="0" w:color="auto"/>
              <w:right w:val="single" w:sz="4" w:space="0" w:color="auto"/>
            </w:tcBorders>
            <w:noWrap/>
          </w:tcPr>
          <w:p w14:paraId="3A97AB83" w14:textId="5F4F4A48"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p>
        </w:tc>
        <w:tc>
          <w:tcPr>
            <w:tcW w:w="808" w:type="dxa"/>
            <w:tcBorders>
              <w:top w:val="single" w:sz="4" w:space="0" w:color="auto"/>
              <w:left w:val="single" w:sz="4" w:space="0" w:color="auto"/>
              <w:bottom w:val="single" w:sz="4" w:space="0" w:color="auto"/>
              <w:right w:val="single" w:sz="4" w:space="0" w:color="auto"/>
            </w:tcBorders>
            <w:noWrap/>
          </w:tcPr>
          <w:p w14:paraId="679B88F8" w14:textId="7FE183E5"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p>
        </w:tc>
        <w:tc>
          <w:tcPr>
            <w:tcW w:w="808" w:type="dxa"/>
            <w:tcBorders>
              <w:top w:val="single" w:sz="4" w:space="0" w:color="auto"/>
              <w:left w:val="single" w:sz="4" w:space="0" w:color="auto"/>
              <w:bottom w:val="single" w:sz="4" w:space="0" w:color="auto"/>
              <w:right w:val="single" w:sz="4" w:space="0" w:color="auto"/>
            </w:tcBorders>
            <w:noWrap/>
          </w:tcPr>
          <w:p w14:paraId="54E27DC4" w14:textId="098DDCE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p>
        </w:tc>
        <w:tc>
          <w:tcPr>
            <w:tcW w:w="808" w:type="dxa"/>
            <w:tcBorders>
              <w:top w:val="single" w:sz="4" w:space="0" w:color="auto"/>
              <w:left w:val="single" w:sz="4" w:space="0" w:color="auto"/>
              <w:bottom w:val="single" w:sz="4" w:space="0" w:color="auto"/>
              <w:right w:val="single" w:sz="4" w:space="0" w:color="auto"/>
            </w:tcBorders>
            <w:noWrap/>
          </w:tcPr>
          <w:p w14:paraId="0FFFA2B8" w14:textId="2261704D"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p>
        </w:tc>
      </w:tr>
    </w:tbl>
    <w:p w14:paraId="20FBE018" w14:textId="1C5B291D" w:rsidR="008513D3" w:rsidRDefault="008513D3" w:rsidP="008513D3">
      <w:pPr>
        <w:spacing w:line="240" w:lineRule="auto"/>
        <w:jc w:val="left"/>
      </w:pPr>
      <w:r>
        <w:lastRenderedPageBreak/>
        <w:t>Avec pleine indexation (2%)</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FB36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FB36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FB36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FB36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FB36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FB36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FB36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FB36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FB36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FB36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FB36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FB363B">
            <w:pPr>
              <w:spacing w:line="240" w:lineRule="auto"/>
              <w:jc w:val="center"/>
              <w:rPr>
                <w:sz w:val="16"/>
                <w:szCs w:val="16"/>
              </w:rPr>
            </w:pPr>
            <w:r>
              <w:rPr>
                <w:sz w:val="16"/>
                <w:szCs w:val="16"/>
              </w:rPr>
              <w:t>10</w:t>
            </w:r>
          </w:p>
        </w:tc>
      </w:tr>
      <w:tr w:rsidR="008513D3" w14:paraId="76582342" w14:textId="77777777" w:rsidTr="00FB36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FB36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FB363B">
            <w:pPr>
              <w:spacing w:line="240" w:lineRule="auto"/>
              <w:jc w:val="center"/>
              <w:rPr>
                <w:sz w:val="16"/>
                <w:szCs w:val="16"/>
              </w:rPr>
            </w:pPr>
            <w:r>
              <w:rPr>
                <w:sz w:val="16"/>
                <w:szCs w:val="16"/>
              </w:rPr>
              <w:t>65</w:t>
            </w:r>
          </w:p>
        </w:tc>
      </w:tr>
      <w:tr w:rsidR="008513D3" w14:paraId="5AF525D5" w14:textId="77777777" w:rsidTr="00FB36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FB36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FB363B">
            <w:pPr>
              <w:spacing w:line="240" w:lineRule="auto"/>
              <w:jc w:val="center"/>
              <w:rPr>
                <w:sz w:val="16"/>
                <w:szCs w:val="16"/>
              </w:rPr>
            </w:pPr>
            <w:r>
              <w:rPr>
                <w:sz w:val="16"/>
                <w:szCs w:val="16"/>
              </w:rPr>
              <w:t>F</w:t>
            </w:r>
          </w:p>
        </w:tc>
      </w:tr>
      <w:tr w:rsidR="008513D3" w14:paraId="7A1534BE" w14:textId="77777777" w:rsidTr="00FB36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FB36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FB36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FB36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FB36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FB363B">
            <w:pPr>
              <w:spacing w:line="240" w:lineRule="auto"/>
              <w:jc w:val="center"/>
              <w:rPr>
                <w:sz w:val="16"/>
                <w:szCs w:val="16"/>
              </w:rPr>
            </w:pPr>
            <w:r>
              <w:rPr>
                <w:sz w:val="16"/>
                <w:szCs w:val="16"/>
              </w:rPr>
              <w:t>73</w:t>
            </w:r>
          </w:p>
        </w:tc>
      </w:tr>
      <w:tr w:rsidR="008513D3" w14:paraId="1822C6E3" w14:textId="77777777" w:rsidTr="00FB36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FB36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FB363B">
            <w:pPr>
              <w:spacing w:line="240" w:lineRule="auto"/>
              <w:jc w:val="center"/>
              <w:rPr>
                <w:sz w:val="16"/>
                <w:szCs w:val="16"/>
              </w:rPr>
            </w:pPr>
            <w:r>
              <w:rPr>
                <w:sz w:val="16"/>
                <w:szCs w:val="16"/>
              </w:rPr>
              <w:t>M</w:t>
            </w:r>
          </w:p>
        </w:tc>
      </w:tr>
      <w:tr w:rsidR="008513D3" w14:paraId="3A79C4ED" w14:textId="77777777" w:rsidTr="00FB36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FB36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7777777" w:rsidR="008513D3" w:rsidRPr="006A5674" w:rsidRDefault="008513D3" w:rsidP="00FB36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2EC8A241" w14:textId="77777777" w:rsidR="008513D3" w:rsidRPr="006A5674" w:rsidRDefault="008513D3" w:rsidP="00FB36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6205629D" w14:textId="77777777" w:rsidR="008513D3" w:rsidRPr="006A5674" w:rsidRDefault="008513D3" w:rsidP="00FB36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3A51A6C" w14:textId="77777777" w:rsidR="008513D3" w:rsidRPr="006A5674" w:rsidRDefault="008513D3" w:rsidP="00FB36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FF35E99" w14:textId="77777777" w:rsidR="008513D3" w:rsidRPr="006A5674" w:rsidRDefault="008513D3" w:rsidP="00FB36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6810AB7" w14:textId="77777777" w:rsidR="008513D3" w:rsidRPr="006A5674" w:rsidRDefault="008513D3" w:rsidP="00FB36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7F85077C" w14:textId="77777777" w:rsidR="008513D3" w:rsidRPr="006A5674" w:rsidRDefault="008513D3" w:rsidP="00FB36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2D7D2DAA" w14:textId="77777777" w:rsidR="008513D3" w:rsidRPr="006A5674" w:rsidRDefault="008513D3" w:rsidP="00FB36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364D91EC" w14:textId="77777777" w:rsidR="008513D3" w:rsidRPr="006A5674" w:rsidRDefault="008513D3" w:rsidP="00FB36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58E3E94B" w14:textId="77777777" w:rsidR="008513D3" w:rsidRPr="006A5674" w:rsidRDefault="008513D3" w:rsidP="00FB363B">
            <w:pPr>
              <w:spacing w:line="240" w:lineRule="auto"/>
              <w:jc w:val="center"/>
              <w:rPr>
                <w:sz w:val="16"/>
                <w:szCs w:val="16"/>
              </w:rPr>
            </w:pPr>
            <w:r w:rsidRPr="006A5674">
              <w:rPr>
                <w:sz w:val="16"/>
                <w:szCs w:val="16"/>
              </w:rPr>
              <w:t>5.60%</w:t>
            </w:r>
          </w:p>
        </w:tc>
      </w:tr>
      <w:tr w:rsidR="008513D3" w14:paraId="65291641" w14:textId="77777777" w:rsidTr="00FB363B">
        <w:tc>
          <w:tcPr>
            <w:tcW w:w="988" w:type="dxa"/>
            <w:tcBorders>
              <w:top w:val="single" w:sz="4" w:space="0" w:color="auto"/>
              <w:bottom w:val="single" w:sz="4" w:space="0" w:color="auto"/>
            </w:tcBorders>
          </w:tcPr>
          <w:p w14:paraId="6C849A67" w14:textId="77777777" w:rsidR="008513D3" w:rsidRDefault="008513D3" w:rsidP="00FB36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3624473F" w14:textId="77777777" w:rsidR="008513D3" w:rsidRPr="000B4EA6" w:rsidRDefault="008513D3" w:rsidP="00FB36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FB36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FB36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FB36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FB36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FB36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FB36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FB36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FB36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FB363B">
            <w:pPr>
              <w:spacing w:line="240" w:lineRule="auto"/>
              <w:jc w:val="center"/>
              <w:rPr>
                <w:sz w:val="16"/>
                <w:szCs w:val="16"/>
              </w:rPr>
            </w:pPr>
            <w:r w:rsidRPr="000B4EA6">
              <w:rPr>
                <w:sz w:val="16"/>
                <w:szCs w:val="16"/>
              </w:rPr>
              <w:t>10</w:t>
            </w:r>
          </w:p>
        </w:tc>
      </w:tr>
      <w:tr w:rsidR="00BA3054" w:rsidRPr="00A62787" w14:paraId="02417A9D" w14:textId="77777777" w:rsidTr="00FB36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r>
      <w:tr w:rsidR="00BA3054" w:rsidRPr="00A62787" w14:paraId="63E5A15F" w14:textId="77777777" w:rsidTr="00FB36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r>
      <w:tr w:rsidR="00BA3054" w:rsidRPr="00A62787" w14:paraId="688EEDFD" w14:textId="77777777" w:rsidTr="00FB36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r>
      <w:tr w:rsidR="00BA3054" w:rsidRPr="00A62787" w14:paraId="0768B3CA" w14:textId="77777777" w:rsidTr="00FB36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r>
      <w:tr w:rsidR="00BA3054" w:rsidRPr="00A62787" w14:paraId="15EE7E9E" w14:textId="77777777" w:rsidTr="00FB36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r>
      <w:tr w:rsidR="00BA3054" w:rsidRPr="00A62787" w14:paraId="71948F7A" w14:textId="77777777" w:rsidTr="00FB36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r>
      <w:tr w:rsidR="00BA3054" w:rsidRPr="00A62787" w14:paraId="76171AB9" w14:textId="77777777" w:rsidTr="00FB36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r>
      <w:tr w:rsidR="00BA3054" w:rsidRPr="00A62787" w14:paraId="11E98A57" w14:textId="77777777" w:rsidTr="00FB36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r>
      <w:tr w:rsidR="00BA3054" w:rsidRPr="00A62787" w14:paraId="3DF196C5" w14:textId="77777777" w:rsidTr="00FB36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r>
      <w:tr w:rsidR="00BA3054" w:rsidRPr="00A62787" w14:paraId="30E6C913" w14:textId="77777777" w:rsidTr="00FB36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r>
      <w:tr w:rsidR="00BA3054" w:rsidRPr="00A62787" w14:paraId="5508F01A" w14:textId="77777777" w:rsidTr="00FB36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r>
      <w:tr w:rsidR="00BA3054" w:rsidRPr="00A62787" w14:paraId="5EA9EBC7" w14:textId="77777777" w:rsidTr="00FB36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r>
      <w:tr w:rsidR="00BA3054" w:rsidRPr="00A62787" w14:paraId="0E6E0F07" w14:textId="77777777" w:rsidTr="00FB36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r>
      <w:tr w:rsidR="00BA3054" w:rsidRPr="00A62787" w14:paraId="45A42B64" w14:textId="77777777" w:rsidTr="00FB36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r>
      <w:tr w:rsidR="00BA3054" w:rsidRPr="00A62787" w14:paraId="32158151" w14:textId="77777777" w:rsidTr="00FB36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r>
      <w:tr w:rsidR="00BA3054" w:rsidRPr="00A62787" w14:paraId="470B62E4" w14:textId="77777777" w:rsidTr="00FB36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r>
      <w:tr w:rsidR="00BA3054" w:rsidRPr="00A62787" w14:paraId="4D61CF30" w14:textId="77777777" w:rsidTr="00FB36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r>
      <w:tr w:rsidR="00BA3054" w:rsidRPr="00A62787" w14:paraId="0786E801" w14:textId="77777777" w:rsidTr="00FB36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r>
      <w:tr w:rsidR="00BA3054" w:rsidRPr="00A62787" w14:paraId="1234FEB4" w14:textId="77777777" w:rsidTr="00FB36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r>
      <w:tr w:rsidR="00BA3054" w:rsidRPr="00A62787" w14:paraId="66F4772C" w14:textId="77777777" w:rsidTr="00FB36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r>
      <w:tr w:rsidR="00BA3054" w:rsidRPr="00A62787" w14:paraId="173F412B" w14:textId="77777777" w:rsidTr="00FB36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r>
      <w:tr w:rsidR="00BA3054" w:rsidRPr="00A62787" w14:paraId="6ED301AC" w14:textId="77777777" w:rsidTr="00FB36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r>
      <w:tr w:rsidR="00BA3054" w:rsidRPr="00A62787" w14:paraId="5B763F6B" w14:textId="77777777" w:rsidTr="00FB36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r>
      <w:tr w:rsidR="00BA3054" w:rsidRPr="00A62787" w14:paraId="237691A8" w14:textId="77777777" w:rsidTr="00FB36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r>
      <w:tr w:rsidR="00BA3054" w:rsidRPr="00A62787" w14:paraId="37F86845" w14:textId="77777777" w:rsidTr="00FB36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r>
      <w:tr w:rsidR="00BA3054" w:rsidRPr="00A62787" w14:paraId="196B2605" w14:textId="77777777" w:rsidTr="00FB36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r>
      <w:tr w:rsidR="00BA3054" w:rsidRPr="00A62787" w14:paraId="684C8EE3" w14:textId="77777777" w:rsidTr="00FB36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r>
      <w:tr w:rsidR="00BA3054" w:rsidRPr="00A62787" w14:paraId="6A164BEF" w14:textId="77777777" w:rsidTr="00FB36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r>
      <w:tr w:rsidR="00BA3054" w:rsidRPr="00A62787" w14:paraId="663A4E53" w14:textId="77777777" w:rsidTr="00FB36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r>
      <w:tr w:rsidR="00BA3054" w:rsidRPr="00A62787" w14:paraId="4FA84A47" w14:textId="77777777" w:rsidTr="00FB36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r>
      <w:tr w:rsidR="00BA3054" w:rsidRPr="00A62787" w14:paraId="2FC36CC8" w14:textId="77777777" w:rsidTr="00FB36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r>
      <w:tr w:rsidR="00BA3054" w:rsidRPr="00A62787" w14:paraId="0F40C46B" w14:textId="77777777" w:rsidTr="00FB36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4  $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r>
      <w:tr w:rsidR="00BA3054" w:rsidRPr="00A62787" w14:paraId="379F899A" w14:textId="77777777" w:rsidTr="00FB36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r>
      <w:tr w:rsidR="00BA3054" w:rsidRPr="00A62787" w14:paraId="74123EB1" w14:textId="77777777" w:rsidTr="00FB36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r>
      <w:tr w:rsidR="00BA3054" w:rsidRPr="00A62787" w14:paraId="0B2C11E8" w14:textId="77777777" w:rsidTr="00FB36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r>
      <w:tr w:rsidR="00BA3054" w:rsidRPr="00A62787" w14:paraId="363F2999" w14:textId="77777777" w:rsidTr="00FB36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r>
      <w:tr w:rsidR="00BA3054" w:rsidRPr="00A62787" w14:paraId="32F105B0" w14:textId="77777777" w:rsidTr="00FB36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r>
      <w:tr w:rsidR="00BA3054" w:rsidRPr="00A62787" w14:paraId="04EA282A" w14:textId="77777777" w:rsidTr="00FB36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r>
      <w:tr w:rsidR="00BA3054" w:rsidRPr="00A62787" w14:paraId="1F79FF36" w14:textId="77777777" w:rsidTr="00FB36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72924C2C" w14:textId="77777777" w:rsidTr="00FB36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30159F30" w14:textId="77777777" w:rsidTr="00FB36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64DA4BBC" w14:textId="77777777" w:rsidTr="00FB36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E1122B2" w14:textId="77777777" w:rsidTr="00FB36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3296BA5D" w14:textId="77777777" w:rsidTr="00FB36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44C5A97E" w14:textId="77777777" w:rsidTr="00FB36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712BFD1" w14:textId="77777777" w:rsidTr="00FB36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93CED28" w14:textId="77777777" w:rsidTr="00FB36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E487DD9" w14:textId="77777777" w:rsidTr="00FB36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2D3E983D" w14:textId="77777777" w:rsidTr="00FB36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3182305" w14:textId="77777777" w:rsidTr="00FB36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1346542C" w14:textId="77777777" w:rsidTr="00FB36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5C9D76B" w14:textId="77777777" w:rsidTr="00FB36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6  $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57  $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85  $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7  $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61  $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84  $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31  $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39  $ </w:t>
            </w:r>
          </w:p>
        </w:tc>
      </w:tr>
      <w:tr w:rsidR="00BA3054" w:rsidRPr="00A62787" w14:paraId="4A842CDC" w14:textId="77777777" w:rsidTr="00FB36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764A5A5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p>
        </w:tc>
        <w:tc>
          <w:tcPr>
            <w:tcW w:w="808" w:type="dxa"/>
            <w:tcBorders>
              <w:top w:val="single" w:sz="4" w:space="0" w:color="auto"/>
              <w:left w:val="single" w:sz="4" w:space="0" w:color="auto"/>
              <w:bottom w:val="single" w:sz="4" w:space="0" w:color="auto"/>
              <w:right w:val="single" w:sz="4" w:space="0" w:color="auto"/>
            </w:tcBorders>
            <w:noWrap/>
          </w:tcPr>
          <w:p w14:paraId="07374909" w14:textId="3346E7F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p>
        </w:tc>
        <w:tc>
          <w:tcPr>
            <w:tcW w:w="808" w:type="dxa"/>
            <w:tcBorders>
              <w:top w:val="single" w:sz="4" w:space="0" w:color="auto"/>
              <w:left w:val="single" w:sz="4" w:space="0" w:color="auto"/>
              <w:bottom w:val="single" w:sz="4" w:space="0" w:color="auto"/>
              <w:right w:val="single" w:sz="4" w:space="0" w:color="auto"/>
            </w:tcBorders>
            <w:noWrap/>
          </w:tcPr>
          <w:p w14:paraId="6EF98FCB" w14:textId="66308ED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p>
        </w:tc>
        <w:tc>
          <w:tcPr>
            <w:tcW w:w="808" w:type="dxa"/>
            <w:tcBorders>
              <w:top w:val="single" w:sz="4" w:space="0" w:color="auto"/>
              <w:left w:val="single" w:sz="4" w:space="0" w:color="auto"/>
              <w:bottom w:val="single" w:sz="4" w:space="0" w:color="auto"/>
              <w:right w:val="single" w:sz="4" w:space="0" w:color="auto"/>
            </w:tcBorders>
            <w:noWrap/>
          </w:tcPr>
          <w:p w14:paraId="770E616B" w14:textId="2D9693E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p>
        </w:tc>
        <w:tc>
          <w:tcPr>
            <w:tcW w:w="808" w:type="dxa"/>
            <w:tcBorders>
              <w:top w:val="single" w:sz="4" w:space="0" w:color="auto"/>
              <w:left w:val="single" w:sz="4" w:space="0" w:color="auto"/>
              <w:bottom w:val="single" w:sz="4" w:space="0" w:color="auto"/>
              <w:right w:val="single" w:sz="4" w:space="0" w:color="auto"/>
            </w:tcBorders>
            <w:noWrap/>
          </w:tcPr>
          <w:p w14:paraId="7DBC3DAE" w14:textId="4FFA12B3"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p>
        </w:tc>
        <w:tc>
          <w:tcPr>
            <w:tcW w:w="808" w:type="dxa"/>
            <w:tcBorders>
              <w:top w:val="single" w:sz="4" w:space="0" w:color="auto"/>
              <w:left w:val="single" w:sz="4" w:space="0" w:color="auto"/>
              <w:bottom w:val="single" w:sz="4" w:space="0" w:color="auto"/>
              <w:right w:val="single" w:sz="4" w:space="0" w:color="auto"/>
            </w:tcBorders>
            <w:noWrap/>
          </w:tcPr>
          <w:p w14:paraId="39972722" w14:textId="3493B66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p>
        </w:tc>
        <w:tc>
          <w:tcPr>
            <w:tcW w:w="808" w:type="dxa"/>
            <w:tcBorders>
              <w:top w:val="single" w:sz="4" w:space="0" w:color="auto"/>
              <w:left w:val="single" w:sz="4" w:space="0" w:color="auto"/>
              <w:bottom w:val="single" w:sz="4" w:space="0" w:color="auto"/>
              <w:right w:val="single" w:sz="4" w:space="0" w:color="auto"/>
            </w:tcBorders>
            <w:noWrap/>
          </w:tcPr>
          <w:p w14:paraId="76C524FB" w14:textId="339CBAB1"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p>
        </w:tc>
        <w:tc>
          <w:tcPr>
            <w:tcW w:w="808" w:type="dxa"/>
            <w:tcBorders>
              <w:top w:val="single" w:sz="4" w:space="0" w:color="auto"/>
              <w:left w:val="single" w:sz="4" w:space="0" w:color="auto"/>
              <w:bottom w:val="single" w:sz="4" w:space="0" w:color="auto"/>
              <w:right w:val="single" w:sz="4" w:space="0" w:color="auto"/>
            </w:tcBorders>
            <w:noWrap/>
          </w:tcPr>
          <w:p w14:paraId="0428A507" w14:textId="52959A0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p>
        </w:tc>
        <w:tc>
          <w:tcPr>
            <w:tcW w:w="808" w:type="dxa"/>
            <w:tcBorders>
              <w:top w:val="single" w:sz="4" w:space="0" w:color="auto"/>
              <w:left w:val="single" w:sz="4" w:space="0" w:color="auto"/>
              <w:bottom w:val="single" w:sz="4" w:space="0" w:color="auto"/>
              <w:right w:val="single" w:sz="4" w:space="0" w:color="auto"/>
            </w:tcBorders>
            <w:noWrap/>
          </w:tcPr>
          <w:p w14:paraId="264FAA21" w14:textId="2C0460D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p>
        </w:tc>
        <w:tc>
          <w:tcPr>
            <w:tcW w:w="808" w:type="dxa"/>
            <w:tcBorders>
              <w:top w:val="single" w:sz="4" w:space="0" w:color="auto"/>
              <w:left w:val="single" w:sz="4" w:space="0" w:color="auto"/>
              <w:bottom w:val="single" w:sz="4" w:space="0" w:color="auto"/>
              <w:right w:val="single" w:sz="4" w:space="0" w:color="auto"/>
            </w:tcBorders>
            <w:noWrap/>
          </w:tcPr>
          <w:p w14:paraId="593E6A63" w14:textId="2016277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p>
        </w:tc>
      </w:tr>
    </w:tbl>
    <w:p w14:paraId="41DE9294" w14:textId="06A45999" w:rsidR="007758DB" w:rsidRDefault="007758DB" w:rsidP="007758DB">
      <w:pPr>
        <w:spacing w:line="240" w:lineRule="auto"/>
        <w:jc w:val="left"/>
      </w:pPr>
      <w:r>
        <w:lastRenderedPageBreak/>
        <w:t>Avec 50% de la pleine indexation (1%)</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FB36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FB36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FB36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FB36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FB36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FB36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FB36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FB36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FB36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FB36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FB36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FB363B">
            <w:pPr>
              <w:spacing w:line="240" w:lineRule="auto"/>
              <w:jc w:val="center"/>
              <w:rPr>
                <w:sz w:val="16"/>
                <w:szCs w:val="16"/>
              </w:rPr>
            </w:pPr>
            <w:r>
              <w:rPr>
                <w:sz w:val="16"/>
                <w:szCs w:val="16"/>
              </w:rPr>
              <w:t>10</w:t>
            </w:r>
          </w:p>
        </w:tc>
      </w:tr>
      <w:tr w:rsidR="007758DB" w14:paraId="3ECADEE1" w14:textId="77777777" w:rsidTr="00FB36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FB36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FB363B">
            <w:pPr>
              <w:spacing w:line="240" w:lineRule="auto"/>
              <w:jc w:val="center"/>
              <w:rPr>
                <w:sz w:val="16"/>
                <w:szCs w:val="16"/>
              </w:rPr>
            </w:pPr>
            <w:r>
              <w:rPr>
                <w:sz w:val="16"/>
                <w:szCs w:val="16"/>
              </w:rPr>
              <w:t>65</w:t>
            </w:r>
          </w:p>
        </w:tc>
      </w:tr>
      <w:tr w:rsidR="007758DB" w14:paraId="24C72248" w14:textId="77777777" w:rsidTr="00FB36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FB36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FB363B">
            <w:pPr>
              <w:spacing w:line="240" w:lineRule="auto"/>
              <w:jc w:val="center"/>
              <w:rPr>
                <w:sz w:val="16"/>
                <w:szCs w:val="16"/>
              </w:rPr>
            </w:pPr>
            <w:r>
              <w:rPr>
                <w:sz w:val="16"/>
                <w:szCs w:val="16"/>
              </w:rPr>
              <w:t>F</w:t>
            </w:r>
          </w:p>
        </w:tc>
      </w:tr>
      <w:tr w:rsidR="007758DB" w14:paraId="7EF31F70" w14:textId="77777777" w:rsidTr="00FB36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FB36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FB36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FB36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FB36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FB363B">
            <w:pPr>
              <w:spacing w:line="240" w:lineRule="auto"/>
              <w:jc w:val="center"/>
              <w:rPr>
                <w:sz w:val="16"/>
                <w:szCs w:val="16"/>
              </w:rPr>
            </w:pPr>
            <w:r>
              <w:rPr>
                <w:sz w:val="16"/>
                <w:szCs w:val="16"/>
              </w:rPr>
              <w:t>73</w:t>
            </w:r>
          </w:p>
        </w:tc>
      </w:tr>
      <w:tr w:rsidR="007758DB" w14:paraId="1B5E412C" w14:textId="77777777" w:rsidTr="00FB36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FB36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FB363B">
            <w:pPr>
              <w:spacing w:line="240" w:lineRule="auto"/>
              <w:jc w:val="center"/>
              <w:rPr>
                <w:sz w:val="16"/>
                <w:szCs w:val="16"/>
              </w:rPr>
            </w:pPr>
            <w:r>
              <w:rPr>
                <w:sz w:val="16"/>
                <w:szCs w:val="16"/>
              </w:rPr>
              <w:t>M</w:t>
            </w:r>
          </w:p>
        </w:tc>
      </w:tr>
      <w:tr w:rsidR="007758DB" w14:paraId="3A1B2C7B" w14:textId="77777777" w:rsidTr="00FB36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FB36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7777777" w:rsidR="007758DB" w:rsidRPr="006A5674" w:rsidRDefault="007758DB" w:rsidP="00FB36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61B929B9" w14:textId="77777777" w:rsidR="007758DB" w:rsidRPr="006A5674" w:rsidRDefault="007758DB" w:rsidP="00FB36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178276B3" w14:textId="77777777" w:rsidR="007758DB" w:rsidRPr="006A5674" w:rsidRDefault="007758DB" w:rsidP="00FB36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310785D" w14:textId="77777777" w:rsidR="007758DB" w:rsidRPr="006A5674" w:rsidRDefault="007758DB" w:rsidP="00FB36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29E63844" w14:textId="77777777" w:rsidR="007758DB" w:rsidRPr="006A5674" w:rsidRDefault="007758DB" w:rsidP="00FB36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0095031" w14:textId="77777777" w:rsidR="007758DB" w:rsidRPr="006A5674" w:rsidRDefault="007758DB" w:rsidP="00FB36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005616DC" w14:textId="77777777" w:rsidR="007758DB" w:rsidRPr="006A5674" w:rsidRDefault="007758DB" w:rsidP="00FB36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01B7AC1A" w14:textId="77777777" w:rsidR="007758DB" w:rsidRPr="006A5674" w:rsidRDefault="007758DB" w:rsidP="00FB36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7E5208B9" w14:textId="77777777" w:rsidR="007758DB" w:rsidRPr="006A5674" w:rsidRDefault="007758DB" w:rsidP="00FB36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2C259D95" w14:textId="77777777" w:rsidR="007758DB" w:rsidRPr="006A5674" w:rsidRDefault="007758DB" w:rsidP="00FB363B">
            <w:pPr>
              <w:spacing w:line="240" w:lineRule="auto"/>
              <w:jc w:val="center"/>
              <w:rPr>
                <w:sz w:val="16"/>
                <w:szCs w:val="16"/>
              </w:rPr>
            </w:pPr>
            <w:r w:rsidRPr="006A5674">
              <w:rPr>
                <w:sz w:val="16"/>
                <w:szCs w:val="16"/>
              </w:rPr>
              <w:t>5.60%</w:t>
            </w:r>
          </w:p>
        </w:tc>
      </w:tr>
      <w:tr w:rsidR="007758DB" w14:paraId="6748EB84" w14:textId="77777777" w:rsidTr="00FB363B">
        <w:tc>
          <w:tcPr>
            <w:tcW w:w="988" w:type="dxa"/>
            <w:tcBorders>
              <w:top w:val="single" w:sz="4" w:space="0" w:color="auto"/>
              <w:bottom w:val="single" w:sz="4" w:space="0" w:color="auto"/>
            </w:tcBorders>
          </w:tcPr>
          <w:p w14:paraId="3F862BDF" w14:textId="77777777" w:rsidR="007758DB" w:rsidRDefault="007758DB" w:rsidP="00FB36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94DE4E7" w14:textId="77777777" w:rsidR="007758DB" w:rsidRPr="000B4EA6" w:rsidRDefault="007758DB" w:rsidP="00FB36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FB36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FB36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FB36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FB36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FB36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FB36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FB36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FB36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FB363B">
            <w:pPr>
              <w:spacing w:line="240" w:lineRule="auto"/>
              <w:jc w:val="center"/>
              <w:rPr>
                <w:sz w:val="16"/>
                <w:szCs w:val="16"/>
              </w:rPr>
            </w:pPr>
            <w:r w:rsidRPr="000B4EA6">
              <w:rPr>
                <w:sz w:val="16"/>
                <w:szCs w:val="16"/>
              </w:rPr>
              <w:t>10</w:t>
            </w:r>
          </w:p>
        </w:tc>
      </w:tr>
      <w:tr w:rsidR="00A65D48" w:rsidRPr="00A62787" w14:paraId="04B90DE7" w14:textId="77777777" w:rsidTr="00FB36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r>
      <w:tr w:rsidR="00A65D48" w:rsidRPr="00A62787" w14:paraId="1613391F" w14:textId="77777777" w:rsidTr="00FB36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r>
      <w:tr w:rsidR="00A65D48" w:rsidRPr="00A62787" w14:paraId="4391B9E1" w14:textId="77777777" w:rsidTr="00FB36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r>
      <w:tr w:rsidR="00A65D48" w:rsidRPr="00A62787" w14:paraId="55A79886" w14:textId="77777777" w:rsidTr="00FB36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r>
      <w:tr w:rsidR="00A65D48" w:rsidRPr="00A62787" w14:paraId="09BB1696" w14:textId="77777777" w:rsidTr="00FB36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r>
      <w:tr w:rsidR="00A65D48" w:rsidRPr="00A62787" w14:paraId="0A2194A8" w14:textId="77777777" w:rsidTr="00FB36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r>
      <w:tr w:rsidR="00A65D48" w:rsidRPr="00A62787" w14:paraId="69C59D50" w14:textId="77777777" w:rsidTr="00FB36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r>
      <w:tr w:rsidR="00A65D48" w:rsidRPr="00A62787" w14:paraId="77919517" w14:textId="77777777" w:rsidTr="00FB36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r>
      <w:tr w:rsidR="00A65D48" w:rsidRPr="00A62787" w14:paraId="6E5722BF" w14:textId="77777777" w:rsidTr="00FB36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r>
      <w:tr w:rsidR="00A65D48" w:rsidRPr="00A62787" w14:paraId="7A54C0BD" w14:textId="77777777" w:rsidTr="00FB36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r>
      <w:tr w:rsidR="00A65D48" w:rsidRPr="00A62787" w14:paraId="59657F0C" w14:textId="77777777" w:rsidTr="00FB36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r>
      <w:tr w:rsidR="00A65D48" w:rsidRPr="00A62787" w14:paraId="54146249" w14:textId="77777777" w:rsidTr="00FB36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1  $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r>
      <w:tr w:rsidR="00A65D48" w:rsidRPr="00A62787" w14:paraId="1DF61655" w14:textId="77777777" w:rsidTr="00FB36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8  $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r>
      <w:tr w:rsidR="00A65D48" w:rsidRPr="00A62787" w14:paraId="70E082B8" w14:textId="77777777" w:rsidTr="00FB36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r>
      <w:tr w:rsidR="00A65D48" w:rsidRPr="00A62787" w14:paraId="38BFBBBF" w14:textId="77777777" w:rsidTr="00FB36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r>
      <w:tr w:rsidR="00A65D48" w:rsidRPr="00A62787" w14:paraId="5C48E54C" w14:textId="77777777" w:rsidTr="00FB36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r>
      <w:tr w:rsidR="00A65D48" w:rsidRPr="00A62787" w14:paraId="0817F161" w14:textId="77777777" w:rsidTr="00FB36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r>
      <w:tr w:rsidR="00A65D48" w:rsidRPr="00A62787" w14:paraId="34B2F680" w14:textId="77777777" w:rsidTr="00FB36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r>
      <w:tr w:rsidR="00A65D48" w:rsidRPr="00A62787" w14:paraId="00E13A6A" w14:textId="77777777" w:rsidTr="00FB36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r>
      <w:tr w:rsidR="00A65D48" w:rsidRPr="00A62787" w14:paraId="6031D80F" w14:textId="77777777" w:rsidTr="00FB36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r>
      <w:tr w:rsidR="00A65D48" w:rsidRPr="00A62787" w14:paraId="5962DB8F" w14:textId="77777777" w:rsidTr="00FB36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r>
      <w:tr w:rsidR="00A65D48" w:rsidRPr="00A62787" w14:paraId="0A2F43F0" w14:textId="77777777" w:rsidTr="00FB36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r>
      <w:tr w:rsidR="00A65D48" w:rsidRPr="00A62787" w14:paraId="41BEEAB9" w14:textId="77777777" w:rsidTr="00FB36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r>
      <w:tr w:rsidR="00A65D48" w:rsidRPr="00A62787" w14:paraId="00C10ED8" w14:textId="77777777" w:rsidTr="00FB36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r>
      <w:tr w:rsidR="00A65D48" w:rsidRPr="00A62787" w14:paraId="4AE769C9" w14:textId="77777777" w:rsidTr="00FB36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r>
      <w:tr w:rsidR="00A65D48" w:rsidRPr="00A62787" w14:paraId="5E0DF5A9" w14:textId="77777777" w:rsidTr="00FB36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r>
      <w:tr w:rsidR="00A65D48" w:rsidRPr="00A62787" w14:paraId="01C00BE0" w14:textId="77777777" w:rsidTr="00FB36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r>
      <w:tr w:rsidR="00A65D48" w:rsidRPr="00A62787" w14:paraId="0F326581" w14:textId="77777777" w:rsidTr="00FB36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r>
      <w:tr w:rsidR="00A65D48" w:rsidRPr="00A62787" w14:paraId="05CA4887" w14:textId="77777777" w:rsidTr="00FB36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r>
      <w:tr w:rsidR="00A65D48" w:rsidRPr="00A62787" w14:paraId="75F5261D" w14:textId="77777777" w:rsidTr="00FB36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r>
      <w:tr w:rsidR="00A65D48" w:rsidRPr="00A62787" w14:paraId="09AB38B7" w14:textId="77777777" w:rsidTr="00FB36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r>
      <w:tr w:rsidR="00A65D48" w:rsidRPr="00A62787" w14:paraId="05103972" w14:textId="77777777" w:rsidTr="00FB36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r>
      <w:tr w:rsidR="00A65D48" w:rsidRPr="00A62787" w14:paraId="5D767E06" w14:textId="77777777" w:rsidTr="00FB36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r>
      <w:tr w:rsidR="00A65D48" w:rsidRPr="00A62787" w14:paraId="1E276BCC" w14:textId="77777777" w:rsidTr="00FB36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r>
      <w:tr w:rsidR="00A65D48" w:rsidRPr="00A62787" w14:paraId="3A21ED33" w14:textId="77777777" w:rsidTr="00FB36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r>
      <w:tr w:rsidR="00A65D48" w:rsidRPr="00A62787" w14:paraId="5B23C9D6" w14:textId="77777777" w:rsidTr="00FB36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75918A6C" w14:textId="77777777" w:rsidTr="00FB36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172D77AC" w14:textId="77777777" w:rsidTr="00FB36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64BDE134" w14:textId="77777777" w:rsidTr="00FB36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183186A0" w14:textId="77777777" w:rsidTr="00FB36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1189931" w14:textId="77777777" w:rsidTr="00FB36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81D01C9" w14:textId="77777777" w:rsidTr="00FB36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F68B0FA" w14:textId="77777777" w:rsidTr="00FB36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159931FD" w14:textId="77777777" w:rsidTr="00FB36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68DC376" w14:textId="77777777" w:rsidTr="00FB36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A9F1193" w14:textId="77777777" w:rsidTr="00FB36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3BE24C1" w14:textId="77777777" w:rsidTr="00FB36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45D885A" w14:textId="77777777" w:rsidTr="00FB36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56F88732" w14:textId="77777777" w:rsidTr="00FB36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C13F93D" w14:textId="77777777" w:rsidTr="00FB36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583109B" w14:textId="77777777" w:rsidTr="00FB36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0F701F01" w14:textId="77777777" w:rsidTr="00FB36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38  $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31  $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52  $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40  $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67  $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8  $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1  $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85  $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60  $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54  $ </w:t>
            </w:r>
          </w:p>
        </w:tc>
      </w:tr>
      <w:tr w:rsidR="00A65D48" w:rsidRPr="00A62787" w14:paraId="5C2D6926" w14:textId="77777777" w:rsidTr="00FB36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2ECA950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p>
        </w:tc>
        <w:tc>
          <w:tcPr>
            <w:tcW w:w="808" w:type="dxa"/>
            <w:tcBorders>
              <w:top w:val="single" w:sz="4" w:space="0" w:color="auto"/>
              <w:left w:val="single" w:sz="4" w:space="0" w:color="auto"/>
              <w:bottom w:val="single" w:sz="4" w:space="0" w:color="auto"/>
              <w:right w:val="single" w:sz="4" w:space="0" w:color="auto"/>
            </w:tcBorders>
            <w:noWrap/>
          </w:tcPr>
          <w:p w14:paraId="20B950B9" w14:textId="6CEDA46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p>
        </w:tc>
        <w:tc>
          <w:tcPr>
            <w:tcW w:w="808" w:type="dxa"/>
            <w:tcBorders>
              <w:top w:val="single" w:sz="4" w:space="0" w:color="auto"/>
              <w:left w:val="single" w:sz="4" w:space="0" w:color="auto"/>
              <w:bottom w:val="single" w:sz="4" w:space="0" w:color="auto"/>
              <w:right w:val="single" w:sz="4" w:space="0" w:color="auto"/>
            </w:tcBorders>
            <w:noWrap/>
          </w:tcPr>
          <w:p w14:paraId="005A8168" w14:textId="119CE42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p>
        </w:tc>
        <w:tc>
          <w:tcPr>
            <w:tcW w:w="808" w:type="dxa"/>
            <w:tcBorders>
              <w:top w:val="single" w:sz="4" w:space="0" w:color="auto"/>
              <w:left w:val="single" w:sz="4" w:space="0" w:color="auto"/>
              <w:bottom w:val="single" w:sz="4" w:space="0" w:color="auto"/>
              <w:right w:val="single" w:sz="4" w:space="0" w:color="auto"/>
            </w:tcBorders>
            <w:noWrap/>
          </w:tcPr>
          <w:p w14:paraId="2B232F1A" w14:textId="6FC8D684"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p>
        </w:tc>
        <w:tc>
          <w:tcPr>
            <w:tcW w:w="808" w:type="dxa"/>
            <w:tcBorders>
              <w:top w:val="single" w:sz="4" w:space="0" w:color="auto"/>
              <w:left w:val="single" w:sz="4" w:space="0" w:color="auto"/>
              <w:bottom w:val="single" w:sz="4" w:space="0" w:color="auto"/>
              <w:right w:val="single" w:sz="4" w:space="0" w:color="auto"/>
            </w:tcBorders>
            <w:noWrap/>
          </w:tcPr>
          <w:p w14:paraId="7FD2B463" w14:textId="06B5D12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p>
        </w:tc>
        <w:tc>
          <w:tcPr>
            <w:tcW w:w="808" w:type="dxa"/>
            <w:tcBorders>
              <w:top w:val="single" w:sz="4" w:space="0" w:color="auto"/>
              <w:left w:val="single" w:sz="4" w:space="0" w:color="auto"/>
              <w:bottom w:val="single" w:sz="4" w:space="0" w:color="auto"/>
              <w:right w:val="single" w:sz="4" w:space="0" w:color="auto"/>
            </w:tcBorders>
            <w:noWrap/>
          </w:tcPr>
          <w:p w14:paraId="515F2E2E" w14:textId="30F9C6A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p>
        </w:tc>
        <w:tc>
          <w:tcPr>
            <w:tcW w:w="808" w:type="dxa"/>
            <w:tcBorders>
              <w:top w:val="single" w:sz="4" w:space="0" w:color="auto"/>
              <w:left w:val="single" w:sz="4" w:space="0" w:color="auto"/>
              <w:bottom w:val="single" w:sz="4" w:space="0" w:color="auto"/>
              <w:right w:val="single" w:sz="4" w:space="0" w:color="auto"/>
            </w:tcBorders>
            <w:noWrap/>
          </w:tcPr>
          <w:p w14:paraId="4B7B6A0F" w14:textId="43AE371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p>
        </w:tc>
        <w:tc>
          <w:tcPr>
            <w:tcW w:w="808" w:type="dxa"/>
            <w:tcBorders>
              <w:top w:val="single" w:sz="4" w:space="0" w:color="auto"/>
              <w:left w:val="single" w:sz="4" w:space="0" w:color="auto"/>
              <w:bottom w:val="single" w:sz="4" w:space="0" w:color="auto"/>
              <w:right w:val="single" w:sz="4" w:space="0" w:color="auto"/>
            </w:tcBorders>
            <w:noWrap/>
          </w:tcPr>
          <w:p w14:paraId="58A0A900" w14:textId="016A87F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p>
        </w:tc>
        <w:tc>
          <w:tcPr>
            <w:tcW w:w="808" w:type="dxa"/>
            <w:tcBorders>
              <w:top w:val="single" w:sz="4" w:space="0" w:color="auto"/>
              <w:left w:val="single" w:sz="4" w:space="0" w:color="auto"/>
              <w:bottom w:val="single" w:sz="4" w:space="0" w:color="auto"/>
              <w:right w:val="single" w:sz="4" w:space="0" w:color="auto"/>
            </w:tcBorders>
            <w:noWrap/>
          </w:tcPr>
          <w:p w14:paraId="26803FE4" w14:textId="38802EC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p>
        </w:tc>
        <w:tc>
          <w:tcPr>
            <w:tcW w:w="808" w:type="dxa"/>
            <w:tcBorders>
              <w:top w:val="single" w:sz="4" w:space="0" w:color="auto"/>
              <w:left w:val="single" w:sz="4" w:space="0" w:color="auto"/>
              <w:bottom w:val="single" w:sz="4" w:space="0" w:color="auto"/>
              <w:right w:val="single" w:sz="4" w:space="0" w:color="auto"/>
            </w:tcBorders>
            <w:noWrap/>
          </w:tcPr>
          <w:p w14:paraId="211FCDF8" w14:textId="3F6A16CF"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p>
        </w:tc>
      </w:tr>
    </w:tbl>
    <w:p w14:paraId="35CB3270" w14:textId="08C777B4" w:rsidR="00A65D48" w:rsidRDefault="00A65D48" w:rsidP="00A65D48">
      <w:pPr>
        <w:spacing w:line="240" w:lineRule="auto"/>
        <w:jc w:val="left"/>
      </w:pPr>
      <w:r>
        <w:lastRenderedPageBreak/>
        <w:t>Sans indexation, taux d’actualisation et un paiement de 1$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FB36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FB36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FB36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FB36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FB36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FB36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FB36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FB36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FB36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FB36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FB36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FB36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FB36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FB36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FB36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FB36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FB36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FB36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FB36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FB36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FB36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FB36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FB36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FB36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FB36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FB36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FB36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FB36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77777777" w:rsidR="00A65D48" w:rsidRPr="006A5674" w:rsidRDefault="00A65D48" w:rsidP="00FB36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015561BF" w14:textId="77777777" w:rsidR="00A65D48" w:rsidRPr="006A5674" w:rsidRDefault="00A65D48" w:rsidP="00FB36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43938B71" w14:textId="77777777" w:rsidR="00A65D48" w:rsidRPr="006A5674" w:rsidRDefault="00A65D48" w:rsidP="00FB36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E594A97" w14:textId="77777777" w:rsidR="00A65D48" w:rsidRPr="006A5674" w:rsidRDefault="00A65D48" w:rsidP="00FB36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128F4E50" w14:textId="77777777" w:rsidR="00A65D48" w:rsidRPr="006A5674" w:rsidRDefault="00A65D48" w:rsidP="00FB36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1EBC032B" w14:textId="77777777" w:rsidR="00A65D48" w:rsidRPr="006A5674" w:rsidRDefault="00A65D48" w:rsidP="00FB36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2DD253A0" w14:textId="77777777" w:rsidR="00A65D48" w:rsidRPr="006A5674" w:rsidRDefault="00A65D48" w:rsidP="00FB36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78DEF424" w14:textId="77777777" w:rsidR="00A65D48" w:rsidRPr="006A5674" w:rsidRDefault="00A65D48" w:rsidP="00FB36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1C49132C" w14:textId="77777777" w:rsidR="00A65D48" w:rsidRPr="006A5674" w:rsidRDefault="00A65D48" w:rsidP="00FB36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3A714FD5" w14:textId="77777777" w:rsidR="00A65D48" w:rsidRPr="006A5674" w:rsidRDefault="00A65D48" w:rsidP="00FB363B">
            <w:pPr>
              <w:spacing w:line="240" w:lineRule="auto"/>
              <w:jc w:val="center"/>
              <w:rPr>
                <w:sz w:val="16"/>
                <w:szCs w:val="16"/>
              </w:rPr>
            </w:pPr>
            <w:r w:rsidRPr="006A5674">
              <w:rPr>
                <w:sz w:val="16"/>
                <w:szCs w:val="16"/>
              </w:rPr>
              <w:t>5.60%</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FB36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FB36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5EC3764" w14:textId="77777777" w:rsidR="00A65D48" w:rsidRPr="000B4EA6" w:rsidRDefault="00A65D48" w:rsidP="00FB36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FB36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FB36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FB36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FB36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FB36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FB36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FB36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FB36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FB36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FB36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9  $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97  $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95  $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94  $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93  $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92  $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91  $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87  $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85  $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83  $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81  $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78  $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7  $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76  $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7  $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73  $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3  $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69  $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9  $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66  $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6  $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62  $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2  $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58  $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54  $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2  $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49  $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8  $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45  $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40  $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9  $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3  $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1  $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35  $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7  $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30  $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2  $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25  $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21  $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17  $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5  $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13  $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10  $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07  $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4  $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0  $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05  $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04  $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03  $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1  $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02  $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00  $ </w:t>
            </w:r>
          </w:p>
        </w:tc>
      </w:tr>
    </w:tbl>
    <w:p w14:paraId="131A1BC0" w14:textId="30EF70D5" w:rsidR="00CB29A7" w:rsidRDefault="00CB29A7" w:rsidP="00CB29A7"/>
    <w:p w14:paraId="32026C52" w14:textId="086691B0" w:rsidR="008A04FB" w:rsidRDefault="008A04FB" w:rsidP="008A04FB"/>
    <w:p w14:paraId="3604B79F" w14:textId="0F68F22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23DDAA83" w:rsidR="00A81226" w:rsidRDefault="00A81226" w:rsidP="00A81226">
      <w:r>
        <w:tab/>
        <w:t xml:space="preserve">De plus, lorsque nous analysons les différents résultats en fonction des groupes de participants actifs que nous avons dans l’annexe « Participant </w:t>
      </w:r>
      <w:r w:rsidR="001B2BB6">
        <w:t>fictif</w:t>
      </w:r>
      <w:r>
        <w:t xml:space="preserve">», les valeurs obtenues respectent les attentes de grandeur que nous avions. À titre d’illustration, il est normal que pour un participant sans conjoint, la valeur actualisée de sa rente soit moins grande que celle lorsque le participant a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3CF75A7C"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conjoint semble plus généreuse que celle offerte pour les personnes célibataires, les valeurs actualisées les plus faibles étant pour des personnes qui ne sont pas en coupl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6DFA126" w:rsidR="0096664F" w:rsidRDefault="0096664F" w:rsidP="00A81226">
      <w:r>
        <w:tab/>
        <w:t>Enfin, on constate que l’âge du conjoint est une hypothèse très importante pour le calcul de la valeur actualisée d’une rente. Lorsqu</w:t>
      </w:r>
      <w:r w:rsidR="00C046B1">
        <w:t xml:space="preserve">e le participant est un homme avec une conjointe, la valeur actualisée passe de 14.85$ lorsque le couple a le même âge à 15.77$ lorsque l’homme est plus âgé de 8 ans dans le contexte sans indexation. L’effet est encore plus important si on prend en compte une indexation de la rente. Bien entendu, lorsqu’on considère que le participant est une femme avec un conjoint plus âge, on assiste plutôt à une diminution de la valeur actualisée de la rente lorsque l’écart d’âge entre les deux personnes composant le couple augmente. </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bookmarkStart w:id="7" w:name="_Toc88056537"/>
      <w:r>
        <w:br w:type="page"/>
      </w:r>
    </w:p>
    <w:p w14:paraId="20EB786B" w14:textId="50EBC2D8" w:rsidR="008A04FB" w:rsidRDefault="008A04FB" w:rsidP="008A04FB">
      <w:pPr>
        <w:pStyle w:val="Titre1"/>
      </w:pPr>
      <w:r>
        <w:lastRenderedPageBreak/>
        <w:t>Section 4 – Établissement du coût nivelé du régime selon une approche déterministe</w:t>
      </w:r>
      <w:bookmarkEnd w:id="7"/>
    </w:p>
    <w:p w14:paraId="42F8B7F0" w14:textId="2773BBBB"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s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 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15AFB61E" w14:textId="396B7D85"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3600" behindDoc="0" locked="0" layoutInCell="1" allowOverlap="1" wp14:anchorId="59DF7F58" wp14:editId="032346F7">
            <wp:simplePos x="0" y="0"/>
            <wp:positionH relativeFrom="column">
              <wp:posOffset>-576416</wp:posOffset>
            </wp:positionH>
            <wp:positionV relativeFrom="paragraph">
              <wp:posOffset>265430</wp:posOffset>
            </wp:positionV>
            <wp:extent cx="6893480" cy="5412658"/>
            <wp:effectExtent l="0" t="0" r="317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r w:rsidR="00CB29A7">
        <w:t>Modèle simplifié, participant type</w:t>
      </w:r>
    </w:p>
    <w:p w14:paraId="08D7E11B" w14:textId="4EFF605C" w:rsidR="00A81226" w:rsidRDefault="00A81226" w:rsidP="00A81226"/>
    <w:p w14:paraId="5B35FC46" w14:textId="411C00B7" w:rsidR="00A81226" w:rsidRDefault="00A81226" w:rsidP="00A81226"/>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3A5F0C25" w14:textId="3D46DEFB" w:rsidR="00A81226" w:rsidRDefault="00A81226" w:rsidP="00A81226">
      <w:r w:rsidRPr="00A81226">
        <w:rPr>
          <w:noProof/>
        </w:rPr>
        <w:lastRenderedPageBreak/>
        <w:drawing>
          <wp:anchor distT="0" distB="0" distL="114300" distR="114300" simplePos="0" relativeHeight="251682816" behindDoc="0" locked="0" layoutInCell="1" allowOverlap="1" wp14:anchorId="12EF36F5" wp14:editId="280DA89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644A55E4" w14:textId="62E52137" w:rsidR="00A81226" w:rsidRDefault="00A81226" w:rsidP="00A81226"/>
    <w:p w14:paraId="0B38399D" w14:textId="77777777" w:rsidR="00A81226" w:rsidRDefault="00A81226" w:rsidP="00A81226"/>
    <w:p w14:paraId="2AFFFE97" w14:textId="6C4F679D" w:rsidR="0007333C" w:rsidRPr="0007333C" w:rsidRDefault="0007333C" w:rsidP="0007333C">
      <w:pPr>
        <w:pStyle w:val="Paragraphedeliste"/>
        <w:rPr>
          <w:i/>
          <w:iCs/>
        </w:rPr>
      </w:pPr>
      <w:r w:rsidRPr="0007333C">
        <w:rPr>
          <w:i/>
          <w:iCs/>
        </w:rPr>
        <w:t xml:space="preserve">Commentaires sur le tableau : </w:t>
      </w:r>
      <w:r w:rsidR="00363CFF">
        <w:rPr>
          <w:i/>
          <w:iCs/>
        </w:rPr>
        <w:t xml:space="preserve">Comme ce test concerne le participant type, on basera nos comparaisons à partir de ces résultats. Nous nous attarderons principalement au taux de cotisation patronale nécessaire pour offrir une telle rente. </w:t>
      </w:r>
      <w:r w:rsidR="007604A3">
        <w:rPr>
          <w:i/>
          <w:iCs/>
        </w:rPr>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4624" behindDoc="0" locked="0" layoutInCell="1" allowOverlap="1" wp14:anchorId="477FF609" wp14:editId="7F8CE544">
            <wp:simplePos x="0" y="0"/>
            <wp:positionH relativeFrom="column">
              <wp:posOffset>-730250</wp:posOffset>
            </wp:positionH>
            <wp:positionV relativeFrom="paragraph">
              <wp:posOffset>265430</wp:posOffset>
            </wp:positionV>
            <wp:extent cx="7019925" cy="5511800"/>
            <wp:effectExtent l="0" t="0" r="317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46D5908E" w14:textId="7F591D2D" w:rsidR="00A81226" w:rsidRDefault="00A81226" w:rsidP="00A81226">
      <w:r w:rsidRPr="00A81226">
        <w:rPr>
          <w:noProof/>
        </w:rPr>
        <w:lastRenderedPageBreak/>
        <w:drawing>
          <wp:anchor distT="0" distB="0" distL="114300" distR="114300" simplePos="0" relativeHeight="251683840" behindDoc="0" locked="0" layoutInCell="1" allowOverlap="1" wp14:anchorId="5EF89CD2" wp14:editId="78F351E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p>
    <w:p w14:paraId="3DACB3B2" w14:textId="45E6253E" w:rsidR="00A81226" w:rsidRDefault="00A81226" w:rsidP="00A81226"/>
    <w:p w14:paraId="50A67975" w14:textId="25263C83" w:rsidR="00A81226" w:rsidRDefault="00A81226" w:rsidP="00A81226"/>
    <w:p w14:paraId="786080A6" w14:textId="1A0650DE" w:rsidR="00A81226" w:rsidRDefault="00A81226" w:rsidP="00A81226"/>
    <w:p w14:paraId="557BFA2F" w14:textId="1039B0D9" w:rsidR="00A81226" w:rsidRDefault="00A81226" w:rsidP="00A81226"/>
    <w:p w14:paraId="10422B29" w14:textId="557E6B75" w:rsidR="00A81226" w:rsidRDefault="00A81226" w:rsidP="00A81226"/>
    <w:p w14:paraId="6DED3DBE" w14:textId="77777777" w:rsidR="00A81226" w:rsidRDefault="00A81226" w:rsidP="00A81226"/>
    <w:p w14:paraId="4AA3D130" w14:textId="336EF991" w:rsidR="00A81226" w:rsidRPr="00A81226" w:rsidRDefault="007604A3" w:rsidP="00A81226">
      <w:pPr>
        <w:pStyle w:val="Paragraphedeliste"/>
        <w:rPr>
          <w:i/>
          <w:iCs/>
        </w:rPr>
      </w:pPr>
      <w:r>
        <w:rPr>
          <w:i/>
          <w:iCs/>
        </w:rPr>
        <w:t>Commentaires sur le tableau : En comparaison a</w:t>
      </w:r>
      <w:r w:rsidR="009139CD">
        <w:rPr>
          <w:i/>
          <w:iCs/>
        </w:rPr>
        <w:t>vec</w:t>
      </w:r>
      <w:r w:rsidR="00D77894">
        <w:rPr>
          <w:i/>
          <w:iCs/>
        </w:rPr>
        <w:t xml:space="preserve"> le</w:t>
      </w:r>
      <w:r>
        <w:rPr>
          <w:i/>
          <w:iCs/>
        </w:rPr>
        <w:t xml:space="preserve"> premier tableau, ce participant type a un conjoint (donc une rente avec réversion au conjoint à 60 %). Les tables de mortalité et d’amélioration de la mortalité changent également. De plus, la rente </w:t>
      </w:r>
      <w:r w:rsidRPr="007604A3">
        <w:rPr>
          <w:i/>
          <w:iCs/>
          <w:highlight w:val="yellow"/>
        </w:rPr>
        <w:t>est désormais mensuelle</w:t>
      </w:r>
      <w:r w:rsidR="009139CD">
        <w:rPr>
          <w:i/>
          <w:iCs/>
        </w:rPr>
        <w:t xml:space="preserve"> avec une garantie de 5 ans</w:t>
      </w:r>
      <w:r>
        <w:rPr>
          <w:i/>
          <w:iCs/>
        </w:rPr>
        <w:t>. Le taux de cotisation salariale étant fixé à 5,00 %, on détermine un taux de cotisation patronale nécessaire de 8,31</w:t>
      </w:r>
      <w:r w:rsidR="009139CD">
        <w:rPr>
          <w:i/>
          <w:iCs/>
        </w:rPr>
        <w:t> </w:t>
      </w:r>
      <w:r>
        <w:rPr>
          <w:i/>
          <w:iCs/>
        </w:rPr>
        <w:t xml:space="preserve">% afin d’offrir cette rente au participant type. En ce qui a trait à la cotisation </w:t>
      </w:r>
      <w:r w:rsidR="00935D34">
        <w:rPr>
          <w:i/>
          <w:iCs/>
        </w:rPr>
        <w:t>patronale</w:t>
      </w:r>
      <w:r>
        <w:rPr>
          <w:i/>
          <w:iCs/>
        </w:rPr>
        <w:t xml:space="preserve">, cela représente une augmentation de </w:t>
      </w:r>
      <w:r w:rsidR="00935D34">
        <w:rPr>
          <w:i/>
          <w:iCs/>
        </w:rPr>
        <w:t>22,87</w:t>
      </w:r>
      <w:r>
        <w:rPr>
          <w:i/>
          <w:iCs/>
        </w:rPr>
        <w:t xml:space="preserve"> % par rapport au tableau 1.</w:t>
      </w:r>
      <w:r w:rsidR="00A6490B">
        <w:rPr>
          <w:i/>
          <w:iCs/>
        </w:rPr>
        <w:t xml:space="preserve"> Une protection supplémentaire (la réversion au conjoint dans ce cas-ci) n’est pas gratuite. Les cotisations patronales se doivent donc de compenser pour cette garantie supplémentaire.</w:t>
      </w:r>
    </w:p>
    <w:p w14:paraId="50C9700D" w14:textId="099D0744" w:rsidR="00CB29A7" w:rsidRDefault="00CB29A7" w:rsidP="00CB29A7">
      <w:pPr>
        <w:pStyle w:val="Paragraphedeliste"/>
        <w:numPr>
          <w:ilvl w:val="0"/>
          <w:numId w:val="7"/>
        </w:numPr>
      </w:pPr>
      <w:r>
        <w:t>Modèle complet, participant fictif, rente non indexée</w:t>
      </w:r>
    </w:p>
    <w:p w14:paraId="682C7399" w14:textId="0CF0605D" w:rsidR="00A81226" w:rsidRDefault="00A81226" w:rsidP="00A81226"/>
    <w:p w14:paraId="00474A9C" w14:textId="1DBBCC24" w:rsidR="009139CD" w:rsidRPr="007604A3" w:rsidRDefault="009139CD" w:rsidP="009139CD">
      <w:pPr>
        <w:pStyle w:val="Paragraphedeliste"/>
        <w:rPr>
          <w:i/>
          <w:iCs/>
        </w:rPr>
      </w:pPr>
      <w:r>
        <w:rPr>
          <w:i/>
          <w:iCs/>
        </w:rPr>
        <w:t xml:space="preserve">Commentaires sur le tableau : En comparaison avec premier tableau, ce test utilise un participant fictif pour une rente sans indexation. Le taux de cotisation salariale étant fixé à 5,00 %, on détermine un taux de cotisation patronale nécessaire de </w:t>
      </w:r>
      <w:r>
        <w:rPr>
          <w:i/>
          <w:iCs/>
        </w:rPr>
        <w:lastRenderedPageBreak/>
        <w:t xml:space="preserve">8,04 % afin d’offrir cette rente au participant type. En ce qui a trait à la cotisation </w:t>
      </w:r>
      <w:r w:rsidR="00935D34">
        <w:rPr>
          <w:i/>
          <w:iCs/>
        </w:rPr>
        <w:t>patronale</w:t>
      </w:r>
      <w:r>
        <w:rPr>
          <w:i/>
          <w:iCs/>
        </w:rPr>
        <w:t>, cela représente une augmentation de 1</w:t>
      </w:r>
      <w:r w:rsidR="00935D34">
        <w:rPr>
          <w:i/>
          <w:iCs/>
        </w:rPr>
        <w:t>8</w:t>
      </w:r>
      <w:r>
        <w:rPr>
          <w:i/>
          <w:iCs/>
        </w:rPr>
        <w:t>,8</w:t>
      </w:r>
      <w:r w:rsidR="00935D34">
        <w:rPr>
          <w:i/>
          <w:iCs/>
        </w:rPr>
        <w:t>5</w:t>
      </w:r>
      <w:r>
        <w:rPr>
          <w:i/>
          <w:iCs/>
        </w:rPr>
        <w:t> % par rapport au tableau 1.</w:t>
      </w:r>
    </w:p>
    <w:p w14:paraId="09042D37" w14:textId="77777777" w:rsidR="009139CD" w:rsidRDefault="009139CD" w:rsidP="009139CD">
      <w:pPr>
        <w:pStyle w:val="Paragraphedeliste"/>
      </w:pPr>
    </w:p>
    <w:p w14:paraId="7C0AFED4" w14:textId="09C00DA6" w:rsidR="00CB29A7" w:rsidRDefault="00CB29A7" w:rsidP="00CB29A7">
      <w:pPr>
        <w:pStyle w:val="Paragraphedeliste"/>
        <w:numPr>
          <w:ilvl w:val="0"/>
          <w:numId w:val="7"/>
        </w:numPr>
      </w:pPr>
      <w:r>
        <w:t>Modèle complet, participant fictif, rente pleinement indexée</w:t>
      </w:r>
      <w:r w:rsidR="001F2E95">
        <w:t xml:space="preserve"> (2%)</w:t>
      </w:r>
    </w:p>
    <w:p w14:paraId="2EDB73C8" w14:textId="598DA3B1" w:rsidR="009139CD" w:rsidRPr="007604A3" w:rsidRDefault="009139CD" w:rsidP="009139CD">
      <w:pPr>
        <w:pStyle w:val="Paragraphedeliste"/>
        <w:rPr>
          <w:i/>
          <w:iCs/>
        </w:rPr>
      </w:pPr>
      <w:r>
        <w:rPr>
          <w:i/>
          <w:iCs/>
        </w:rPr>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type. En ce qui a trait à la cotisation </w:t>
      </w:r>
      <w:r w:rsidR="00935D34">
        <w:rPr>
          <w:i/>
          <w:iCs/>
        </w:rPr>
        <w:t>patronale</w:t>
      </w:r>
      <w:r>
        <w:rPr>
          <w:i/>
          <w:iCs/>
        </w:rPr>
        <w:t>, cela représente une augmentation de 2</w:t>
      </w:r>
      <w:r w:rsidR="00935D34">
        <w:rPr>
          <w:i/>
          <w:iCs/>
        </w:rPr>
        <w:t>9,01</w:t>
      </w:r>
      <w:r>
        <w:rPr>
          <w:i/>
          <w:iCs/>
        </w:rPr>
        <w:t xml:space="preserve"> % par rapport au tableau 3.</w:t>
      </w:r>
      <w:r w:rsidR="00657018">
        <w:rPr>
          <w:i/>
          <w:iCs/>
        </w:rPr>
        <w:t xml:space="preserve"> Comme une indexation n’est pas gratuite, il est intuitif que les cotisations patronales augmentent lorsque l’option d’indexation est ajoutée à la rent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776C09A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5648" behindDoc="0" locked="0" layoutInCell="1" allowOverlap="1" wp14:anchorId="0099C46E" wp14:editId="0C0FED45">
            <wp:simplePos x="0" y="0"/>
            <wp:positionH relativeFrom="column">
              <wp:posOffset>-760095</wp:posOffset>
            </wp:positionH>
            <wp:positionV relativeFrom="paragraph">
              <wp:posOffset>530860</wp:posOffset>
            </wp:positionV>
            <wp:extent cx="7108190" cy="5562600"/>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08190" cy="5562600"/>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r w:rsidR="007654AB" w:rsidRPr="006333C5">
        <w:rPr>
          <w:highlight w:val="red"/>
        </w:rPr>
        <w:t>(IL NE MANQUE PAS UN CAS VARIABLE VS CONSTANT ??)</w:t>
      </w:r>
    </w:p>
    <w:p w14:paraId="4CA07602" w14:textId="18C14C76" w:rsidR="00A81226" w:rsidRDefault="00A81226" w:rsidP="00A81226"/>
    <w:p w14:paraId="4A9F0589" w14:textId="0F817922" w:rsidR="00A81226" w:rsidRDefault="00A81226" w:rsidP="00A81226"/>
    <w:p w14:paraId="7510D774" w14:textId="22266FA2" w:rsidR="00A81226" w:rsidRDefault="00A81226" w:rsidP="00A81226"/>
    <w:p w14:paraId="3795624F" w14:textId="78E93CF9" w:rsidR="00A81226" w:rsidRDefault="00A81226" w:rsidP="00A81226"/>
    <w:p w14:paraId="26D51937" w14:textId="58351717" w:rsidR="00A81226" w:rsidRDefault="00A81226" w:rsidP="00A81226"/>
    <w:p w14:paraId="07C3AB78" w14:textId="7895D376" w:rsidR="00A81226" w:rsidRDefault="00A81226" w:rsidP="00A81226"/>
    <w:p w14:paraId="26DE50E7" w14:textId="39D26B49" w:rsidR="00A81226" w:rsidRDefault="00A81226" w:rsidP="00A81226"/>
    <w:p w14:paraId="586AA04B" w14:textId="0D942FBF" w:rsidR="00A81226" w:rsidRDefault="00A81226" w:rsidP="00A81226"/>
    <w:p w14:paraId="08F86557" w14:textId="1288DF6B" w:rsidR="00A81226" w:rsidRDefault="00A81226" w:rsidP="00A81226"/>
    <w:p w14:paraId="1106CB29" w14:textId="62727640" w:rsidR="00A81226" w:rsidRDefault="00A81226" w:rsidP="00A81226"/>
    <w:p w14:paraId="091849C0" w14:textId="73BC1189" w:rsidR="00A81226" w:rsidRDefault="00A81226" w:rsidP="00A81226"/>
    <w:p w14:paraId="544AA11A" w14:textId="77777777" w:rsidR="007654AB" w:rsidRDefault="007654AB" w:rsidP="007654AB">
      <w:pPr>
        <w:pStyle w:val="Paragraphedeliste"/>
        <w:rPr>
          <w:i/>
          <w:iCs/>
        </w:rPr>
      </w:pPr>
      <w:r w:rsidRPr="007654AB">
        <w:rPr>
          <w:i/>
          <w:iCs/>
          <w:highlight w:val="yellow"/>
        </w:rPr>
        <w:t>En comparaison avec la cotisation patronale pour une rente calculée avec un taux d’actualisation variable, la cotisation patronale pour une rente calculée avec un taux d’actualisation constant de 5,10% est de 8,49% moins élevé. Le taux de cotisation salariale étant fixé à 5,00%, la cotisation patronale pour un taux d’intérêt constant est de 7,81% comparativement à 8,53% pour un taux d’intérêt variable. La diminution de la cotisation patronale dans le cas de l’utilisation d’un taux d’intérêt constant était prévisible puisque le taux constant est plus élevé que certains des taux variables.</w:t>
      </w:r>
    </w:p>
    <w:p w14:paraId="10F9A564" w14:textId="77777777" w:rsidR="007654AB" w:rsidRDefault="007654AB" w:rsidP="00A81226"/>
    <w:p w14:paraId="2A85C392" w14:textId="77777777" w:rsidR="00A81226" w:rsidRDefault="00A81226" w:rsidP="00A81226"/>
    <w:p w14:paraId="4AA57480" w14:textId="7F2FB136" w:rsidR="009139CD" w:rsidRPr="007604A3" w:rsidRDefault="009139CD" w:rsidP="009139CD">
      <w:pPr>
        <w:pStyle w:val="Paragraphedeliste"/>
        <w:rPr>
          <w:i/>
          <w:iCs/>
        </w:rPr>
      </w:pPr>
      <w:r>
        <w:rPr>
          <w:i/>
          <w:iCs/>
        </w:rPr>
        <w:t xml:space="preserve">Commentaires sur le tableau : En comparaison avec </w:t>
      </w:r>
      <w:r w:rsidR="00D77894">
        <w:rPr>
          <w:i/>
          <w:iCs/>
        </w:rPr>
        <w:t xml:space="preserve">le </w:t>
      </w:r>
      <w:r>
        <w:rPr>
          <w:i/>
          <w:iCs/>
        </w:rPr>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type. En ce qui a trait à la cotisation </w:t>
      </w:r>
      <w:r w:rsidR="00935D34">
        <w:rPr>
          <w:i/>
          <w:iCs/>
        </w:rPr>
        <w:t>patron</w:t>
      </w:r>
      <w:r>
        <w:rPr>
          <w:i/>
          <w:iCs/>
        </w:rPr>
        <w:t xml:space="preserve">ale, cela représente une augmentation de </w:t>
      </w:r>
      <w:r w:rsidR="00935D34">
        <w:rPr>
          <w:i/>
          <w:iCs/>
        </w:rPr>
        <w:t>15,42</w:t>
      </w:r>
      <w:r>
        <w:rPr>
          <w:i/>
          <w:iCs/>
        </w:rPr>
        <w:t> % par rapport au tableau 1.</w:t>
      </w:r>
    </w:p>
    <w:p w14:paraId="6B255D2A" w14:textId="77777777" w:rsidR="009139CD" w:rsidRDefault="009139CD" w:rsidP="009139CD">
      <w:pPr>
        <w:pStyle w:val="Paragraphedeliste"/>
      </w:pPr>
    </w:p>
    <w:p w14:paraId="4565E074" w14:textId="416A12E9" w:rsidR="00A81226" w:rsidRDefault="00A81226">
      <w:pPr>
        <w:spacing w:line="240" w:lineRule="auto"/>
        <w:jc w:val="left"/>
        <w:rPr>
          <w:rFonts w:cs="Times New Roman"/>
        </w:rPr>
      </w:pPr>
      <w:r>
        <w:rPr>
          <w:rFonts w:cs="Times New Roman"/>
        </w:rPr>
        <w:br w:type="page"/>
      </w:r>
    </w:p>
    <w:p w14:paraId="3D7195B5" w14:textId="1C8F6349"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Sensibilité à l’hypothèse de rendement avant la retraite, participant type, rente non indexé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730A2EE0" w14:textId="1D6448CB" w:rsidR="00A81226" w:rsidRDefault="00A81226">
      <w:pPr>
        <w:spacing w:line="240" w:lineRule="auto"/>
        <w:jc w:val="left"/>
        <w:rPr>
          <w:rFonts w:cs="Times New Roman"/>
        </w:rPr>
      </w:pPr>
      <w:r w:rsidRPr="00A81226">
        <w:rPr>
          <w:noProof/>
        </w:rPr>
        <w:lastRenderedPageBreak/>
        <w:drawing>
          <wp:anchor distT="0" distB="0" distL="114300" distR="114300" simplePos="0" relativeHeight="251684864" behindDoc="1" locked="0" layoutInCell="1" allowOverlap="1" wp14:anchorId="0568020C" wp14:editId="71DD91F9">
            <wp:simplePos x="0" y="0"/>
            <wp:positionH relativeFrom="column">
              <wp:posOffset>-671010</wp:posOffset>
            </wp:positionH>
            <wp:positionV relativeFrom="paragraph">
              <wp:posOffset>-184</wp:posOffset>
            </wp:positionV>
            <wp:extent cx="6548120" cy="2449195"/>
            <wp:effectExtent l="0" t="0" r="5080" b="190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48120" cy="2449195"/>
                    </a:xfrm>
                    <a:prstGeom prst="rect">
                      <a:avLst/>
                    </a:prstGeom>
                  </pic:spPr>
                </pic:pic>
              </a:graphicData>
            </a:graphic>
            <wp14:sizeRelH relativeFrom="page">
              <wp14:pctWidth>0</wp14:pctWidth>
            </wp14:sizeRelH>
            <wp14:sizeRelV relativeFrom="page">
              <wp14:pctHeight>0</wp14:pctHeight>
            </wp14:sizeRelV>
          </wp:anchor>
        </w:drawing>
      </w:r>
    </w:p>
    <w:p w14:paraId="12A0F561" w14:textId="262D8441" w:rsidR="00D77894" w:rsidRDefault="00D77894" w:rsidP="006A1A80">
      <w:pPr>
        <w:pStyle w:val="Paragraphedeliste"/>
        <w:rPr>
          <w:i/>
          <w:iCs/>
        </w:rPr>
      </w:pPr>
      <w:r>
        <w:rPr>
          <w:i/>
          <w:iCs/>
        </w:rPr>
        <w:t>Commentaires sur le tableau : En comparaison avec le premier tableau, ce test utilise un participant type pour une rente calculée avec un taux d’actualisation</w:t>
      </w:r>
      <w:r w:rsidR="00935D34">
        <w:rPr>
          <w:i/>
          <w:iCs/>
        </w:rPr>
        <w:t xml:space="preserve"> de 0,50% plus élevé</w:t>
      </w:r>
      <w:r>
        <w:rPr>
          <w:i/>
          <w:iCs/>
        </w:rPr>
        <w:t>, on détermine un taux de cotisation patronale nécessaire de 7,</w:t>
      </w:r>
      <w:r w:rsidR="00935D34">
        <w:rPr>
          <w:i/>
          <w:iCs/>
        </w:rPr>
        <w:t>30</w:t>
      </w:r>
      <w:r>
        <w:rPr>
          <w:i/>
          <w:iCs/>
        </w:rPr>
        <w:t xml:space="preserve"> % afin d’offrir cette rente au participant type. En ce qui a trait à la cotisation totale, cela représente une augmentation de </w:t>
      </w:r>
      <w:r w:rsidR="009A2E4C">
        <w:rPr>
          <w:i/>
          <w:iCs/>
        </w:rPr>
        <w:t>7,91</w:t>
      </w:r>
      <w:r>
        <w:rPr>
          <w:i/>
          <w:iCs/>
        </w:rPr>
        <w:t> % par rapport au tableau 1.</w:t>
      </w:r>
      <w:r w:rsidR="009A2E4C">
        <w:rPr>
          <w:i/>
          <w:iCs/>
        </w:rPr>
        <w:t xml:space="preserve"> </w:t>
      </w:r>
    </w:p>
    <w:p w14:paraId="3B377E91" w14:textId="23BC2D0B" w:rsidR="00575737" w:rsidRDefault="00575737" w:rsidP="006A1A80">
      <w:pPr>
        <w:pStyle w:val="Paragraphedeliste"/>
        <w:rPr>
          <w:i/>
          <w:iCs/>
        </w:rPr>
      </w:pPr>
      <w:r>
        <w:rPr>
          <w:i/>
          <w:iCs/>
          <w:highlight w:val="yellow"/>
        </w:rPr>
        <w:t>EXPLIQU</w:t>
      </w:r>
      <w:r w:rsidRPr="00575737">
        <w:rPr>
          <w:i/>
          <w:iCs/>
          <w:highlight w:val="yellow"/>
        </w:rPr>
        <w:t>ER POURQUOI ÇA NE DIMINUE PAS CONSIDÉRANT QUE LE TAUX D’ACTUALISATION EST PLUS GRAND ???</w:t>
      </w:r>
    </w:p>
    <w:p w14:paraId="224C7D8F" w14:textId="77777777" w:rsidR="007654AB" w:rsidRDefault="007654AB" w:rsidP="007654AB">
      <w:pPr>
        <w:pStyle w:val="Paragraphedeliste"/>
        <w:rPr>
          <w:i/>
          <w:iCs/>
        </w:rPr>
      </w:pPr>
      <w:r w:rsidRPr="007654AB">
        <w:rPr>
          <w:i/>
          <w:iCs/>
          <w:highlight w:val="yellow"/>
        </w:rPr>
        <w:t>En comparaison avec le tableau pour la rente calculé avec un taux d’intérêt variable du test 5, ce test utilise un participant type pour une rente calculée avec un taux d’actualisation de 0,50% plus élevé, on détermine un taux de cotisation patronale nécessaire de 7,30 % afin d’offrir cette rente au participant type ce qui correspond à une diminution de 14,44% de la cotisation patronale et une diminution de 9,11% de la cotisation totale. Cette diminution était prévisible puisque l’augmentation du taux d’actualisation entraîne une diminution de la valeur actualisée de la rente.</w:t>
      </w:r>
    </w:p>
    <w:p w14:paraId="0518C50F" w14:textId="77777777" w:rsidR="007654AB" w:rsidRPr="007604A3" w:rsidRDefault="007654AB" w:rsidP="006A1A80">
      <w:pPr>
        <w:pStyle w:val="Paragraphedeliste"/>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7777777" w:rsidR="00A81226" w:rsidRDefault="00A81226">
      <w:pPr>
        <w:spacing w:line="240" w:lineRule="auto"/>
        <w:jc w:val="left"/>
        <w:rPr>
          <w:rFonts w:cs="Times New Roman"/>
        </w:rPr>
      </w:pPr>
    </w:p>
    <w:p w14:paraId="5ECFFD30" w14:textId="3D367B66" w:rsidR="00A81226" w:rsidRPr="00A81226" w:rsidRDefault="00CB29A7" w:rsidP="00A81226">
      <w:pPr>
        <w:pStyle w:val="Paragraphedeliste"/>
        <w:numPr>
          <w:ilvl w:val="0"/>
          <w:numId w:val="7"/>
        </w:numPr>
        <w:rPr>
          <w:rFonts w:cs="Times New Roman"/>
        </w:rPr>
      </w:pPr>
      <w:r w:rsidRPr="00CB29A7">
        <w:rPr>
          <w:rFonts w:cs="Times New Roman"/>
        </w:rPr>
        <w:lastRenderedPageBreak/>
        <w:t xml:space="preserve">Sensibilité à l’hypothèse d’augmentation de salaire avant la retraite, participant type, rente non indexée. </w:t>
      </w:r>
    </w:p>
    <w:p w14:paraId="3B75D7A3" w14:textId="2FC9A733" w:rsidR="00A81226" w:rsidRDefault="00A81226">
      <w:pPr>
        <w:spacing w:line="240" w:lineRule="auto"/>
        <w:jc w:val="left"/>
        <w:rPr>
          <w:rFonts w:eastAsia="Times New Roman" w:cs="Times New Roman"/>
          <w:lang w:val="fr-CA" w:eastAsia="fr-CA"/>
        </w:rPr>
      </w:pPr>
      <w:r w:rsidRPr="00A81226">
        <w:rPr>
          <w:noProof/>
          <w:lang w:val="fr-CA" w:eastAsia="fr-CA"/>
        </w:rPr>
        <w:drawing>
          <wp:anchor distT="0" distB="0" distL="114300" distR="114300" simplePos="0" relativeHeight="251677696" behindDoc="0" locked="0" layoutInCell="1" allowOverlap="1" wp14:anchorId="2F9EE357" wp14:editId="404C0C90">
            <wp:simplePos x="0" y="0"/>
            <wp:positionH relativeFrom="column">
              <wp:posOffset>-582930</wp:posOffset>
            </wp:positionH>
            <wp:positionV relativeFrom="paragraph">
              <wp:posOffset>570148</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4D999545" w14:textId="18004505" w:rsidR="00A81226" w:rsidRDefault="00A81226">
      <w:pPr>
        <w:spacing w:line="240" w:lineRule="auto"/>
        <w:jc w:val="left"/>
        <w:rPr>
          <w:rFonts w:eastAsia="Times New Roman" w:cs="Times New Roman"/>
          <w:lang w:val="fr-CA" w:eastAsia="fr-CA"/>
        </w:rPr>
      </w:pPr>
    </w:p>
    <w:p w14:paraId="5D649932" w14:textId="28CC00B4" w:rsidR="00A81226" w:rsidRDefault="00A81226">
      <w:pPr>
        <w:spacing w:line="240" w:lineRule="auto"/>
        <w:jc w:val="left"/>
        <w:rPr>
          <w:rFonts w:eastAsia="Times New Roman" w:cs="Times New Roman"/>
          <w:lang w:val="fr-CA" w:eastAsia="fr-CA"/>
        </w:rPr>
      </w:pPr>
      <w:r w:rsidRPr="00A81226">
        <w:rPr>
          <w:rFonts w:eastAsia="Times New Roman" w:cs="Times New Roman"/>
          <w:noProof/>
          <w:lang w:val="fr-CA" w:eastAsia="fr-CA"/>
        </w:rPr>
        <w:drawing>
          <wp:anchor distT="0" distB="0" distL="114300" distR="114300" simplePos="0" relativeHeight="251685888" behindDoc="0" locked="0" layoutInCell="1" allowOverlap="1" wp14:anchorId="54D60B96" wp14:editId="6DA65994">
            <wp:simplePos x="0" y="0"/>
            <wp:positionH relativeFrom="column">
              <wp:posOffset>-184744</wp:posOffset>
            </wp:positionH>
            <wp:positionV relativeFrom="paragraph">
              <wp:posOffset>180340</wp:posOffset>
            </wp:positionV>
            <wp:extent cx="5953125" cy="2226945"/>
            <wp:effectExtent l="0" t="0" r="317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53125" cy="2226945"/>
                    </a:xfrm>
                    <a:prstGeom prst="rect">
                      <a:avLst/>
                    </a:prstGeom>
                  </pic:spPr>
                </pic:pic>
              </a:graphicData>
            </a:graphic>
            <wp14:sizeRelH relativeFrom="page">
              <wp14:pctWidth>0</wp14:pctWidth>
            </wp14:sizeRelH>
            <wp14:sizeRelV relativeFrom="page">
              <wp14:pctHeight>0</wp14:pctHeight>
            </wp14:sizeRelV>
          </wp:anchor>
        </w:drawing>
      </w:r>
    </w:p>
    <w:p w14:paraId="391E3242" w14:textId="4F130C4F"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18B54EAB" w14:textId="55C392FD" w:rsidR="00A81226" w:rsidRDefault="00575737" w:rsidP="006A1A80">
      <w:pPr>
        <w:spacing w:line="240" w:lineRule="auto"/>
        <w:rPr>
          <w:i/>
          <w:iCs/>
        </w:rPr>
      </w:pPr>
      <w:r>
        <w:rPr>
          <w:i/>
          <w:iCs/>
        </w:rPr>
        <w:t>Commentaires sur le tableau : En comparaison avec le premier tableau,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43,64 % par rapport au tableau 1.</w:t>
      </w:r>
      <w:r w:rsidR="00657018">
        <w:rPr>
          <w:i/>
          <w:iCs/>
        </w:rPr>
        <w:t xml:space="preserve"> Une augmentation était prévisible, car un salaire plus grand offre une rente plus élevée. Une rente plus élevée n’est pas obtenue gratuitement, c’est la cotisation patronale qui compense cette augmentation. </w:t>
      </w:r>
    </w:p>
    <w:p w14:paraId="4AEAD085" w14:textId="77777777" w:rsidR="007654AB" w:rsidRDefault="007654AB" w:rsidP="006A1A80">
      <w:pPr>
        <w:spacing w:line="240" w:lineRule="auto"/>
        <w:rPr>
          <w:rFonts w:eastAsia="Times New Roman" w:cs="Times New Roman"/>
          <w:lang w:val="fr-CA" w:eastAsia="fr-CA"/>
        </w:rPr>
      </w:pPr>
    </w:p>
    <w:p w14:paraId="6298DBD2" w14:textId="77777777" w:rsidR="007654AB" w:rsidRDefault="007654AB" w:rsidP="007654AB">
      <w:pPr>
        <w:spacing w:line="240" w:lineRule="auto"/>
        <w:rPr>
          <w:rFonts w:eastAsia="Times New Roman" w:cs="Times New Roman"/>
          <w:lang w:val="fr-CA" w:eastAsia="fr-CA"/>
        </w:rPr>
      </w:pPr>
      <w:r w:rsidRPr="007654AB">
        <w:rPr>
          <w:i/>
          <w:iCs/>
          <w:highlight w:val="yellow"/>
        </w:rPr>
        <w:t>En comparaison avec le tableau pour la rente calculé avec un taux d’intérêt variable du test 5,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13,89 % par rapport à celle du test 5. Une augmentation était prévisible, car un salaire plus grand offre une rente plus élevée. Une rente plus élevée n’est pas obtenue gratuitement, c’est la cotisation patronale qui compense cette augmentation.</w:t>
      </w:r>
      <w:r>
        <w:rPr>
          <w:i/>
          <w:iCs/>
        </w:rPr>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27C19CC4" w14:textId="32DE6D85"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 xml:space="preserve">Sensibilité à l’hypothèse de mortalité après la retraite, participant type, rente non indexée. </w:t>
      </w:r>
    </w:p>
    <w:p w14:paraId="1A1C50F9" w14:textId="4C4416EA" w:rsidR="00A81226" w:rsidRPr="00A81226" w:rsidRDefault="00A81226" w:rsidP="00A81226">
      <w:pPr>
        <w:rPr>
          <w:rFonts w:eastAsia="Times New Roman" w:cs="Times New Roman"/>
          <w:lang w:val="fr-CA" w:eastAsia="fr-CA"/>
        </w:rPr>
      </w:pPr>
      <w:r w:rsidRPr="00A81226">
        <w:rPr>
          <w:rFonts w:cs="Times New Roman"/>
          <w:noProof/>
        </w:rPr>
        <w:lastRenderedPageBreak/>
        <w:drawing>
          <wp:anchor distT="0" distB="0" distL="114300" distR="114300" simplePos="0" relativeHeight="251678720" behindDoc="0" locked="0" layoutInCell="1" allowOverlap="1" wp14:anchorId="650B4886" wp14:editId="6266AE1E">
            <wp:simplePos x="0" y="0"/>
            <wp:positionH relativeFrom="column">
              <wp:posOffset>-685841</wp:posOffset>
            </wp:positionH>
            <wp:positionV relativeFrom="paragraph">
              <wp:posOffset>344170</wp:posOffset>
            </wp:positionV>
            <wp:extent cx="7104380" cy="5559425"/>
            <wp:effectExtent l="0" t="0" r="0" b="317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04380" cy="5559425"/>
                    </a:xfrm>
                    <a:prstGeom prst="rect">
                      <a:avLst/>
                    </a:prstGeom>
                  </pic:spPr>
                </pic:pic>
              </a:graphicData>
            </a:graphic>
            <wp14:sizeRelH relativeFrom="page">
              <wp14:pctWidth>0</wp14:pctWidth>
            </wp14:sizeRelH>
            <wp14:sizeRelV relativeFrom="page">
              <wp14:pctHeight>0</wp14:pctHeight>
            </wp14:sizeRelV>
          </wp:anchor>
        </w:drawing>
      </w:r>
    </w:p>
    <w:p w14:paraId="7AE69E54" w14:textId="77777777" w:rsidR="00575737" w:rsidRDefault="00A81226" w:rsidP="006A1A80">
      <w:pPr>
        <w:spacing w:line="240" w:lineRule="auto"/>
        <w:rPr>
          <w:i/>
          <w:iCs/>
        </w:rPr>
      </w:pPr>
      <w:r>
        <w:rPr>
          <w:rFonts w:cs="Times New Roman"/>
        </w:rPr>
        <w:br w:type="page"/>
      </w:r>
      <w:r w:rsidR="00575737">
        <w:rPr>
          <w:i/>
          <w:iCs/>
        </w:rPr>
        <w:lastRenderedPageBreak/>
        <w:t xml:space="preserve">Commentaires sur le tableau : En comparaison avec le premier tableau, ce test utilise un participant type pour une rente calculée avec différentes hypothèses de mortalité. </w:t>
      </w:r>
    </w:p>
    <w:p w14:paraId="630E34FC" w14:textId="69616CB2" w:rsidR="00575737" w:rsidRDefault="00575737" w:rsidP="006A1A80">
      <w:pPr>
        <w:spacing w:line="240" w:lineRule="auto"/>
        <w:rPr>
          <w:i/>
          <w:iCs/>
        </w:rPr>
      </w:pPr>
    </w:p>
    <w:p w14:paraId="560FB3F1" w14:textId="1CBA718E" w:rsidR="006A1A80" w:rsidRDefault="006A1A80" w:rsidP="006A1A80">
      <w:pPr>
        <w:spacing w:line="240" w:lineRule="auto"/>
        <w:rPr>
          <w:rFonts w:eastAsia="Times New Roman" w:cs="Times New Roman"/>
          <w:lang w:val="fr-CA" w:eastAsia="fr-CA"/>
        </w:rPr>
      </w:pPr>
      <w:r>
        <w:rPr>
          <w:i/>
          <w:iCs/>
        </w:rPr>
        <w:t>Par exemple, Puis, en utilisant la table de mortalité de base, on détermine un taux de cotisation patronale nécessaire de 8,53 % afin d’offrir cette rente au participant type. En ce qui a trait à la cotisation patronale, cela représente une augmentation de 26,13 % par rapport au tableau 1.</w:t>
      </w:r>
    </w:p>
    <w:p w14:paraId="5993CC9E" w14:textId="33770B94" w:rsidR="006A1A80" w:rsidRPr="006A1A80" w:rsidRDefault="006A1A80" w:rsidP="006A1A80">
      <w:pPr>
        <w:spacing w:line="240" w:lineRule="auto"/>
        <w:rPr>
          <w:i/>
          <w:iCs/>
          <w:lang w:val="fr-CA"/>
        </w:rPr>
      </w:pPr>
    </w:p>
    <w:p w14:paraId="0BD25867" w14:textId="77777777" w:rsidR="006A1A80" w:rsidRDefault="006A1A80" w:rsidP="006A1A80">
      <w:pPr>
        <w:spacing w:line="240" w:lineRule="auto"/>
        <w:rPr>
          <w:i/>
          <w:iCs/>
        </w:rPr>
      </w:pPr>
    </w:p>
    <w:p w14:paraId="6C834C67" w14:textId="77DB1DBB" w:rsidR="00575737" w:rsidRDefault="006A1A80" w:rsidP="006A1A80">
      <w:pPr>
        <w:spacing w:line="240" w:lineRule="auto"/>
        <w:rPr>
          <w:rFonts w:eastAsia="Times New Roman" w:cs="Times New Roman"/>
          <w:lang w:val="fr-CA" w:eastAsia="fr-CA"/>
        </w:rPr>
      </w:pPr>
      <w:r>
        <w:rPr>
          <w:i/>
          <w:iCs/>
        </w:rPr>
        <w:t>E</w:t>
      </w:r>
      <w:r w:rsidR="00575737">
        <w:rPr>
          <w:i/>
          <w:iCs/>
        </w:rPr>
        <w:t xml:space="preserve">n utilisant la table de mortalité CIA CPM privée, on détermine un taux de cotisation patronale nécessaire de </w:t>
      </w:r>
      <w:r>
        <w:rPr>
          <w:i/>
          <w:iCs/>
        </w:rPr>
        <w:t>8,34</w:t>
      </w:r>
      <w:r w:rsidR="00575737">
        <w:rPr>
          <w:i/>
          <w:iCs/>
        </w:rPr>
        <w:t xml:space="preserve"> % afin d’offrir cette rente au participant type. En ce qui a trait à la cotisation patronale, cela représente une augmentation de </w:t>
      </w:r>
      <w:r>
        <w:rPr>
          <w:i/>
          <w:iCs/>
        </w:rPr>
        <w:t>23,29</w:t>
      </w:r>
      <w:r w:rsidR="00575737">
        <w:rPr>
          <w:i/>
          <w:iCs/>
        </w:rPr>
        <w:t> % par rapport au tableau 1.</w:t>
      </w:r>
    </w:p>
    <w:p w14:paraId="6BCF44CC" w14:textId="60D7E30E" w:rsidR="00A81226" w:rsidRDefault="00A81226" w:rsidP="006A1A80">
      <w:pPr>
        <w:spacing w:line="240" w:lineRule="auto"/>
        <w:rPr>
          <w:rFonts w:cs="Times New Roman"/>
          <w:lang w:val="fr-CA"/>
        </w:rPr>
      </w:pPr>
    </w:p>
    <w:p w14:paraId="13148E10" w14:textId="38D760F9" w:rsidR="00575737" w:rsidRDefault="00575737" w:rsidP="006A1A80">
      <w:pPr>
        <w:spacing w:line="240" w:lineRule="auto"/>
        <w:rPr>
          <w:rFonts w:eastAsia="Times New Roman" w:cs="Times New Roman"/>
          <w:lang w:val="fr-CA" w:eastAsia="fr-CA"/>
        </w:rPr>
      </w:pPr>
      <w:r>
        <w:rPr>
          <w:i/>
          <w:iCs/>
        </w:rPr>
        <w:t xml:space="preserve">Puis, en utilisant la table de mortalité CIA CPM privée, on détermine un taux de cotisation patronale nécessaire de </w:t>
      </w:r>
      <w:r w:rsidR="006A1A80">
        <w:rPr>
          <w:i/>
          <w:iCs/>
        </w:rPr>
        <w:t>8,43</w:t>
      </w:r>
      <w:r>
        <w:rPr>
          <w:i/>
          <w:iCs/>
        </w:rPr>
        <w:t xml:space="preserve"> % afin d’offrir cette rente au participant type. En ce qui a trait à la cotisation patronale, cela représente une augmentation de </w:t>
      </w:r>
      <w:r w:rsidR="006A1A80">
        <w:rPr>
          <w:i/>
          <w:iCs/>
        </w:rPr>
        <w:t>24,53</w:t>
      </w:r>
      <w:r>
        <w:rPr>
          <w:i/>
          <w:iCs/>
        </w:rPr>
        <w:t> % par rapport au tableau 1.</w:t>
      </w:r>
    </w:p>
    <w:p w14:paraId="552E6BB9" w14:textId="77777777" w:rsidR="00575737" w:rsidRPr="00575737" w:rsidRDefault="00575737">
      <w:pPr>
        <w:spacing w:line="240" w:lineRule="auto"/>
        <w:jc w:val="left"/>
        <w:rPr>
          <w:rFonts w:cs="Times New Roman"/>
          <w:lang w:val="fr-CA"/>
        </w:rPr>
      </w:pPr>
    </w:p>
    <w:p w14:paraId="792CCCFC" w14:textId="01DC78CB" w:rsidR="00A81226" w:rsidRDefault="00657018">
      <w:pPr>
        <w:spacing w:line="240" w:lineRule="auto"/>
        <w:jc w:val="left"/>
        <w:rPr>
          <w:rFonts w:cs="Times New Roman"/>
        </w:rPr>
      </w:pPr>
      <w:r>
        <w:rPr>
          <w:rFonts w:cs="Times New Roman"/>
        </w:rPr>
        <w:t>Il est difficile de certifier la validité de ces augmentations, car les tables ne sont pas strictement des augmentations/diminutions l’une par rapport à l’autre, donc un autre cas pourrait offrir une diminution, mais ces cas montrent des augmentations.</w:t>
      </w:r>
    </w:p>
    <w:p w14:paraId="6F82C403" w14:textId="06A6885A" w:rsidR="00A81226" w:rsidRDefault="00A81226">
      <w:pPr>
        <w:spacing w:line="240" w:lineRule="auto"/>
        <w:jc w:val="left"/>
        <w:rPr>
          <w:rFonts w:cs="Times New Roman"/>
        </w:rPr>
      </w:pPr>
    </w:p>
    <w:p w14:paraId="3DC98F7B" w14:textId="789230A8" w:rsidR="00A81226" w:rsidRDefault="00A81226">
      <w:pPr>
        <w:spacing w:line="240" w:lineRule="auto"/>
        <w:jc w:val="left"/>
        <w:rPr>
          <w:rFonts w:cs="Times New Roman"/>
        </w:rPr>
      </w:pPr>
    </w:p>
    <w:p w14:paraId="1B61881B" w14:textId="07AF3D04" w:rsidR="00A81226" w:rsidRDefault="00A81226">
      <w:pPr>
        <w:spacing w:line="240" w:lineRule="auto"/>
        <w:jc w:val="left"/>
        <w:rPr>
          <w:rFonts w:cs="Times New Roman"/>
        </w:rPr>
      </w:pPr>
    </w:p>
    <w:p w14:paraId="68C487AF" w14:textId="56963E7B" w:rsidR="00A81226" w:rsidRDefault="00A81226">
      <w:pPr>
        <w:spacing w:line="240" w:lineRule="auto"/>
        <w:jc w:val="left"/>
        <w:rPr>
          <w:rFonts w:cs="Times New Roman"/>
        </w:rPr>
      </w:pPr>
    </w:p>
    <w:p w14:paraId="5CE7E2D4" w14:textId="46F5B94E" w:rsidR="00A81226" w:rsidRDefault="00A81226">
      <w:pPr>
        <w:spacing w:line="240" w:lineRule="auto"/>
        <w:jc w:val="left"/>
        <w:rPr>
          <w:rFonts w:cs="Times New Roman"/>
        </w:rPr>
      </w:pPr>
    </w:p>
    <w:p w14:paraId="5BD2BA74" w14:textId="3E47DB2B" w:rsidR="00A81226" w:rsidRDefault="00A81226">
      <w:pPr>
        <w:spacing w:line="240" w:lineRule="auto"/>
        <w:jc w:val="left"/>
        <w:rPr>
          <w:rFonts w:cs="Times New Roman"/>
        </w:rPr>
      </w:pPr>
    </w:p>
    <w:p w14:paraId="65AFD118" w14:textId="77777777" w:rsidR="00A81226" w:rsidRDefault="00A81226">
      <w:pPr>
        <w:spacing w:line="240" w:lineRule="auto"/>
        <w:jc w:val="left"/>
        <w:rPr>
          <w:rFonts w:cs="Times New Roman"/>
        </w:rPr>
      </w:pPr>
    </w:p>
    <w:p w14:paraId="555508F4" w14:textId="43A21D4E"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81792" behindDoc="0" locked="0" layoutInCell="1" allowOverlap="1" wp14:anchorId="7B2D1205" wp14:editId="45F4663F">
            <wp:simplePos x="0" y="0"/>
            <wp:positionH relativeFrom="column">
              <wp:posOffset>-604172</wp:posOffset>
            </wp:positionH>
            <wp:positionV relativeFrom="paragraph">
              <wp:posOffset>250559</wp:posOffset>
            </wp:positionV>
            <wp:extent cx="6747305" cy="5279922"/>
            <wp:effectExtent l="0" t="0" r="0" b="381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Effet d’une </w:t>
      </w:r>
      <w:r w:rsidR="00D77894" w:rsidRPr="00CB29A7">
        <w:rPr>
          <w:rFonts w:cs="Times New Roman"/>
        </w:rPr>
        <w:t>carrière</w:t>
      </w:r>
      <w:r w:rsidR="00CB29A7" w:rsidRPr="00CB29A7">
        <w:rPr>
          <w:rFonts w:cs="Times New Roman"/>
        </w:rPr>
        <w:t xml:space="preserve"> de durée différente, participant fictif, rente non indexée. </w:t>
      </w:r>
    </w:p>
    <w:p w14:paraId="13FD7707" w14:textId="39CF55DF" w:rsidR="00A81226" w:rsidRDefault="00A81226" w:rsidP="00A81226">
      <w:pPr>
        <w:rPr>
          <w:rFonts w:cs="Times New Roman"/>
        </w:rPr>
      </w:pPr>
    </w:p>
    <w:p w14:paraId="156120E1" w14:textId="599B9951" w:rsidR="00A81226" w:rsidRDefault="00A81226" w:rsidP="00A81226">
      <w:pPr>
        <w:rPr>
          <w:rFonts w:cs="Times New Roman"/>
        </w:rPr>
      </w:pPr>
    </w:p>
    <w:p w14:paraId="3E81F9F6" w14:textId="33407DCB" w:rsidR="00A81226" w:rsidRDefault="00A81226" w:rsidP="00A81226">
      <w:pPr>
        <w:rPr>
          <w:rFonts w:cs="Times New Roman"/>
        </w:rPr>
      </w:pPr>
    </w:p>
    <w:p w14:paraId="2F20B2F5" w14:textId="61661E56" w:rsidR="006A1A80" w:rsidRDefault="006A1A80" w:rsidP="006A1A80">
      <w:pPr>
        <w:spacing w:line="240" w:lineRule="auto"/>
        <w:rPr>
          <w:rFonts w:eastAsia="Times New Roman" w:cs="Times New Roman"/>
          <w:lang w:val="fr-CA" w:eastAsia="fr-CA"/>
        </w:rPr>
      </w:pPr>
      <w:r>
        <w:rPr>
          <w:i/>
          <w:iCs/>
        </w:rPr>
        <w:t>Commentaires sur le tableau : En comparaison avec le premier tableau, ce test utilise un participant type pour une rente calculée en fonction d’une carrière de 30 ans, on détermine un taux de cotisation patronale nécessaire de 9,00 % afin d’offrir cette rente au participant type. En ce qui a trait à la cotisation patronale, cela représente une augmentation de 32,96 % par rapport au tableau 1.</w:t>
      </w:r>
      <w:r w:rsidR="00657018">
        <w:rPr>
          <w:i/>
          <w:iCs/>
        </w:rPr>
        <w:t xml:space="preserve"> </w:t>
      </w:r>
      <w:r w:rsidR="00657018" w:rsidRPr="00657018">
        <w:rPr>
          <w:i/>
          <w:iCs/>
          <w:highlight w:val="yellow"/>
        </w:rPr>
        <w:t>AUGMENTATION ???</w:t>
      </w:r>
    </w:p>
    <w:p w14:paraId="2C0A8C1E" w14:textId="7BB6C099" w:rsidR="00A81226" w:rsidRPr="006A1A80" w:rsidRDefault="00A81226" w:rsidP="00A81226">
      <w:pPr>
        <w:rPr>
          <w:rFonts w:cs="Times New Roman"/>
          <w:lang w:val="fr-CA"/>
        </w:rPr>
      </w:pPr>
    </w:p>
    <w:p w14:paraId="34842694" w14:textId="77777777" w:rsidR="007654AB" w:rsidRDefault="007654AB" w:rsidP="007654AB">
      <w:pPr>
        <w:spacing w:line="240" w:lineRule="auto"/>
        <w:rPr>
          <w:rFonts w:eastAsia="Times New Roman" w:cs="Times New Roman"/>
          <w:lang w:val="fr-CA" w:eastAsia="fr-CA"/>
        </w:rPr>
      </w:pPr>
      <w:r w:rsidRPr="007654AB">
        <w:rPr>
          <w:i/>
          <w:iCs/>
          <w:highlight w:val="yellow"/>
        </w:rPr>
        <w:t xml:space="preserve">En comparaison avec le tableau du test 3, ce test utilise un participant fictif pour une rente calculée en fonction d’une carrière de 30 ans, on détermine un taux de cotisation patronale nécessaire de 9,00 % afin d’offrir cette rente au participant fictif. En ce qui a trait à la </w:t>
      </w:r>
      <w:r w:rsidRPr="007654AB">
        <w:rPr>
          <w:i/>
          <w:iCs/>
          <w:highlight w:val="yellow"/>
        </w:rPr>
        <w:lastRenderedPageBreak/>
        <w:t>cotisation patronale, cela représente une augmentation de 11,87 % par rapport au tableau du test 3. AUGMENTATION ???</w:t>
      </w:r>
    </w:p>
    <w:p w14:paraId="54D98BF4" w14:textId="60EDE492" w:rsidR="00A81226" w:rsidRDefault="00A81226" w:rsidP="00A81226">
      <w:pPr>
        <w:rPr>
          <w:rFonts w:cs="Times New Roman"/>
        </w:rPr>
      </w:pPr>
    </w:p>
    <w:p w14:paraId="4136259D" w14:textId="08B1C8B1" w:rsidR="00A81226" w:rsidRDefault="00A81226" w:rsidP="00A81226">
      <w:pPr>
        <w:rPr>
          <w:rFonts w:cs="Times New Roman"/>
        </w:rPr>
      </w:pPr>
    </w:p>
    <w:p w14:paraId="26A44299" w14:textId="345AF44D" w:rsidR="00A81226" w:rsidRDefault="00A81226" w:rsidP="00A81226">
      <w:pPr>
        <w:rPr>
          <w:rFonts w:cs="Times New Roman"/>
        </w:rPr>
      </w:pPr>
    </w:p>
    <w:p w14:paraId="1F49EA11" w14:textId="20D9AFD4" w:rsidR="00A81226" w:rsidRDefault="00A81226" w:rsidP="00A81226">
      <w:pPr>
        <w:rPr>
          <w:rFonts w:cs="Times New Roman"/>
        </w:rPr>
      </w:pPr>
    </w:p>
    <w:p w14:paraId="6C52EFA6" w14:textId="736A0E74" w:rsidR="00A81226" w:rsidRDefault="00A81226" w:rsidP="00A81226">
      <w:pPr>
        <w:rPr>
          <w:rFonts w:cs="Times New Roman"/>
        </w:rPr>
      </w:pPr>
    </w:p>
    <w:p w14:paraId="2B7A849A" w14:textId="01888701" w:rsidR="00A81226" w:rsidRDefault="00A81226" w:rsidP="00A81226">
      <w:pPr>
        <w:rPr>
          <w:rFonts w:cs="Times New Roman"/>
        </w:rPr>
      </w:pPr>
    </w:p>
    <w:p w14:paraId="5C84EACA" w14:textId="47FBE69B" w:rsidR="00A81226" w:rsidRDefault="00A81226" w:rsidP="00A81226">
      <w:pPr>
        <w:rPr>
          <w:rFonts w:cs="Times New Roman"/>
        </w:rPr>
      </w:pPr>
    </w:p>
    <w:p w14:paraId="3C602EE7" w14:textId="46164478" w:rsidR="00A81226" w:rsidRDefault="00A81226" w:rsidP="00A81226">
      <w:pPr>
        <w:rPr>
          <w:rFonts w:cs="Times New Roman"/>
        </w:rPr>
      </w:pPr>
    </w:p>
    <w:p w14:paraId="4435AA02" w14:textId="5DB69066" w:rsidR="00A81226" w:rsidRDefault="00A81226" w:rsidP="00A81226">
      <w:pPr>
        <w:rPr>
          <w:rFonts w:cs="Times New Roman"/>
        </w:rPr>
      </w:pPr>
    </w:p>
    <w:p w14:paraId="65B60E66" w14:textId="42291635" w:rsidR="00A81226" w:rsidRDefault="00A81226" w:rsidP="00A81226">
      <w:pPr>
        <w:rPr>
          <w:rFonts w:cs="Times New Roman"/>
        </w:rPr>
      </w:pPr>
    </w:p>
    <w:p w14:paraId="57FF77C2" w14:textId="4D42E157" w:rsidR="00A81226" w:rsidRDefault="00A81226" w:rsidP="00A81226">
      <w:pPr>
        <w:rPr>
          <w:rFonts w:cs="Times New Roman"/>
        </w:rPr>
      </w:pPr>
    </w:p>
    <w:p w14:paraId="57782905" w14:textId="05C1AFE2" w:rsidR="00A81226" w:rsidRPr="00A81226" w:rsidRDefault="00A81226" w:rsidP="00A81226">
      <w:pPr>
        <w:rPr>
          <w:rFonts w:cs="Times New Roman"/>
        </w:rPr>
      </w:pPr>
      <w:r w:rsidRPr="00A81226">
        <w:rPr>
          <w:rFonts w:eastAsia="Times New Roman" w:cs="Times New Roman"/>
          <w:noProof/>
          <w:lang w:val="fr-CA" w:eastAsia="fr-CA"/>
        </w:rPr>
        <w:lastRenderedPageBreak/>
        <w:drawing>
          <wp:anchor distT="0" distB="0" distL="114300" distR="114300" simplePos="0" relativeHeight="251680768" behindDoc="0" locked="0" layoutInCell="1" allowOverlap="1" wp14:anchorId="6265A9DC" wp14:editId="5F26D8D2">
            <wp:simplePos x="0" y="0"/>
            <wp:positionH relativeFrom="column">
              <wp:posOffset>-735330</wp:posOffset>
            </wp:positionH>
            <wp:positionV relativeFrom="paragraph">
              <wp:posOffset>2740045</wp:posOffset>
            </wp:positionV>
            <wp:extent cx="7011166"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11166" cy="5486400"/>
                    </a:xfrm>
                    <a:prstGeom prst="rect">
                      <a:avLst/>
                    </a:prstGeom>
                  </pic:spPr>
                </pic:pic>
              </a:graphicData>
            </a:graphic>
            <wp14:sizeRelH relativeFrom="page">
              <wp14:pctWidth>0</wp14:pctWidth>
            </wp14:sizeRelH>
            <wp14:sizeRelV relativeFrom="page">
              <wp14:pctHeight>0</wp14:pctHeight>
            </wp14:sizeRelV>
          </wp:anchor>
        </w:drawing>
      </w:r>
    </w:p>
    <w:p w14:paraId="2B970A24" w14:textId="388AECA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7FD18A4" w14:textId="04342B8B" w:rsidR="006A1A80" w:rsidRDefault="006A1A80" w:rsidP="006A1A80">
      <w:pPr>
        <w:spacing w:line="240" w:lineRule="auto"/>
        <w:rPr>
          <w:rFonts w:eastAsia="Times New Roman" w:cs="Times New Roman"/>
          <w:lang w:val="fr-CA" w:eastAsia="fr-CA"/>
        </w:rPr>
      </w:pPr>
      <w:r>
        <w:rPr>
          <w:i/>
          <w:iCs/>
        </w:rPr>
        <w:lastRenderedPageBreak/>
        <w:t xml:space="preserve">Commentaires sur le tableau : En comparaison avec le premier tableau, ce test utilise un participant type pour une rente calculée en fonction d’une carrière de 30 ans, on détermine un taux de cotisation patronale nécessaire de 7,14 % afin d’offrir cette rente au participant type. En ce qui a trait à la cotisation patronale, cela représente une augmentation de 5,48 % par rapport au tableau 1. </w:t>
      </w:r>
      <w:r w:rsidR="00FD6E93" w:rsidRPr="00FD6E93">
        <w:rPr>
          <w:i/>
          <w:iCs/>
          <w:highlight w:val="yellow"/>
        </w:rPr>
        <w:t>COMMENTER PAR RAPPORT À CARRIÈRE DE 30 ANS</w:t>
      </w:r>
    </w:p>
    <w:p w14:paraId="4981C3B1" w14:textId="72ACE5B5" w:rsidR="006A1A80" w:rsidRPr="006A1A80" w:rsidRDefault="007654AB" w:rsidP="006A1A80">
      <w:pPr>
        <w:rPr>
          <w:rFonts w:eastAsia="Times New Roman" w:cs="Times New Roman"/>
          <w:lang w:val="fr-CA" w:eastAsia="fr-CA"/>
        </w:rPr>
      </w:pPr>
      <w:r w:rsidRPr="007654AB">
        <w:rPr>
          <w:i/>
          <w:iCs/>
          <w:highlight w:val="yellow"/>
        </w:rPr>
        <w:t>En comparaison avec le tableau du test 3, ce test utilise un participant fictif pour une rente calculée en fonction d’une carrière de 30 ans, on détermine un taux de cotisation patronale nécessaire de 7,14 % afin d’offrir cette rente au participant fictif. En ce qui a trait à la cotisation patronale, cela représente une diminution de 11,25 % par rapport au tableau du test 3.</w:t>
      </w:r>
    </w:p>
    <w:p w14:paraId="5C85289D" w14:textId="77777777" w:rsidR="006A1A80" w:rsidRDefault="006A1A80" w:rsidP="006A1A80">
      <w:pPr>
        <w:pStyle w:val="Paragraphedeliste"/>
        <w:rPr>
          <w:rFonts w:eastAsia="Times New Roman" w:cs="Times New Roman"/>
          <w:lang w:val="fr-CA" w:eastAsia="fr-CA"/>
        </w:rPr>
      </w:pPr>
    </w:p>
    <w:p w14:paraId="34A7A55A" w14:textId="147E39F2"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 xml:space="preserve">Effet d’une hausse de l’âge de la retraite, participant type, rente non indexée. </w:t>
      </w:r>
    </w:p>
    <w:p w14:paraId="57CC8B3E" w14:textId="43ECCF3E" w:rsidR="00A81226" w:rsidRPr="00FD6E93" w:rsidRDefault="00FD6E93" w:rsidP="00A81226">
      <w:pPr>
        <w:rPr>
          <w:rFonts w:eastAsia="Times New Roman" w:cs="Times New Roman"/>
          <w:lang w:val="fr-CA" w:eastAsia="fr-CA"/>
        </w:rPr>
      </w:pPr>
      <w:r>
        <w:rPr>
          <w:i/>
          <w:iCs/>
        </w:rPr>
        <w:t>Commentaires sur le tableau : En comparaison avec le premier tableau, ce test est en fonction d’une retraite prise à l’âge de 68 ans, on détermine un taux de cotisation patronale nécessaire de 5,97 % afin d’offrir cette rente au participant type. En ce qui a trait à la cotisation patronale, cela représente une diminution de 11,78 % par rapport au tableau 1. Ce résultat est intuitif, car le participant plus âgé aura des valeurs de q</w:t>
      </w:r>
      <w:r>
        <w:rPr>
          <w:i/>
          <w:iCs/>
          <w:vertAlign w:val="subscript"/>
        </w:rPr>
        <w:t>x</w:t>
      </w:r>
      <w:r>
        <w:rPr>
          <w:i/>
          <w:iCs/>
        </w:rPr>
        <w:t xml:space="preserve"> plus élevées, donc sa rente promise est inférieure à celle pour une retraite prise à 65 ans. </w:t>
      </w:r>
    </w:p>
    <w:p w14:paraId="0CE9B332"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C8C4FCA"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e retraite future, participant type, rente non indexée. </w:t>
      </w:r>
    </w:p>
    <w:p w14:paraId="0EDCB83F" w14:textId="0715F9F1" w:rsidR="00FD6E93" w:rsidRPr="00A81226" w:rsidRDefault="00FD6E93" w:rsidP="00FD6E93">
      <w:pPr>
        <w:rPr>
          <w:rFonts w:eastAsia="Times New Roman" w:cs="Times New Roman"/>
          <w:lang w:val="fr-CA" w:eastAsia="fr-CA"/>
        </w:rPr>
      </w:pPr>
      <w:r>
        <w:rPr>
          <w:i/>
          <w:iCs/>
        </w:rPr>
        <w:t xml:space="preserve">Commentaires sur le tableau : En comparaison avec le premier tableau, ce test utilise un participant type pour une retraite prise au 2036-12-31, on détermine un taux de cotisation patronale nécessaire de 6,99 % afin d’offrir cett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 celle pour une retraite au 2021-12-31. </w:t>
      </w:r>
    </w:p>
    <w:p w14:paraId="1109A7AF" w14:textId="449512D7" w:rsidR="00FD6E93" w:rsidRPr="00FD6E93" w:rsidRDefault="00FD6E93" w:rsidP="00A81226">
      <w:pPr>
        <w:rPr>
          <w:i/>
          <w:iCs/>
          <w:lang w:val="fr-CA"/>
        </w:rPr>
      </w:pPr>
    </w:p>
    <w:p w14:paraId="1C8C080E" w14:textId="4171B7BB" w:rsidR="00FD6E93" w:rsidRPr="00A81226" w:rsidRDefault="00FD6E93" w:rsidP="00A81226">
      <w:pPr>
        <w:rPr>
          <w:rFonts w:eastAsia="Times New Roman" w:cs="Times New Roman"/>
          <w:lang w:val="fr-CA" w:eastAsia="fr-CA"/>
        </w:rPr>
      </w:pPr>
      <w:r>
        <w:rPr>
          <w:i/>
          <w:iCs/>
        </w:rPr>
        <w:t>Commentaires sur le tableau : En comparaison avec le premier tableau, ce test utilise un participant type pour une retraite prise au 2051-12-31, on détermine un taux de cotisation patronale nécessaire de 7,20 % afin d’offrir cett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 celle pour une retraite au 2021-12-31</w:t>
      </w:r>
      <w:r w:rsidR="00EA18AD">
        <w:rPr>
          <w:i/>
          <w:iCs/>
        </w:rPr>
        <w:t xml:space="preserve"> ainsi qu’au 2036-12-31</w:t>
      </w:r>
      <w:r>
        <w:rPr>
          <w:i/>
          <w:iCs/>
        </w:rPr>
        <w:t>.</w:t>
      </w:r>
    </w:p>
    <w:p w14:paraId="2F2E5A9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2055D9FA"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 taux de rente plus faible participant fictif, rente non indexée. </w:t>
      </w:r>
    </w:p>
    <w:p w14:paraId="43E88637" w14:textId="00EF6ACF" w:rsidR="00EA18AD" w:rsidRDefault="00EA18AD" w:rsidP="00EA18AD">
      <w:pPr>
        <w:pStyle w:val="Paragraphedeliste"/>
        <w:rPr>
          <w:i/>
          <w:iCs/>
        </w:rPr>
      </w:pPr>
      <w:r w:rsidRPr="00EA18AD">
        <w:rPr>
          <w:i/>
          <w:iCs/>
        </w:rPr>
        <w:t xml:space="preserve">Commentaires sur le tableau : En comparaison avec le premier tableau, ce test utilise un participant </w:t>
      </w:r>
      <w:r>
        <w:rPr>
          <w:i/>
          <w:iCs/>
        </w:rPr>
        <w:t>avec un taux de rente de 1%</w:t>
      </w:r>
      <w:r w:rsidRPr="00EA18AD">
        <w:rPr>
          <w:i/>
          <w:iCs/>
        </w:rPr>
        <w:t xml:space="preserve">, on détermine un taux de cotisation patronale nécessaire de </w:t>
      </w:r>
      <w:r>
        <w:rPr>
          <w:i/>
          <w:iCs/>
        </w:rPr>
        <w:t>3,70</w:t>
      </w:r>
      <w:r w:rsidRPr="00EA18AD">
        <w:rPr>
          <w:i/>
          <w:iCs/>
        </w:rPr>
        <w:t xml:space="preserve"> % afin d’offrir cette rente au participant type. En ce qui a trait à la cotisation patronale, cela représente une </w:t>
      </w:r>
      <w:r>
        <w:rPr>
          <w:i/>
          <w:iCs/>
        </w:rPr>
        <w:t>diminuti</w:t>
      </w:r>
      <w:r w:rsidRPr="00EA18AD">
        <w:rPr>
          <w:i/>
          <w:iCs/>
        </w:rPr>
        <w:t xml:space="preserve">on de </w:t>
      </w:r>
      <w:r>
        <w:rPr>
          <w:i/>
          <w:iCs/>
        </w:rPr>
        <w:t>45,39</w:t>
      </w:r>
      <w:r w:rsidRPr="00EA18AD">
        <w:rPr>
          <w:i/>
          <w:iCs/>
        </w:rPr>
        <w:t xml:space="preserve"> % par rapport au tableau 1. </w:t>
      </w:r>
      <w:r>
        <w:rPr>
          <w:i/>
          <w:iCs/>
        </w:rPr>
        <w:t xml:space="preserve">Une diminution était prévisible, car la rente promise est inférieure à celle du cas de comparaison, son coût se doit évidemment d’être réduit. </w:t>
      </w:r>
    </w:p>
    <w:p w14:paraId="7BE13115" w14:textId="0924E114" w:rsidR="007654AB" w:rsidRPr="00EA18AD" w:rsidRDefault="007654AB" w:rsidP="00EA18AD">
      <w:pPr>
        <w:pStyle w:val="Paragraphedeliste"/>
        <w:rPr>
          <w:rFonts w:eastAsia="Times New Roman" w:cs="Times New Roman"/>
          <w:lang w:val="fr-CA" w:eastAsia="fr-CA"/>
        </w:rPr>
      </w:pPr>
      <w:r w:rsidRPr="007654AB">
        <w:rPr>
          <w:i/>
          <w:iCs/>
          <w:highlight w:val="yellow"/>
        </w:rPr>
        <w:t>En comparaison avec le tableau du test 3, ce test utilise un participant avec un taux de rente de 1%, on détermine un taux de cotisation patronale nécessaire de 3,70 % afin d’offrir cette rente au participant type. En ce qui a trait à la cotisation patronale, cela représente une diminution de 54,06% par rapport au tableau du test 3. Une diminution était prévisible, car la rente promise est inférieure à celle du cas de comparaison, son coût se doit évidemment d’être réduit.</w:t>
      </w:r>
    </w:p>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77777777" w:rsidR="00EA18AD"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Coût de la protection contre l’inflation participant fictif.</w:t>
      </w:r>
    </w:p>
    <w:p w14:paraId="7B735F1E" w14:textId="19B6A006" w:rsidR="00EA18AD" w:rsidRPr="00EA18AD" w:rsidRDefault="00EA18AD" w:rsidP="00EA18AD">
      <w:pPr>
        <w:pStyle w:val="Paragraphedeliste"/>
        <w:rPr>
          <w:rFonts w:eastAsia="Times New Roman" w:cs="Times New Roman"/>
          <w:lang w:val="fr-CA" w:eastAsia="fr-CA"/>
        </w:rPr>
      </w:pPr>
      <w:r w:rsidRPr="00EA18AD">
        <w:rPr>
          <w:i/>
          <w:iCs/>
        </w:rPr>
        <w:t xml:space="preserve">Commentaires sur le tableau : En comparaison avec le premier tableau, ce test utilise un participant type pour une </w:t>
      </w:r>
      <w:r>
        <w:rPr>
          <w:i/>
          <w:iCs/>
        </w:rPr>
        <w:t>rente indexée</w:t>
      </w:r>
      <w:r w:rsidRPr="00EA18AD">
        <w:rPr>
          <w:i/>
          <w:iCs/>
        </w:rPr>
        <w:t xml:space="preserve">, on détermine un taux de cotisation patronale nécessaire de </w:t>
      </w:r>
      <w:r>
        <w:rPr>
          <w:i/>
          <w:iCs/>
        </w:rPr>
        <w:t>8,76</w:t>
      </w:r>
      <w:r w:rsidRPr="00EA18AD">
        <w:rPr>
          <w:i/>
          <w:iCs/>
        </w:rPr>
        <w:t xml:space="preserve"> % afin d’offrir cette rente au participant type. En ce qui a trait à la cotisation patronale, cela représente une augmentation de </w:t>
      </w:r>
      <w:r>
        <w:rPr>
          <w:i/>
          <w:iCs/>
        </w:rPr>
        <w:t>29,39</w:t>
      </w:r>
      <w:r w:rsidRPr="00EA18AD">
        <w:rPr>
          <w:i/>
          <w:iCs/>
        </w:rPr>
        <w:t xml:space="preserve"> % par rapport au tableau 1. Une augmentation était prévisible, car </w:t>
      </w:r>
      <w:r>
        <w:rPr>
          <w:i/>
          <w:iCs/>
        </w:rPr>
        <w:t xml:space="preserve">l’indexation n’est pas gratuite. Une rente qui offre une garantie supplémentaire coûte intuitivement plus cher. </w:t>
      </w:r>
    </w:p>
    <w:p w14:paraId="67FD68EA" w14:textId="30D75782" w:rsidR="00CB29A7" w:rsidRPr="00CB29A7" w:rsidRDefault="00CB29A7" w:rsidP="00EA18AD">
      <w:pPr>
        <w:pStyle w:val="Paragraphedeliste"/>
        <w:rPr>
          <w:rFonts w:eastAsia="Times New Roman" w:cs="Times New Roman"/>
          <w:lang w:val="fr-CA" w:eastAsia="fr-CA"/>
        </w:rPr>
      </w:pPr>
      <w:r w:rsidRPr="00CB29A7">
        <w:rPr>
          <w:rFonts w:eastAsia="Times New Roman" w:cs="Times New Roman"/>
          <w:lang w:val="fr-CA" w:eastAsia="fr-CA"/>
        </w:rPr>
        <w:t xml:space="preserve"> </w:t>
      </w:r>
    </w:p>
    <w:p w14:paraId="22AC9843" w14:textId="77777777" w:rsidR="0091297E" w:rsidRDefault="0091297E">
      <w:pPr>
        <w:spacing w:line="240" w:lineRule="auto"/>
        <w:jc w:val="left"/>
        <w:sectPr w:rsidR="0091297E" w:rsidSect="0077271D">
          <w:pgSz w:w="12240" w:h="15840"/>
          <w:pgMar w:top="1440" w:right="1800" w:bottom="1440" w:left="1800" w:header="708" w:footer="708" w:gutter="0"/>
          <w:cols w:space="708"/>
          <w:docGrid w:linePitch="360"/>
        </w:sectPr>
      </w:pPr>
    </w:p>
    <w:p w14:paraId="75EEED9F" w14:textId="6BC60B16" w:rsidR="00A81226" w:rsidRDefault="001F2E95">
      <w:pPr>
        <w:spacing w:line="240" w:lineRule="auto"/>
        <w:jc w:val="left"/>
      </w:pPr>
      <w:r w:rsidRPr="00242485">
        <w:rPr>
          <w:highlight w:val="yellow"/>
        </w:rPr>
        <w:lastRenderedPageBreak/>
        <w:t>Oli si tu peux faire opérer ta magie pour mettre le tableau de la feuille « Section 4 » en beau format, ce serait pas pire svp ! P.S. Je crois que ls colonnes B à E peut être retirée pour ce qui est du word (car on l’explicite à la page précédente) donc on gagne de l’espace</w:t>
      </w:r>
      <w:r w:rsidR="0007333C">
        <w:t>, quoique c’est demandé dans l’énoncé pour le format du tableau, donc à voir</w:t>
      </w:r>
      <w:r>
        <w:t xml:space="preserve"> </w:t>
      </w:r>
    </w:p>
    <w:p w14:paraId="3E9DFB1A" w14:textId="38032598" w:rsidR="00A81226" w:rsidRDefault="00A81226">
      <w:pPr>
        <w:spacing w:line="240" w:lineRule="auto"/>
        <w:jc w:val="left"/>
      </w:pPr>
      <w:r w:rsidRPr="00A81226">
        <w:rPr>
          <w:highlight w:val="green"/>
        </w:rPr>
        <w:t>J’ai mis les colonne B à E et je crois qu’on voit bien le tableau pareil. Je crois qu’on est mieux de les garder, parce que c’est demandé dans les consignes.</w:t>
      </w:r>
      <w:r>
        <w:t xml:space="preserve"> </w:t>
      </w:r>
    </w:p>
    <w:p w14:paraId="4C38F664" w14:textId="25941F73" w:rsidR="001F2E95" w:rsidRDefault="00A81226" w:rsidP="001F2E95">
      <w:r w:rsidRPr="00A81226">
        <w:rPr>
          <w:noProof/>
        </w:rPr>
        <w:drawing>
          <wp:anchor distT="0" distB="0" distL="114300" distR="114300" simplePos="0" relativeHeight="251667456" behindDoc="0" locked="0" layoutInCell="1" allowOverlap="1" wp14:anchorId="2031BC33" wp14:editId="496D5580">
            <wp:simplePos x="0" y="0"/>
            <wp:positionH relativeFrom="column">
              <wp:posOffset>-333921</wp:posOffset>
            </wp:positionH>
            <wp:positionV relativeFrom="paragraph">
              <wp:posOffset>236742</wp:posOffset>
            </wp:positionV>
            <wp:extent cx="8919845" cy="43326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919845" cy="4332605"/>
                    </a:xfrm>
                    <a:prstGeom prst="rect">
                      <a:avLst/>
                    </a:prstGeom>
                  </pic:spPr>
                </pic:pic>
              </a:graphicData>
            </a:graphic>
            <wp14:sizeRelH relativeFrom="page">
              <wp14:pctWidth>0</wp14:pctWidth>
            </wp14:sizeRelH>
            <wp14:sizeRelV relativeFrom="page">
              <wp14:pctHeight>0</wp14:pctHeight>
            </wp14:sizeRelV>
          </wp:anchor>
        </w:drawing>
      </w:r>
    </w:p>
    <w:p w14:paraId="285ABCD5" w14:textId="3E874908" w:rsidR="001F2E95" w:rsidRDefault="001F2E95" w:rsidP="001F2E95"/>
    <w:p w14:paraId="0C6A4802" w14:textId="77777777" w:rsidR="001F2E95" w:rsidRDefault="001F2E95" w:rsidP="001F2E95"/>
    <w:p w14:paraId="17F9F59C" w14:textId="12D91CAC" w:rsidR="001F2E95" w:rsidRPr="001F2E95" w:rsidRDefault="005B2BE2" w:rsidP="001F2E95">
      <w:pPr>
        <w:sectPr w:rsidR="001F2E95" w:rsidRPr="001F2E95" w:rsidSect="0091297E">
          <w:pgSz w:w="15840" w:h="12240" w:orient="landscape"/>
          <w:pgMar w:top="1800" w:right="1440" w:bottom="1800" w:left="1440" w:header="708" w:footer="708" w:gutter="0"/>
          <w:cols w:space="708"/>
          <w:docGrid w:linePitch="360"/>
        </w:sectPr>
      </w:pPr>
      <w:r>
        <w:t>À la lumière des valeurs obtenues par les divers tests de modalités de régimes, on peut tirer de nombreux constats.  Ce qui saute aux yeux, c’est le coût d’une indexation de la rente. Pour offrir un tel luxe a ses futurs prestataires</w:t>
      </w:r>
      <w:r w:rsidR="00242485">
        <w:t xml:space="preserve"> (participants fictifs)</w:t>
      </w:r>
      <w:r>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0B9C2A14" w14:textId="46ADE368" w:rsidR="008A04FB" w:rsidRPr="008A04FB" w:rsidRDefault="008A04FB" w:rsidP="008A04FB">
      <w:pPr>
        <w:pStyle w:val="Titre1"/>
      </w:pPr>
      <w:bookmarkStart w:id="8" w:name="_Toc88056538"/>
      <w:r>
        <w:lastRenderedPageBreak/>
        <w:t>Section 5 – Estimation de la valeur de diverses formules d’indexation, approche stochasitique</w:t>
      </w:r>
      <w:bookmarkEnd w:id="8"/>
    </w:p>
    <w:sectPr w:rsidR="008A04FB" w:rsidRPr="008A04FB" w:rsidSect="0077271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7591" w14:textId="77777777" w:rsidR="00602BA5" w:rsidRDefault="00602BA5" w:rsidP="007308BB">
      <w:r>
        <w:separator/>
      </w:r>
    </w:p>
  </w:endnote>
  <w:endnote w:type="continuationSeparator" w:id="0">
    <w:p w14:paraId="71360DF7" w14:textId="77777777" w:rsidR="00602BA5" w:rsidRDefault="00602BA5"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D155" w14:textId="77777777" w:rsidR="004F4532" w:rsidRDefault="004F45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0093"/>
      <w:docPartObj>
        <w:docPartGallery w:val="Page Numbers (Bottom of Page)"/>
        <w:docPartUnique/>
      </w:docPartObj>
    </w:sdtPr>
    <w:sdtEndPr/>
    <w:sdtContent>
      <w:p w14:paraId="1BE9084B" w14:textId="6FA473FF" w:rsidR="00D77894" w:rsidRDefault="00D77894">
        <w:pPr>
          <w:pStyle w:val="Pieddepage"/>
          <w:jc w:val="right"/>
        </w:pPr>
        <w:r>
          <w:fldChar w:fldCharType="begin"/>
        </w:r>
        <w:r>
          <w:instrText>PAGE   \* MERGEFORMAT</w:instrText>
        </w:r>
        <w:r>
          <w:fldChar w:fldCharType="separate"/>
        </w:r>
        <w:r>
          <w:t>2</w:t>
        </w:r>
        <w:r>
          <w:fldChar w:fldCharType="end"/>
        </w:r>
      </w:p>
    </w:sdtContent>
  </w:sdt>
  <w:p w14:paraId="21988D0E" w14:textId="77777777" w:rsidR="00D77894" w:rsidRDefault="00D778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23539"/>
      <w:docPartObj>
        <w:docPartGallery w:val="Page Numbers (Bottom of Page)"/>
        <w:docPartUnique/>
      </w:docPartObj>
    </w:sdtPr>
    <w:sdtEndPr/>
    <w:sdtContent>
      <w:p w14:paraId="01EA6E5A" w14:textId="7CEE7C51" w:rsidR="00D77894" w:rsidRDefault="00D77894">
        <w:pPr>
          <w:pStyle w:val="Pieddepage"/>
          <w:jc w:val="right"/>
        </w:pPr>
        <w:r>
          <w:fldChar w:fldCharType="begin"/>
        </w:r>
        <w:r>
          <w:instrText>PAGE   \* MERGEFORMAT</w:instrText>
        </w:r>
        <w:r>
          <w:fldChar w:fldCharType="separate"/>
        </w:r>
        <w:r>
          <w:t>2</w:t>
        </w:r>
        <w:r>
          <w:fldChar w:fldCharType="end"/>
        </w:r>
      </w:p>
    </w:sdtContent>
  </w:sdt>
  <w:p w14:paraId="3E48459D" w14:textId="77777777" w:rsidR="00D77894" w:rsidRDefault="00D778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4EE0" w14:textId="77777777" w:rsidR="00602BA5" w:rsidRDefault="00602BA5" w:rsidP="007308BB">
      <w:r>
        <w:separator/>
      </w:r>
    </w:p>
  </w:footnote>
  <w:footnote w:type="continuationSeparator" w:id="0">
    <w:p w14:paraId="12886DE4" w14:textId="77777777" w:rsidR="00602BA5" w:rsidRDefault="00602BA5" w:rsidP="007308BB">
      <w:r>
        <w:continuationSeparator/>
      </w:r>
    </w:p>
  </w:footnote>
  <w:footnote w:id="1">
    <w:p w14:paraId="54E12E35" w14:textId="4CAD2431" w:rsidR="00D77894" w:rsidRPr="00694EF6" w:rsidRDefault="00D77894">
      <w:pPr>
        <w:pStyle w:val="Notedebasdepage"/>
        <w:rPr>
          <w:lang w:val="fr-CA"/>
        </w:rPr>
      </w:pPr>
      <w:r>
        <w:rPr>
          <w:rStyle w:val="Appelnotedebasdep"/>
        </w:rPr>
        <w:footnoteRef/>
      </w:r>
      <w:r>
        <w:t xml:space="preserve"> Les sources des différentes tables et échelles sont disponibles dans la bibliographie du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240D" w14:textId="77777777" w:rsidR="004F4532" w:rsidRDefault="004F45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C312" w14:textId="77777777" w:rsidR="004F4532" w:rsidRDefault="004F453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D360" w14:textId="77777777" w:rsidR="004F4532" w:rsidRDefault="004F45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7"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2059E"/>
    <w:rsid w:val="00040018"/>
    <w:rsid w:val="00044FB6"/>
    <w:rsid w:val="0007333C"/>
    <w:rsid w:val="00073EF5"/>
    <w:rsid w:val="00095499"/>
    <w:rsid w:val="000B4EA6"/>
    <w:rsid w:val="000D30EF"/>
    <w:rsid w:val="000E08F2"/>
    <w:rsid w:val="000E6B89"/>
    <w:rsid w:val="000F0AEF"/>
    <w:rsid w:val="000F25C2"/>
    <w:rsid w:val="001167DE"/>
    <w:rsid w:val="00133463"/>
    <w:rsid w:val="00141C40"/>
    <w:rsid w:val="00153899"/>
    <w:rsid w:val="001B2BB6"/>
    <w:rsid w:val="001D115D"/>
    <w:rsid w:val="001D56FF"/>
    <w:rsid w:val="001F2E95"/>
    <w:rsid w:val="002136D0"/>
    <w:rsid w:val="002200B5"/>
    <w:rsid w:val="00222FB4"/>
    <w:rsid w:val="00242485"/>
    <w:rsid w:val="0026492F"/>
    <w:rsid w:val="00273989"/>
    <w:rsid w:val="00291A4A"/>
    <w:rsid w:val="002D66FA"/>
    <w:rsid w:val="002E6182"/>
    <w:rsid w:val="002F6AF6"/>
    <w:rsid w:val="00312AFB"/>
    <w:rsid w:val="00314FD5"/>
    <w:rsid w:val="003505B6"/>
    <w:rsid w:val="00363CFF"/>
    <w:rsid w:val="00367903"/>
    <w:rsid w:val="003F46FB"/>
    <w:rsid w:val="0041760A"/>
    <w:rsid w:val="00450B1A"/>
    <w:rsid w:val="00477798"/>
    <w:rsid w:val="00497543"/>
    <w:rsid w:val="00497F68"/>
    <w:rsid w:val="004C0F72"/>
    <w:rsid w:val="004F4532"/>
    <w:rsid w:val="005417A1"/>
    <w:rsid w:val="00546F6F"/>
    <w:rsid w:val="00575737"/>
    <w:rsid w:val="005778E9"/>
    <w:rsid w:val="005A0D74"/>
    <w:rsid w:val="005B2BE2"/>
    <w:rsid w:val="005E0006"/>
    <w:rsid w:val="005F03D1"/>
    <w:rsid w:val="005F0A7F"/>
    <w:rsid w:val="005F1BD7"/>
    <w:rsid w:val="005F788A"/>
    <w:rsid w:val="00602BA5"/>
    <w:rsid w:val="00616458"/>
    <w:rsid w:val="00650193"/>
    <w:rsid w:val="00657018"/>
    <w:rsid w:val="0067124C"/>
    <w:rsid w:val="00671749"/>
    <w:rsid w:val="00694EF6"/>
    <w:rsid w:val="006A1A80"/>
    <w:rsid w:val="006A5674"/>
    <w:rsid w:val="007075BA"/>
    <w:rsid w:val="007137FF"/>
    <w:rsid w:val="00726147"/>
    <w:rsid w:val="007308BB"/>
    <w:rsid w:val="00753DE8"/>
    <w:rsid w:val="007604A3"/>
    <w:rsid w:val="007654AB"/>
    <w:rsid w:val="0077271D"/>
    <w:rsid w:val="007758DB"/>
    <w:rsid w:val="007855B2"/>
    <w:rsid w:val="007951FB"/>
    <w:rsid w:val="007A49B3"/>
    <w:rsid w:val="007A5C52"/>
    <w:rsid w:val="007A7531"/>
    <w:rsid w:val="00826151"/>
    <w:rsid w:val="00833DAF"/>
    <w:rsid w:val="00834E38"/>
    <w:rsid w:val="008513D3"/>
    <w:rsid w:val="00867ABA"/>
    <w:rsid w:val="008A04FB"/>
    <w:rsid w:val="008A2676"/>
    <w:rsid w:val="008B0E3C"/>
    <w:rsid w:val="008E03EC"/>
    <w:rsid w:val="008F318E"/>
    <w:rsid w:val="0091297E"/>
    <w:rsid w:val="009139CD"/>
    <w:rsid w:val="00935D34"/>
    <w:rsid w:val="0096664F"/>
    <w:rsid w:val="00976002"/>
    <w:rsid w:val="00977B7F"/>
    <w:rsid w:val="009853CF"/>
    <w:rsid w:val="009A2E4C"/>
    <w:rsid w:val="009B1828"/>
    <w:rsid w:val="009B21B0"/>
    <w:rsid w:val="009B2356"/>
    <w:rsid w:val="009E1A17"/>
    <w:rsid w:val="00A00B7F"/>
    <w:rsid w:val="00A0237C"/>
    <w:rsid w:val="00A34632"/>
    <w:rsid w:val="00A43BA6"/>
    <w:rsid w:val="00A45CE9"/>
    <w:rsid w:val="00A62787"/>
    <w:rsid w:val="00A6490B"/>
    <w:rsid w:val="00A65D48"/>
    <w:rsid w:val="00A8086A"/>
    <w:rsid w:val="00A81226"/>
    <w:rsid w:val="00A94309"/>
    <w:rsid w:val="00A958C2"/>
    <w:rsid w:val="00AC6082"/>
    <w:rsid w:val="00AC7966"/>
    <w:rsid w:val="00AD2B27"/>
    <w:rsid w:val="00AE3E47"/>
    <w:rsid w:val="00AF6289"/>
    <w:rsid w:val="00B1404A"/>
    <w:rsid w:val="00B441AB"/>
    <w:rsid w:val="00B60D97"/>
    <w:rsid w:val="00B902CD"/>
    <w:rsid w:val="00B93207"/>
    <w:rsid w:val="00BA3054"/>
    <w:rsid w:val="00BB08EC"/>
    <w:rsid w:val="00BB7736"/>
    <w:rsid w:val="00BE0B22"/>
    <w:rsid w:val="00BE2FC2"/>
    <w:rsid w:val="00C046B1"/>
    <w:rsid w:val="00C3794A"/>
    <w:rsid w:val="00C763E0"/>
    <w:rsid w:val="00C80639"/>
    <w:rsid w:val="00C82661"/>
    <w:rsid w:val="00C9471A"/>
    <w:rsid w:val="00CA1504"/>
    <w:rsid w:val="00CB29A7"/>
    <w:rsid w:val="00CD2327"/>
    <w:rsid w:val="00CD77B7"/>
    <w:rsid w:val="00CE0193"/>
    <w:rsid w:val="00CE2F94"/>
    <w:rsid w:val="00CF4750"/>
    <w:rsid w:val="00D10653"/>
    <w:rsid w:val="00D10F9E"/>
    <w:rsid w:val="00D274A3"/>
    <w:rsid w:val="00D349F0"/>
    <w:rsid w:val="00D77894"/>
    <w:rsid w:val="00DA3182"/>
    <w:rsid w:val="00DB18AA"/>
    <w:rsid w:val="00DC0A7D"/>
    <w:rsid w:val="00DC2606"/>
    <w:rsid w:val="00DE511E"/>
    <w:rsid w:val="00DF57F1"/>
    <w:rsid w:val="00E60144"/>
    <w:rsid w:val="00E61FA7"/>
    <w:rsid w:val="00E661CF"/>
    <w:rsid w:val="00E736C8"/>
    <w:rsid w:val="00E743A4"/>
    <w:rsid w:val="00EA0488"/>
    <w:rsid w:val="00EA18AD"/>
    <w:rsid w:val="00EA66F1"/>
    <w:rsid w:val="00EE6FB4"/>
    <w:rsid w:val="00F567DA"/>
    <w:rsid w:val="00F75688"/>
    <w:rsid w:val="00F92A21"/>
    <w:rsid w:val="00FB4105"/>
    <w:rsid w:val="00FB73D1"/>
    <w:rsid w:val="00FD6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Hyperlien">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59</Pages>
  <Words>13598</Words>
  <Characters>74793</Characters>
  <Application>Microsoft Office Word</Application>
  <DocSecurity>0</DocSecurity>
  <Lines>623</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Tristan Métivier-Dionne</cp:lastModifiedBy>
  <cp:revision>45</cp:revision>
  <dcterms:created xsi:type="dcterms:W3CDTF">2021-11-03T21:27:00Z</dcterms:created>
  <dcterms:modified xsi:type="dcterms:W3CDTF">2021-11-22T02:32:00Z</dcterms:modified>
</cp:coreProperties>
</file>